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46"/>
        <w:gridCol w:w="2977"/>
      </w:tblGrid>
      <w:tr w:rsidR="00C471B6" w:rsidRPr="003E5463" w:rsidTr="00EE08E2">
        <w:trPr>
          <w:trHeight w:val="1245"/>
        </w:trPr>
        <w:tc>
          <w:tcPr>
            <w:tcW w:w="6946" w:type="dxa"/>
            <w:shd w:val="clear" w:color="auto" w:fill="auto"/>
          </w:tcPr>
          <w:p w:rsidR="00C471B6" w:rsidRPr="003E5463" w:rsidRDefault="00A245A9" w:rsidP="00A245A9">
            <w:pPr>
              <w:tabs>
                <w:tab w:val="left" w:pos="1125"/>
              </w:tabs>
              <w:ind w:firstLine="0"/>
              <w:contextualSpacing/>
              <w:rPr>
                <w:rFonts w:ascii="PF Din Text Cond Pro Light" w:hAnsi="PF Din Text Cond Pro Light"/>
              </w:rPr>
            </w:pPr>
            <w:r w:rsidRPr="003E5463">
              <w:rPr>
                <w:noProof/>
              </w:rPr>
              <w:drawing>
                <wp:inline distT="0" distB="0" distL="0" distR="0">
                  <wp:extent cx="2076450" cy="714375"/>
                  <wp:effectExtent l="0" t="0" r="0" b="9525"/>
                  <wp:docPr id="2" name="Рисунок 2" descr="рязаньэнер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рязаньэнер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:rsidR="00E535E2" w:rsidRPr="003E5463" w:rsidRDefault="00E535E2" w:rsidP="00E535E2">
            <w:pPr>
              <w:spacing w:line="240" w:lineRule="auto"/>
              <w:ind w:firstLine="0"/>
              <w:contextualSpacing/>
              <w:jc w:val="left"/>
              <w:rPr>
                <w:rFonts w:ascii="PF Din Text Cond Pro Light" w:hAnsi="PF Din Text Cond Pro Light"/>
                <w:snapToGrid/>
                <w:sz w:val="18"/>
                <w:szCs w:val="18"/>
              </w:rPr>
            </w:pPr>
            <w:r w:rsidRPr="003E5463">
              <w:rPr>
                <w:rFonts w:ascii="PF Din Text Cond Pro Light" w:hAnsi="PF Din Text Cond Pro Light"/>
                <w:snapToGrid/>
                <w:sz w:val="18"/>
                <w:szCs w:val="18"/>
              </w:rPr>
              <w:t>Публичное акционерное общество</w:t>
            </w:r>
          </w:p>
          <w:p w:rsidR="00E535E2" w:rsidRPr="003E5463" w:rsidRDefault="00E535E2" w:rsidP="00E535E2">
            <w:pPr>
              <w:spacing w:line="240" w:lineRule="auto"/>
              <w:ind w:firstLine="0"/>
              <w:contextualSpacing/>
              <w:jc w:val="left"/>
              <w:rPr>
                <w:rFonts w:ascii="PF Din Text Cond Pro Light" w:hAnsi="PF Din Text Cond Pro Light"/>
                <w:snapToGrid/>
                <w:sz w:val="18"/>
                <w:szCs w:val="18"/>
              </w:rPr>
            </w:pPr>
            <w:r w:rsidRPr="003E5463">
              <w:rPr>
                <w:rFonts w:ascii="PF Din Text Cond Pro Light" w:hAnsi="PF Din Text Cond Pro Light"/>
                <w:snapToGrid/>
                <w:sz w:val="18"/>
                <w:szCs w:val="18"/>
              </w:rPr>
              <w:t>«</w:t>
            </w:r>
            <w:proofErr w:type="spellStart"/>
            <w:r w:rsidRPr="003E5463">
              <w:rPr>
                <w:rFonts w:ascii="PF Din Text Cond Pro Light" w:hAnsi="PF Din Text Cond Pro Light"/>
                <w:snapToGrid/>
                <w:sz w:val="18"/>
                <w:szCs w:val="18"/>
              </w:rPr>
              <w:t>Россети</w:t>
            </w:r>
            <w:proofErr w:type="spellEnd"/>
            <w:r w:rsidRPr="003E5463">
              <w:rPr>
                <w:rFonts w:ascii="PF Din Text Cond Pro Light" w:hAnsi="PF Din Text Cond Pro Light"/>
                <w:snapToGrid/>
                <w:sz w:val="18"/>
                <w:szCs w:val="18"/>
              </w:rPr>
              <w:t xml:space="preserve"> Центр и Приволжье»</w:t>
            </w:r>
          </w:p>
          <w:p w:rsidR="00E535E2" w:rsidRPr="003E5463" w:rsidRDefault="00E535E2" w:rsidP="00E535E2">
            <w:pPr>
              <w:spacing w:line="240" w:lineRule="auto"/>
              <w:ind w:firstLine="0"/>
              <w:contextualSpacing/>
              <w:jc w:val="left"/>
              <w:rPr>
                <w:rFonts w:ascii="PF Din Text Cond Pro Light" w:hAnsi="PF Din Text Cond Pro Light"/>
                <w:snapToGrid/>
                <w:sz w:val="12"/>
                <w:szCs w:val="12"/>
              </w:rPr>
            </w:pPr>
          </w:p>
          <w:p w:rsidR="00C471B6" w:rsidRPr="003E5463" w:rsidRDefault="00E535E2" w:rsidP="00E535E2">
            <w:pPr>
              <w:spacing w:line="240" w:lineRule="auto"/>
              <w:ind w:left="176" w:firstLine="0"/>
              <w:contextualSpacing/>
              <w:jc w:val="left"/>
              <w:rPr>
                <w:rFonts w:ascii="PF Din Text Cond Pro Light" w:hAnsi="PF Din Text Cond Pro Light"/>
                <w:sz w:val="18"/>
                <w:szCs w:val="18"/>
              </w:rPr>
            </w:pPr>
            <w:r w:rsidRPr="003E5463">
              <w:rPr>
                <w:rFonts w:ascii="PF Din Text Cond Pro Light" w:hAnsi="PF Din Text Cond Pro Light"/>
                <w:snapToGrid/>
                <w:sz w:val="18"/>
                <w:szCs w:val="18"/>
              </w:rPr>
              <w:t>Филиал ПАО «</w:t>
            </w:r>
            <w:proofErr w:type="spellStart"/>
            <w:r w:rsidRPr="003E5463">
              <w:rPr>
                <w:rFonts w:ascii="PF Din Text Cond Pro Light" w:hAnsi="PF Din Text Cond Pro Light"/>
                <w:snapToGrid/>
                <w:sz w:val="18"/>
                <w:szCs w:val="18"/>
              </w:rPr>
              <w:t>Россети</w:t>
            </w:r>
            <w:proofErr w:type="spellEnd"/>
            <w:r w:rsidRPr="003E5463">
              <w:rPr>
                <w:rFonts w:ascii="PF Din Text Cond Pro Light" w:hAnsi="PF Din Text Cond Pro Light"/>
                <w:snapToGrid/>
                <w:sz w:val="18"/>
                <w:szCs w:val="18"/>
              </w:rPr>
              <w:t xml:space="preserve"> Центр и Приволжье» - «Рязаньэнерго»</w:t>
            </w:r>
          </w:p>
        </w:tc>
      </w:tr>
      <w:tr w:rsidR="00C471B6" w:rsidRPr="003E5463" w:rsidTr="00EE08E2">
        <w:tc>
          <w:tcPr>
            <w:tcW w:w="9923" w:type="dxa"/>
            <w:gridSpan w:val="2"/>
            <w:shd w:val="clear" w:color="auto" w:fill="auto"/>
          </w:tcPr>
          <w:p w:rsidR="00C471B6" w:rsidRPr="003E5463" w:rsidRDefault="00C471B6" w:rsidP="007C781B">
            <w:pPr>
              <w:contextualSpacing/>
              <w:jc w:val="center"/>
              <w:rPr>
                <w:rFonts w:ascii="PF Din Text Cond Pro Light" w:eastAsia="Cambria" w:hAnsi="PF Din Text Cond Pro Light" w:cs="Helios-Regular"/>
                <w:snapToGrid/>
                <w:color w:val="000000"/>
                <w:sz w:val="24"/>
                <w:szCs w:val="24"/>
                <w:lang w:eastAsia="en-US"/>
              </w:rPr>
            </w:pPr>
            <w:r w:rsidRPr="003E5463">
              <w:rPr>
                <w:rFonts w:ascii="PF Din Text Cond Pro Light" w:eastAsia="Cambria" w:hAnsi="PF Din Text Cond Pro Light" w:cs="Helios-Regular"/>
                <w:snapToGrid/>
                <w:color w:val="000000"/>
                <w:sz w:val="24"/>
                <w:szCs w:val="24"/>
                <w:lang w:eastAsia="en-US"/>
              </w:rPr>
              <w:t>ПРОТОКОЛ</w:t>
            </w:r>
          </w:p>
          <w:p w:rsidR="005E0D00" w:rsidRPr="003E5463" w:rsidRDefault="00C471B6" w:rsidP="005E0D00">
            <w:pPr>
              <w:pStyle w:val="aff9"/>
              <w:spacing w:line="240" w:lineRule="auto"/>
              <w:jc w:val="center"/>
              <w:rPr>
                <w:rFonts w:ascii="PF Din Text Cond Pro Light" w:hAnsi="PF Din Text Cond Pro Light" w:cs="Helios-Regular"/>
              </w:rPr>
            </w:pPr>
            <w:r w:rsidRPr="003E5463">
              <w:rPr>
                <w:rFonts w:ascii="PF Din Text Cond Pro Light" w:hAnsi="PF Din Text Cond Pro Light" w:cs="Helios-Regular"/>
              </w:rPr>
              <w:t xml:space="preserve">очного заседания </w:t>
            </w:r>
            <w:r w:rsidR="005E0D00" w:rsidRPr="003E5463">
              <w:rPr>
                <w:rFonts w:ascii="PF Din Text Cond Pro Light" w:hAnsi="PF Din Text Cond Pro Light" w:cs="Helios-Regular"/>
              </w:rPr>
              <w:t xml:space="preserve">Закупочной комиссии по рассмотрению </w:t>
            </w:r>
          </w:p>
          <w:p w:rsidR="00C471B6" w:rsidRPr="003E5463" w:rsidRDefault="00DE2A45" w:rsidP="005E0D00">
            <w:pPr>
              <w:pStyle w:val="aff9"/>
              <w:spacing w:line="240" w:lineRule="auto"/>
              <w:jc w:val="center"/>
              <w:rPr>
                <w:rFonts w:ascii="PF Din Text Cond Pro Light" w:hAnsi="PF Din Text Cond Pro Light" w:cs="Helios-Regular"/>
              </w:rPr>
            </w:pPr>
            <w:r w:rsidRPr="003E5463">
              <w:rPr>
                <w:rFonts w:ascii="PF Din Text Cond Pro Light" w:hAnsi="PF Din Text Cond Pro Light" w:cs="Helios-Regular"/>
              </w:rPr>
              <w:t>общих и ценовых</w:t>
            </w:r>
            <w:r w:rsidR="005E0D00" w:rsidRPr="003E5463">
              <w:rPr>
                <w:rFonts w:ascii="PF Din Text Cond Pro Light" w:hAnsi="PF Din Text Cond Pro Light" w:cs="Helios-Regular"/>
              </w:rPr>
              <w:t xml:space="preserve"> </w:t>
            </w:r>
            <w:r w:rsidRPr="003E5463">
              <w:rPr>
                <w:rFonts w:ascii="PF Din Text Cond Pro Light" w:hAnsi="PF Din Text Cond Pro Light" w:cs="Helios-Regular"/>
              </w:rPr>
              <w:t>частей заявок</w:t>
            </w:r>
            <w:r w:rsidR="005E0D00" w:rsidRPr="003E5463">
              <w:rPr>
                <w:rFonts w:ascii="PF Din Text Cond Pro Light" w:hAnsi="PF Din Text Cond Pro Light" w:cs="Helios-Regular"/>
              </w:rPr>
              <w:t xml:space="preserve"> участников</w:t>
            </w:r>
            <w:r w:rsidRPr="003E5463">
              <w:rPr>
                <w:rFonts w:ascii="PF Din Text Cond Pro Light" w:hAnsi="PF Din Text Cond Pro Light" w:cs="Helios-Regular"/>
              </w:rPr>
              <w:t>,</w:t>
            </w:r>
            <w:r w:rsidR="005E0D00" w:rsidRPr="003E5463">
              <w:rPr>
                <w:rFonts w:ascii="PF Din Text Cond Pro Light" w:hAnsi="PF Din Text Cond Pro Light" w:cs="Helios-Regular"/>
              </w:rPr>
              <w:t xml:space="preserve"> и подведению итогов закупочной процедуры</w:t>
            </w:r>
          </w:p>
          <w:p w:rsidR="00C471B6" w:rsidRPr="003E5463" w:rsidRDefault="00C471B6" w:rsidP="007C781B">
            <w:pPr>
              <w:pStyle w:val="aff9"/>
              <w:rPr>
                <w:rFonts w:ascii="PF Din Text Cond Pro Light" w:hAnsi="PF Din Text Cond Pro Light" w:cs="Helios-Regular"/>
                <w:sz w:val="16"/>
                <w:szCs w:val="16"/>
              </w:rPr>
            </w:pPr>
          </w:p>
          <w:tbl>
            <w:tblPr>
              <w:tblW w:w="9815" w:type="dxa"/>
              <w:tblLayout w:type="fixed"/>
              <w:tblLook w:val="04A0" w:firstRow="1" w:lastRow="0" w:firstColumn="1" w:lastColumn="0" w:noHBand="0" w:noVBand="1"/>
            </w:tblPr>
            <w:tblGrid>
              <w:gridCol w:w="5704"/>
              <w:gridCol w:w="4111"/>
            </w:tblGrid>
            <w:tr w:rsidR="009E6B8A" w:rsidRPr="003E5463" w:rsidTr="002B67AC">
              <w:tc>
                <w:tcPr>
                  <w:tcW w:w="5704" w:type="dxa"/>
                  <w:shd w:val="clear" w:color="auto" w:fill="auto"/>
                </w:tcPr>
                <w:p w:rsidR="009E6B8A" w:rsidRPr="003E5463" w:rsidRDefault="009E6B8A" w:rsidP="009E6B8A">
                  <w:pPr>
                    <w:pStyle w:val="aff9"/>
                    <w:rPr>
                      <w:rFonts w:ascii="Calibri" w:hAnsi="Calibri" w:cs="Helios-Regular"/>
                      <w:color w:val="auto"/>
                    </w:rPr>
                  </w:pPr>
                  <w:r w:rsidRPr="003E5463">
                    <w:rPr>
                      <w:rFonts w:ascii="PF Din Text Cond Pro" w:hAnsi="PF Din Text Cond Pro" w:cs="Helios-Regular"/>
                      <w:color w:val="auto"/>
                    </w:rPr>
                    <w:t xml:space="preserve">Дата проведения заседания: </w:t>
                  </w:r>
                  <w:r w:rsidR="00C92500" w:rsidRPr="00C92500">
                    <w:rPr>
                      <w:rFonts w:ascii="PF Din Text Cond Pro" w:hAnsi="PF Din Text Cond Pro" w:cs="Helios-Regular"/>
                      <w:color w:val="auto"/>
                    </w:rPr>
                    <w:t>21</w:t>
                  </w:r>
                  <w:r w:rsidRPr="003E5463">
                    <w:rPr>
                      <w:rFonts w:ascii="PF Din Text Cond Pro" w:hAnsi="PF Din Text Cond Pro" w:cs="Helios-Regular"/>
                      <w:color w:val="auto"/>
                    </w:rPr>
                    <w:t>.</w:t>
                  </w:r>
                  <w:r w:rsidR="00C85941" w:rsidRPr="003E5463">
                    <w:rPr>
                      <w:rFonts w:ascii="PF Din Text Cond Pro" w:hAnsi="PF Din Text Cond Pro" w:cs="Helios-Regular"/>
                      <w:color w:val="auto"/>
                    </w:rPr>
                    <w:t>0</w:t>
                  </w:r>
                  <w:r w:rsidR="00C92500" w:rsidRPr="00C92500">
                    <w:rPr>
                      <w:rFonts w:ascii="PF Din Text Cond Pro" w:hAnsi="PF Din Text Cond Pro" w:cs="Helios-Regular"/>
                      <w:color w:val="auto"/>
                    </w:rPr>
                    <w:t>5</w:t>
                  </w:r>
                  <w:r w:rsidRPr="003E5463">
                    <w:rPr>
                      <w:rFonts w:ascii="PF Din Text Cond Pro" w:hAnsi="PF Din Text Cond Pro" w:cs="Helios-Regular"/>
                      <w:color w:val="auto"/>
                    </w:rPr>
                    <w:t>.202</w:t>
                  </w:r>
                  <w:r w:rsidR="00C85941" w:rsidRPr="003E5463">
                    <w:rPr>
                      <w:rFonts w:ascii="PF Din Text Cond Pro" w:hAnsi="PF Din Text Cond Pro" w:cs="Helios-Regular"/>
                      <w:color w:val="auto"/>
                    </w:rPr>
                    <w:t xml:space="preserve">6 </w:t>
                  </w:r>
                  <w:r w:rsidR="003E5463" w:rsidRPr="003E5463">
                    <w:rPr>
                      <w:rFonts w:ascii="PF Din Text Cond Pro" w:hAnsi="PF Din Text Cond Pro" w:cs="Helios-Regular"/>
                      <w:color w:val="auto"/>
                    </w:rPr>
                    <w:t>г.</w:t>
                  </w:r>
                </w:p>
                <w:p w:rsidR="009E6B8A" w:rsidRPr="003E5463" w:rsidRDefault="009E6B8A" w:rsidP="00C92500">
                  <w:pPr>
                    <w:pStyle w:val="aff9"/>
                    <w:spacing w:line="240" w:lineRule="auto"/>
                    <w:rPr>
                      <w:rFonts w:ascii="Calibri" w:hAnsi="Calibri" w:cs="Helios-Regular"/>
                      <w:color w:val="auto"/>
                    </w:rPr>
                  </w:pPr>
                  <w:r w:rsidRPr="003E5463">
                    <w:rPr>
                      <w:rFonts w:ascii="PF Din Text Cond Pro" w:hAnsi="PF Din Text Cond Pro" w:cs="Helios-Regular"/>
                      <w:color w:val="auto"/>
                    </w:rPr>
                    <w:t xml:space="preserve">Дата подписания протокола: </w:t>
                  </w:r>
                  <w:r w:rsidR="00C92500" w:rsidRPr="00C92500">
                    <w:rPr>
                      <w:rFonts w:ascii="PF Din Text Cond Pro" w:hAnsi="PF Din Text Cond Pro" w:cs="Helios-Regular"/>
                      <w:color w:val="auto"/>
                    </w:rPr>
                    <w:t>21</w:t>
                  </w:r>
                  <w:r w:rsidR="006F4628" w:rsidRPr="003E5463">
                    <w:rPr>
                      <w:rFonts w:ascii="PF Din Text Cond Pro" w:hAnsi="PF Din Text Cond Pro" w:cs="Helios-Regular"/>
                      <w:color w:val="auto"/>
                    </w:rPr>
                    <w:t>.</w:t>
                  </w:r>
                  <w:r w:rsidR="00C85941" w:rsidRPr="003E5463">
                    <w:rPr>
                      <w:rFonts w:ascii="PF Din Text Cond Pro" w:hAnsi="PF Din Text Cond Pro" w:cs="Helios-Regular"/>
                      <w:color w:val="auto"/>
                    </w:rPr>
                    <w:t>0</w:t>
                  </w:r>
                  <w:r w:rsidR="00C92500">
                    <w:rPr>
                      <w:rFonts w:ascii="PF Din Text Cond Pro" w:hAnsi="PF Din Text Cond Pro" w:cs="Helios-Regular"/>
                      <w:color w:val="auto"/>
                      <w:lang w:val="en-US"/>
                    </w:rPr>
                    <w:t>5</w:t>
                  </w:r>
                  <w:r w:rsidR="006F4628" w:rsidRPr="003E5463">
                    <w:rPr>
                      <w:rFonts w:ascii="PF Din Text Cond Pro" w:hAnsi="PF Din Text Cond Pro" w:cs="Helios-Regular"/>
                      <w:color w:val="auto"/>
                    </w:rPr>
                    <w:t>.202</w:t>
                  </w:r>
                  <w:r w:rsidR="00C85941" w:rsidRPr="003E5463">
                    <w:rPr>
                      <w:rFonts w:ascii="PF Din Text Cond Pro" w:hAnsi="PF Din Text Cond Pro" w:cs="Helios-Regular"/>
                      <w:color w:val="auto"/>
                    </w:rPr>
                    <w:t>6</w:t>
                  </w:r>
                  <w:r w:rsidR="003E5463" w:rsidRPr="003E5463">
                    <w:rPr>
                      <w:rFonts w:ascii="PF Din Text Cond Pro" w:hAnsi="PF Din Text Cond Pro" w:cs="Helios-Regular"/>
                      <w:color w:val="auto"/>
                    </w:rPr>
                    <w:t xml:space="preserve"> г.</w:t>
                  </w:r>
                </w:p>
              </w:tc>
              <w:tc>
                <w:tcPr>
                  <w:tcW w:w="4111" w:type="dxa"/>
                  <w:shd w:val="clear" w:color="auto" w:fill="auto"/>
                  <w:vAlign w:val="bottom"/>
                </w:tcPr>
                <w:p w:rsidR="009E6B8A" w:rsidRPr="003E5463" w:rsidRDefault="009E6B8A" w:rsidP="00C92500">
                  <w:pPr>
                    <w:pStyle w:val="aff9"/>
                    <w:spacing w:line="240" w:lineRule="auto"/>
                    <w:jc w:val="right"/>
                    <w:rPr>
                      <w:rFonts w:ascii="PF Din Text Cond Pro" w:hAnsi="PF Din Text Cond Pro" w:cs="Helios-Regular"/>
                      <w:color w:val="auto"/>
                    </w:rPr>
                  </w:pPr>
                  <w:r w:rsidRPr="003E5463">
                    <w:rPr>
                      <w:rFonts w:ascii="PF Din Text Cond Pro" w:hAnsi="PF Din Text Cond Pro" w:cs="Helios-Regular"/>
                      <w:color w:val="auto"/>
                    </w:rPr>
                    <w:t xml:space="preserve">№ </w:t>
                  </w:r>
                  <w:r w:rsidR="00E535E2" w:rsidRPr="003E5463">
                    <w:rPr>
                      <w:rFonts w:ascii="PF Din Text Cond Pro" w:hAnsi="PF Din Text Cond Pro" w:cs="Helios-Regular"/>
                      <w:color w:val="auto"/>
                    </w:rPr>
                    <w:t>02</w:t>
                  </w:r>
                  <w:r w:rsidR="00C92500">
                    <w:rPr>
                      <w:rFonts w:ascii="PF Din Text Cond Pro" w:hAnsi="PF Din Text Cond Pro" w:cs="Helios-Regular"/>
                      <w:color w:val="auto"/>
                      <w:lang w:val="en-US"/>
                    </w:rPr>
                    <w:t>17</w:t>
                  </w:r>
                  <w:r w:rsidRPr="003E5463">
                    <w:rPr>
                      <w:rFonts w:ascii="PF Din Text Cond Pro" w:hAnsi="PF Din Text Cond Pro" w:cs="Helios-Regular"/>
                      <w:color w:val="auto"/>
                    </w:rPr>
                    <w:t>-</w:t>
                  </w:r>
                  <w:r w:rsidR="00E535E2" w:rsidRPr="003E5463">
                    <w:rPr>
                      <w:rFonts w:ascii="PF Din Text Cond Pro" w:hAnsi="PF Din Text Cond Pro" w:cs="Helios-Regular"/>
                      <w:color w:val="auto"/>
                    </w:rPr>
                    <w:t>РЯ</w:t>
                  </w:r>
                  <w:r w:rsidR="007B0202" w:rsidRPr="003E5463">
                    <w:rPr>
                      <w:rFonts w:ascii="PF Din Text Cond Pro" w:hAnsi="PF Din Text Cond Pro" w:cs="Helios-Regular"/>
                      <w:color w:val="auto"/>
                    </w:rPr>
                    <w:t>-</w:t>
                  </w:r>
                  <w:r w:rsidR="00E535E2" w:rsidRPr="003E5463">
                    <w:rPr>
                      <w:rFonts w:ascii="PF Din Text Cond Pro" w:hAnsi="PF Din Text Cond Pro" w:cs="Helios-Regular"/>
                      <w:color w:val="auto"/>
                    </w:rPr>
                    <w:t>26/</w:t>
                  </w:r>
                  <w:r w:rsidR="00C92500">
                    <w:rPr>
                      <w:rFonts w:ascii="PF Din Text Cond Pro" w:hAnsi="PF Din Text Cond Pro" w:cs="Helios-Regular"/>
                      <w:color w:val="auto"/>
                      <w:lang w:val="en-US"/>
                    </w:rPr>
                    <w:t>100</w:t>
                  </w:r>
                  <w:r w:rsidR="007B0202" w:rsidRPr="003E5463">
                    <w:rPr>
                      <w:rFonts w:ascii="PF Din Text Cond Pro" w:hAnsi="PF Din Text Cond Pro" w:cs="Helios-Regular"/>
                      <w:color w:val="auto"/>
                    </w:rPr>
                    <w:t>-</w:t>
                  </w:r>
                  <w:r w:rsidR="00E535E2" w:rsidRPr="003E5463">
                    <w:rPr>
                      <w:rFonts w:ascii="PF Din Text Cond Pro" w:hAnsi="PF Din Text Cond Pro" w:cs="Helios-Regular"/>
                      <w:color w:val="auto"/>
                    </w:rPr>
                    <w:t>1</w:t>
                  </w:r>
                </w:p>
              </w:tc>
            </w:tr>
          </w:tbl>
          <w:p w:rsidR="00C471B6" w:rsidRPr="003E5463" w:rsidRDefault="00E535E2" w:rsidP="007C781B">
            <w:pPr>
              <w:contextualSpacing/>
              <w:jc w:val="center"/>
              <w:rPr>
                <w:rFonts w:ascii="PF Din Text Cond Pro" w:hAnsi="PF Din Text Cond Pro"/>
                <w:sz w:val="24"/>
                <w:szCs w:val="24"/>
              </w:rPr>
            </w:pPr>
            <w:r w:rsidRPr="003E5463">
              <w:rPr>
                <w:rFonts w:ascii="PF Din Text Cond Pro" w:eastAsia="Cambria" w:hAnsi="PF Din Text Cond Pro" w:cs="Helios-Regular"/>
                <w:snapToGrid/>
                <w:color w:val="000000"/>
                <w:sz w:val="24"/>
                <w:szCs w:val="24"/>
                <w:lang w:eastAsia="en-US"/>
              </w:rPr>
              <w:t>Рязань</w:t>
            </w:r>
          </w:p>
        </w:tc>
      </w:tr>
    </w:tbl>
    <w:p w:rsidR="00DC23A6" w:rsidRPr="00B76D67" w:rsidRDefault="00DC23A6" w:rsidP="00E535E2">
      <w:pPr>
        <w:pStyle w:val="afc"/>
        <w:widowControl w:val="0"/>
        <w:ind w:right="-6"/>
        <w:jc w:val="both"/>
        <w:rPr>
          <w:sz w:val="22"/>
          <w:szCs w:val="22"/>
        </w:rPr>
      </w:pPr>
      <w:r w:rsidRPr="00B76D67">
        <w:rPr>
          <w:b/>
          <w:caps/>
          <w:snapToGrid w:val="0"/>
          <w:sz w:val="22"/>
          <w:szCs w:val="22"/>
        </w:rPr>
        <w:t>способ и</w:t>
      </w:r>
      <w:r w:rsidRPr="00B76D67">
        <w:rPr>
          <w:snapToGrid w:val="0"/>
          <w:sz w:val="22"/>
          <w:szCs w:val="22"/>
        </w:rPr>
        <w:t xml:space="preserve"> </w:t>
      </w:r>
      <w:r w:rsidRPr="00B76D67">
        <w:rPr>
          <w:b/>
          <w:caps/>
          <w:snapToGrid w:val="0"/>
          <w:sz w:val="22"/>
          <w:szCs w:val="22"/>
        </w:rPr>
        <w:t>ПРЕДМЕТ закупки:</w:t>
      </w:r>
      <w:r w:rsidRPr="00B76D67">
        <w:rPr>
          <w:sz w:val="22"/>
          <w:szCs w:val="22"/>
        </w:rPr>
        <w:t xml:space="preserve"> </w:t>
      </w:r>
      <w:r w:rsidR="005D539D" w:rsidRPr="00B76D67">
        <w:rPr>
          <w:snapToGrid w:val="0"/>
          <w:sz w:val="22"/>
          <w:szCs w:val="22"/>
        </w:rPr>
        <w:t>запрос цен по результатам предварительного отбора</w:t>
      </w:r>
      <w:r w:rsidR="005D539D" w:rsidRPr="00B76D67">
        <w:rPr>
          <w:sz w:val="22"/>
          <w:szCs w:val="22"/>
        </w:rPr>
        <w:t>, участниками которого могут быть только субъекты малого и среднего предпринимательства</w:t>
      </w:r>
      <w:r w:rsidR="005D539D" w:rsidRPr="00B76D67">
        <w:rPr>
          <w:snapToGrid w:val="0"/>
          <w:sz w:val="22"/>
          <w:szCs w:val="22"/>
        </w:rPr>
        <w:t xml:space="preserve">, </w:t>
      </w:r>
      <w:r w:rsidRPr="00B76D67">
        <w:rPr>
          <w:snapToGrid w:val="0"/>
          <w:sz w:val="22"/>
          <w:szCs w:val="22"/>
        </w:rPr>
        <w:t xml:space="preserve">на </w:t>
      </w:r>
      <w:r w:rsidR="00C92500" w:rsidRPr="00B76D67">
        <w:rPr>
          <w:sz w:val="22"/>
          <w:szCs w:val="22"/>
        </w:rPr>
        <w:t xml:space="preserve">право заключения Договора на </w:t>
      </w:r>
      <w:r w:rsidR="00C92500" w:rsidRPr="00B76D67">
        <w:rPr>
          <w:b/>
          <w:sz w:val="22"/>
          <w:szCs w:val="22"/>
        </w:rPr>
        <w:t xml:space="preserve">выполнение ПИР по реконструкции ВЛ-10 </w:t>
      </w:r>
      <w:proofErr w:type="spellStart"/>
      <w:r w:rsidR="00C92500" w:rsidRPr="00B76D67">
        <w:rPr>
          <w:b/>
          <w:sz w:val="22"/>
          <w:szCs w:val="22"/>
        </w:rPr>
        <w:t>кВ</w:t>
      </w:r>
      <w:proofErr w:type="spellEnd"/>
      <w:r w:rsidR="00C92500" w:rsidRPr="00B76D67">
        <w:rPr>
          <w:b/>
          <w:sz w:val="22"/>
          <w:szCs w:val="22"/>
        </w:rPr>
        <w:t xml:space="preserve"> № 1 ПС Мещерская Рязанский РЭС 5,8 км для нужд филиала ПАО «</w:t>
      </w:r>
      <w:proofErr w:type="spellStart"/>
      <w:r w:rsidR="00C92500" w:rsidRPr="00B76D67">
        <w:rPr>
          <w:b/>
          <w:sz w:val="22"/>
          <w:szCs w:val="22"/>
        </w:rPr>
        <w:t>Россети</w:t>
      </w:r>
      <w:proofErr w:type="spellEnd"/>
      <w:r w:rsidR="00C92500" w:rsidRPr="00B76D67">
        <w:rPr>
          <w:b/>
          <w:sz w:val="22"/>
          <w:szCs w:val="22"/>
        </w:rPr>
        <w:t xml:space="preserve"> Центр и Приволжье» - «Рязаньэнерго»</w:t>
      </w:r>
      <w:r w:rsidRPr="00B76D67">
        <w:rPr>
          <w:snapToGrid w:val="0"/>
          <w:sz w:val="22"/>
          <w:szCs w:val="22"/>
        </w:rPr>
        <w:t>.</w:t>
      </w:r>
    </w:p>
    <w:p w:rsidR="00E535E2" w:rsidRPr="00B76D67" w:rsidRDefault="00E535E2" w:rsidP="0039229A">
      <w:pPr>
        <w:pStyle w:val="af8"/>
        <w:widowControl w:val="0"/>
        <w:tabs>
          <w:tab w:val="left" w:pos="426"/>
        </w:tabs>
        <w:spacing w:before="0" w:line="240" w:lineRule="auto"/>
        <w:ind w:right="-6" w:firstLine="426"/>
        <w:rPr>
          <w:sz w:val="22"/>
          <w:szCs w:val="22"/>
        </w:rPr>
      </w:pPr>
    </w:p>
    <w:p w:rsidR="00DC23A6" w:rsidRPr="00B76D67" w:rsidRDefault="00E535E2" w:rsidP="00E535E2">
      <w:pPr>
        <w:pStyle w:val="af8"/>
        <w:widowControl w:val="0"/>
        <w:tabs>
          <w:tab w:val="left" w:pos="426"/>
        </w:tabs>
        <w:spacing w:before="0" w:line="240" w:lineRule="auto"/>
        <w:ind w:right="-6"/>
        <w:rPr>
          <w:snapToGrid w:val="0"/>
          <w:sz w:val="22"/>
          <w:szCs w:val="22"/>
        </w:rPr>
      </w:pPr>
      <w:r w:rsidRPr="00B76D67">
        <w:rPr>
          <w:sz w:val="22"/>
          <w:szCs w:val="22"/>
        </w:rPr>
        <w:t xml:space="preserve">Запрос цен </w:t>
      </w:r>
      <w:r w:rsidRPr="00B76D67">
        <w:rPr>
          <w:snapToGrid w:val="0"/>
          <w:sz w:val="22"/>
          <w:szCs w:val="22"/>
        </w:rPr>
        <w:t xml:space="preserve">проводится на основании Распоряжения </w:t>
      </w:r>
      <w:proofErr w:type="spellStart"/>
      <w:r w:rsidR="003D1AD8" w:rsidRPr="00B76D67">
        <w:rPr>
          <w:snapToGrid w:val="0"/>
          <w:sz w:val="22"/>
          <w:szCs w:val="22"/>
        </w:rPr>
        <w:t>и.о</w:t>
      </w:r>
      <w:proofErr w:type="spellEnd"/>
      <w:r w:rsidR="003D1AD8" w:rsidRPr="00B76D67">
        <w:rPr>
          <w:snapToGrid w:val="0"/>
          <w:sz w:val="22"/>
          <w:szCs w:val="22"/>
        </w:rPr>
        <w:t xml:space="preserve">. </w:t>
      </w:r>
      <w:r w:rsidRPr="00B76D67">
        <w:rPr>
          <w:snapToGrid w:val="0"/>
          <w:sz w:val="22"/>
          <w:szCs w:val="22"/>
        </w:rPr>
        <w:t>директора филиала ПАО «</w:t>
      </w:r>
      <w:proofErr w:type="spellStart"/>
      <w:r w:rsidRPr="00B76D67">
        <w:rPr>
          <w:snapToGrid w:val="0"/>
          <w:sz w:val="22"/>
          <w:szCs w:val="22"/>
          <w:lang w:eastAsia="en-US"/>
        </w:rPr>
        <w:t>Россети</w:t>
      </w:r>
      <w:proofErr w:type="spellEnd"/>
      <w:r w:rsidRPr="00B76D67">
        <w:rPr>
          <w:snapToGrid w:val="0"/>
          <w:sz w:val="22"/>
          <w:szCs w:val="22"/>
          <w:lang w:eastAsia="en-US"/>
        </w:rPr>
        <w:t xml:space="preserve"> Центр и Приволжье</w:t>
      </w:r>
      <w:r w:rsidRPr="00B76D67">
        <w:rPr>
          <w:snapToGrid w:val="0"/>
          <w:sz w:val="22"/>
          <w:szCs w:val="22"/>
        </w:rPr>
        <w:t xml:space="preserve">» - «Рязаньэнерго» от </w:t>
      </w:r>
      <w:r w:rsidR="00C92500" w:rsidRPr="00B76D67">
        <w:rPr>
          <w:snapToGrid w:val="0"/>
          <w:sz w:val="22"/>
          <w:szCs w:val="22"/>
        </w:rPr>
        <w:t>07</w:t>
      </w:r>
      <w:r w:rsidRPr="00B76D67">
        <w:rPr>
          <w:snapToGrid w:val="0"/>
          <w:sz w:val="22"/>
          <w:szCs w:val="22"/>
        </w:rPr>
        <w:t>.0</w:t>
      </w:r>
      <w:r w:rsidR="00C92500" w:rsidRPr="00B76D67">
        <w:rPr>
          <w:snapToGrid w:val="0"/>
          <w:sz w:val="22"/>
          <w:szCs w:val="22"/>
        </w:rPr>
        <w:t>5</w:t>
      </w:r>
      <w:r w:rsidRPr="00B76D67">
        <w:rPr>
          <w:snapToGrid w:val="0"/>
          <w:sz w:val="22"/>
          <w:szCs w:val="22"/>
        </w:rPr>
        <w:t>.2026г № РяЭ-3</w:t>
      </w:r>
      <w:r w:rsidR="00C92500" w:rsidRPr="00B76D67">
        <w:rPr>
          <w:snapToGrid w:val="0"/>
          <w:sz w:val="22"/>
          <w:szCs w:val="22"/>
        </w:rPr>
        <w:t>57</w:t>
      </w:r>
      <w:r w:rsidRPr="00B76D67">
        <w:rPr>
          <w:snapToGrid w:val="0"/>
          <w:sz w:val="22"/>
          <w:szCs w:val="22"/>
        </w:rPr>
        <w:t>р</w:t>
      </w:r>
    </w:p>
    <w:p w:rsidR="003D1AD8" w:rsidRPr="00B76D67" w:rsidRDefault="003D1AD8" w:rsidP="0039229A">
      <w:pPr>
        <w:pStyle w:val="afc"/>
        <w:ind w:right="-6" w:firstLine="426"/>
        <w:jc w:val="both"/>
        <w:rPr>
          <w:sz w:val="22"/>
          <w:szCs w:val="22"/>
        </w:rPr>
      </w:pPr>
    </w:p>
    <w:p w:rsidR="00DC23A6" w:rsidRPr="00B76D67" w:rsidRDefault="003D1AD8" w:rsidP="003D1AD8">
      <w:pPr>
        <w:pStyle w:val="afc"/>
        <w:ind w:right="-6"/>
        <w:jc w:val="both"/>
        <w:rPr>
          <w:snapToGrid w:val="0"/>
          <w:sz w:val="22"/>
          <w:szCs w:val="22"/>
        </w:rPr>
      </w:pPr>
      <w:r w:rsidRPr="00B76D67">
        <w:rPr>
          <w:sz w:val="22"/>
          <w:szCs w:val="22"/>
        </w:rPr>
        <w:t>Заказчик и Организатор закупки (далее – Организатор):</w:t>
      </w:r>
      <w:r w:rsidRPr="00B76D67">
        <w:rPr>
          <w:b/>
          <w:sz w:val="22"/>
          <w:szCs w:val="22"/>
        </w:rPr>
        <w:t xml:space="preserve"> </w:t>
      </w:r>
      <w:r w:rsidRPr="00B76D67">
        <w:rPr>
          <w:snapToGrid w:val="0"/>
          <w:sz w:val="22"/>
          <w:szCs w:val="22"/>
        </w:rPr>
        <w:t>ПАО «</w:t>
      </w:r>
      <w:proofErr w:type="spellStart"/>
      <w:r w:rsidRPr="00B76D67">
        <w:rPr>
          <w:snapToGrid w:val="0"/>
          <w:sz w:val="22"/>
          <w:szCs w:val="22"/>
          <w:lang w:eastAsia="en-US"/>
        </w:rPr>
        <w:t>Россети</w:t>
      </w:r>
      <w:proofErr w:type="spellEnd"/>
      <w:r w:rsidRPr="00B76D67">
        <w:rPr>
          <w:snapToGrid w:val="0"/>
          <w:sz w:val="22"/>
          <w:szCs w:val="22"/>
          <w:lang w:eastAsia="en-US"/>
        </w:rPr>
        <w:t xml:space="preserve"> Центр и Приволжье</w:t>
      </w:r>
      <w:r w:rsidRPr="00B76D67">
        <w:rPr>
          <w:snapToGrid w:val="0"/>
          <w:sz w:val="22"/>
          <w:szCs w:val="22"/>
        </w:rPr>
        <w:t>» - «Рязаньэнерго», расположенное по адресу: 390013, г. Рязань, ул. МОГЭС, 12.</w:t>
      </w:r>
    </w:p>
    <w:p w:rsidR="003D1AD8" w:rsidRPr="00B76D67" w:rsidRDefault="003D1AD8" w:rsidP="0039229A">
      <w:pPr>
        <w:pStyle w:val="afc"/>
        <w:ind w:right="-6" w:firstLine="426"/>
        <w:jc w:val="both"/>
        <w:rPr>
          <w:sz w:val="22"/>
          <w:szCs w:val="22"/>
        </w:rPr>
      </w:pPr>
    </w:p>
    <w:p w:rsidR="003D1AD8" w:rsidRPr="00B76D67" w:rsidRDefault="003D1AD8" w:rsidP="003D1AD8">
      <w:pPr>
        <w:pStyle w:val="af8"/>
        <w:widowControl w:val="0"/>
        <w:tabs>
          <w:tab w:val="left" w:pos="426"/>
        </w:tabs>
        <w:spacing w:before="0" w:line="240" w:lineRule="auto"/>
        <w:ind w:right="-6"/>
        <w:rPr>
          <w:sz w:val="22"/>
          <w:szCs w:val="22"/>
        </w:rPr>
      </w:pPr>
      <w:bookmarkStart w:id="0" w:name="_Ref57670139"/>
      <w:bookmarkStart w:id="1" w:name="_Ref277337881"/>
      <w:r w:rsidRPr="00B76D67">
        <w:rPr>
          <w:sz w:val="22"/>
          <w:szCs w:val="22"/>
        </w:rPr>
        <w:t xml:space="preserve">Извещение о проведении запроса цен было разработано Организатором, утверждено протоколом заседания Закупочной комиссии от </w:t>
      </w:r>
      <w:r w:rsidR="00C92500" w:rsidRPr="00B76D67">
        <w:rPr>
          <w:sz w:val="22"/>
          <w:szCs w:val="22"/>
        </w:rPr>
        <w:t>07</w:t>
      </w:r>
      <w:r w:rsidRPr="00B76D67">
        <w:rPr>
          <w:sz w:val="22"/>
          <w:szCs w:val="22"/>
        </w:rPr>
        <w:t>.0</w:t>
      </w:r>
      <w:r w:rsidR="00C92500" w:rsidRPr="00B76D67">
        <w:rPr>
          <w:sz w:val="22"/>
          <w:szCs w:val="22"/>
        </w:rPr>
        <w:t>5</w:t>
      </w:r>
      <w:r w:rsidRPr="00B76D67">
        <w:rPr>
          <w:sz w:val="22"/>
          <w:szCs w:val="22"/>
        </w:rPr>
        <w:t>.2026</w:t>
      </w:r>
      <w:r w:rsidR="00C92500" w:rsidRPr="00B76D67">
        <w:rPr>
          <w:sz w:val="22"/>
          <w:szCs w:val="22"/>
        </w:rPr>
        <w:t xml:space="preserve"> г.</w:t>
      </w:r>
      <w:r w:rsidRPr="00B76D67">
        <w:rPr>
          <w:sz w:val="22"/>
          <w:szCs w:val="22"/>
        </w:rPr>
        <w:t xml:space="preserve"> № 02</w:t>
      </w:r>
      <w:r w:rsidR="00C92500" w:rsidRPr="00B76D67">
        <w:rPr>
          <w:sz w:val="22"/>
          <w:szCs w:val="22"/>
        </w:rPr>
        <w:t>21</w:t>
      </w:r>
      <w:r w:rsidRPr="00B76D67">
        <w:rPr>
          <w:sz w:val="22"/>
          <w:szCs w:val="22"/>
        </w:rPr>
        <w:t xml:space="preserve">-РЯ-26, опубликовано </w:t>
      </w:r>
      <w:r w:rsidR="00C92500" w:rsidRPr="00B76D67">
        <w:rPr>
          <w:sz w:val="22"/>
          <w:szCs w:val="22"/>
        </w:rPr>
        <w:t>07</w:t>
      </w:r>
      <w:r w:rsidRPr="00B76D67">
        <w:rPr>
          <w:sz w:val="22"/>
          <w:szCs w:val="22"/>
        </w:rPr>
        <w:t>.0</w:t>
      </w:r>
      <w:r w:rsidR="00C92500" w:rsidRPr="00B76D67">
        <w:rPr>
          <w:sz w:val="22"/>
          <w:szCs w:val="22"/>
        </w:rPr>
        <w:t>5</w:t>
      </w:r>
      <w:r w:rsidRPr="00B76D67">
        <w:rPr>
          <w:sz w:val="22"/>
          <w:szCs w:val="22"/>
        </w:rPr>
        <w:t xml:space="preserve">.2026 </w:t>
      </w:r>
      <w:r w:rsidR="00C92500" w:rsidRPr="00B76D67">
        <w:rPr>
          <w:sz w:val="22"/>
          <w:szCs w:val="22"/>
        </w:rPr>
        <w:t xml:space="preserve">г. </w:t>
      </w:r>
      <w:r w:rsidRPr="00B76D67">
        <w:rPr>
          <w:snapToGrid w:val="0"/>
          <w:sz w:val="22"/>
          <w:szCs w:val="22"/>
        </w:rPr>
        <w:t xml:space="preserve">на официальном сайте Единой информационной системы в сфере закупок </w:t>
      </w:r>
      <w:hyperlink r:id="rId10" w:history="1">
        <w:r w:rsidRPr="00B76D67">
          <w:rPr>
            <w:snapToGrid w:val="0"/>
            <w:color w:val="0000FF"/>
            <w:sz w:val="22"/>
            <w:szCs w:val="22"/>
            <w:u w:val="single"/>
          </w:rPr>
          <w:t>www.zakupki.gov.ru</w:t>
        </w:r>
      </w:hyperlink>
      <w:r w:rsidRPr="00B76D67">
        <w:rPr>
          <w:snapToGrid w:val="0"/>
          <w:sz w:val="22"/>
          <w:szCs w:val="22"/>
        </w:rPr>
        <w:t xml:space="preserve"> № </w:t>
      </w:r>
      <w:r w:rsidR="00C92500" w:rsidRPr="00B76D67">
        <w:rPr>
          <w:snapToGrid w:val="0"/>
          <w:sz w:val="22"/>
          <w:szCs w:val="22"/>
        </w:rPr>
        <w:t>32615990134</w:t>
      </w:r>
      <w:r w:rsidRPr="00B76D67">
        <w:rPr>
          <w:snapToGrid w:val="0"/>
          <w:sz w:val="22"/>
          <w:szCs w:val="22"/>
        </w:rPr>
        <w:t xml:space="preserve">, на сайте электронной торговой площадки Российского аукционного дома (РАД) </w:t>
      </w:r>
      <w:hyperlink r:id="rId11" w:history="1">
        <w:r w:rsidRPr="00B76D67">
          <w:rPr>
            <w:color w:val="0000FF"/>
            <w:sz w:val="22"/>
            <w:szCs w:val="22"/>
            <w:u w:val="single"/>
          </w:rPr>
          <w:t>https://tender.lot-online.ru</w:t>
        </w:r>
      </w:hyperlink>
      <w:r w:rsidRPr="00B76D67">
        <w:rPr>
          <w:snapToGrid w:val="0"/>
          <w:color w:val="0000FF"/>
          <w:sz w:val="22"/>
          <w:szCs w:val="22"/>
        </w:rPr>
        <w:t xml:space="preserve"> </w:t>
      </w:r>
      <w:r w:rsidRPr="00B76D67">
        <w:rPr>
          <w:snapToGrid w:val="0"/>
          <w:sz w:val="22"/>
          <w:szCs w:val="22"/>
        </w:rPr>
        <w:t>(далее ЭТП) № RAD2600</w:t>
      </w:r>
      <w:r w:rsidR="00C92500" w:rsidRPr="00B76D67">
        <w:rPr>
          <w:snapToGrid w:val="0"/>
          <w:sz w:val="22"/>
          <w:szCs w:val="22"/>
        </w:rPr>
        <w:t>21897</w:t>
      </w:r>
      <w:r w:rsidRPr="00B76D67">
        <w:rPr>
          <w:sz w:val="22"/>
          <w:szCs w:val="22"/>
        </w:rPr>
        <w:t>.</w:t>
      </w:r>
    </w:p>
    <w:p w:rsidR="00DC23A6" w:rsidRPr="00B76D67" w:rsidRDefault="00DC23A6" w:rsidP="00DC23A6">
      <w:pPr>
        <w:pStyle w:val="af5"/>
        <w:tabs>
          <w:tab w:val="clear" w:pos="1134"/>
        </w:tabs>
        <w:spacing w:line="240" w:lineRule="auto"/>
        <w:ind w:left="0" w:right="-6"/>
        <w:rPr>
          <w:sz w:val="22"/>
          <w:szCs w:val="22"/>
        </w:rPr>
      </w:pPr>
    </w:p>
    <w:bookmarkEnd w:id="0"/>
    <w:bookmarkEnd w:id="1"/>
    <w:p w:rsidR="00DC23A6" w:rsidRPr="00B76D67" w:rsidRDefault="00DC23A6" w:rsidP="002B442C">
      <w:pPr>
        <w:pStyle w:val="af5"/>
        <w:tabs>
          <w:tab w:val="clear" w:pos="1134"/>
        </w:tabs>
        <w:spacing w:line="240" w:lineRule="auto"/>
        <w:ind w:left="0" w:right="-6" w:firstLine="0"/>
        <w:rPr>
          <w:sz w:val="22"/>
          <w:szCs w:val="22"/>
        </w:rPr>
      </w:pPr>
      <w:r w:rsidRPr="00B76D67">
        <w:rPr>
          <w:sz w:val="22"/>
          <w:szCs w:val="22"/>
        </w:rPr>
        <w:t>В соответствии с Извещением о проведении запроса цен:</w:t>
      </w:r>
    </w:p>
    <w:p w:rsidR="00DC23A6" w:rsidRPr="00B76D67" w:rsidRDefault="00DC23A6" w:rsidP="003D1AD8">
      <w:pPr>
        <w:pStyle w:val="af5"/>
        <w:tabs>
          <w:tab w:val="clear" w:pos="1134"/>
        </w:tabs>
        <w:spacing w:line="240" w:lineRule="auto"/>
        <w:ind w:left="0" w:right="-6" w:firstLine="0"/>
        <w:rPr>
          <w:b/>
          <w:sz w:val="22"/>
          <w:szCs w:val="22"/>
        </w:rPr>
      </w:pPr>
      <w:r w:rsidRPr="00B76D67">
        <w:rPr>
          <w:sz w:val="22"/>
          <w:szCs w:val="22"/>
        </w:rPr>
        <w:t xml:space="preserve">- начальная (максимальная) цена Договора составляет: </w:t>
      </w:r>
      <w:r w:rsidR="00C92500" w:rsidRPr="00B76D67">
        <w:rPr>
          <w:b/>
          <w:sz w:val="22"/>
          <w:szCs w:val="22"/>
        </w:rPr>
        <w:t>1 725 757,10</w:t>
      </w:r>
      <w:r w:rsidR="00C92500" w:rsidRPr="00B76D67">
        <w:rPr>
          <w:sz w:val="22"/>
          <w:szCs w:val="22"/>
        </w:rPr>
        <w:t xml:space="preserve"> (Один миллион семьсот двадцать пять тысяч семьсот пятьдесят семь) рублей 10 копеек РФ, с учетом НДС</w:t>
      </w:r>
      <w:r w:rsidRPr="00B76D67">
        <w:rPr>
          <w:sz w:val="22"/>
          <w:szCs w:val="22"/>
        </w:rPr>
        <w:t>;</w:t>
      </w:r>
    </w:p>
    <w:p w:rsidR="00C92500" w:rsidRPr="00B76D67" w:rsidRDefault="00C92500" w:rsidP="003D1AD8">
      <w:pPr>
        <w:pStyle w:val="af8"/>
        <w:widowControl w:val="0"/>
        <w:tabs>
          <w:tab w:val="left" w:pos="426"/>
        </w:tabs>
        <w:spacing w:before="0" w:line="240" w:lineRule="auto"/>
        <w:ind w:right="-6"/>
        <w:rPr>
          <w:sz w:val="22"/>
          <w:szCs w:val="22"/>
        </w:rPr>
      </w:pPr>
    </w:p>
    <w:p w:rsidR="003D1AD8" w:rsidRPr="00B76D67" w:rsidRDefault="003D1AD8" w:rsidP="003D1AD8">
      <w:pPr>
        <w:pStyle w:val="af8"/>
        <w:widowControl w:val="0"/>
        <w:tabs>
          <w:tab w:val="left" w:pos="426"/>
        </w:tabs>
        <w:spacing w:before="0" w:line="240" w:lineRule="auto"/>
        <w:ind w:right="-6"/>
        <w:rPr>
          <w:sz w:val="22"/>
          <w:szCs w:val="22"/>
        </w:rPr>
      </w:pPr>
      <w:r w:rsidRPr="00B76D67">
        <w:rPr>
          <w:sz w:val="22"/>
          <w:szCs w:val="22"/>
        </w:rPr>
        <w:t xml:space="preserve">- сроки выполнения работ: </w:t>
      </w:r>
      <w:r w:rsidR="00C92500" w:rsidRPr="00B76D67">
        <w:rPr>
          <w:sz w:val="22"/>
          <w:szCs w:val="22"/>
          <w:lang w:eastAsia="ar-SA"/>
        </w:rPr>
        <w:t>15.07.2026 г</w:t>
      </w:r>
      <w:r w:rsidRPr="00B76D67">
        <w:rPr>
          <w:sz w:val="22"/>
          <w:szCs w:val="22"/>
        </w:rPr>
        <w:t>;</w:t>
      </w:r>
    </w:p>
    <w:p w:rsidR="00DC23A6" w:rsidRPr="00B76D67" w:rsidRDefault="003D1AD8" w:rsidP="003D1AD8">
      <w:pPr>
        <w:pStyle w:val="af8"/>
        <w:widowControl w:val="0"/>
        <w:tabs>
          <w:tab w:val="left" w:pos="426"/>
        </w:tabs>
        <w:spacing w:before="0" w:line="240" w:lineRule="auto"/>
        <w:ind w:right="-6"/>
        <w:rPr>
          <w:b/>
          <w:sz w:val="22"/>
          <w:szCs w:val="22"/>
        </w:rPr>
      </w:pPr>
      <w:r w:rsidRPr="00B76D67">
        <w:rPr>
          <w:sz w:val="22"/>
          <w:szCs w:val="22"/>
        </w:rPr>
        <w:t>- объем закупаемых работ согласно требований, изложенных в Техническом задании (Приложение № 1 к Извещению о проведении запроса цен)</w:t>
      </w:r>
      <w:r w:rsidR="003E5463" w:rsidRPr="00B76D67">
        <w:rPr>
          <w:sz w:val="22"/>
          <w:szCs w:val="22"/>
        </w:rPr>
        <w:t>.</w:t>
      </w:r>
    </w:p>
    <w:p w:rsidR="00DC23A6" w:rsidRPr="00B76D67" w:rsidRDefault="00DC23A6" w:rsidP="00DC23A6">
      <w:pPr>
        <w:pStyle w:val="afc"/>
        <w:widowControl w:val="0"/>
        <w:ind w:right="-6"/>
        <w:jc w:val="both"/>
        <w:rPr>
          <w:sz w:val="22"/>
          <w:szCs w:val="22"/>
        </w:rPr>
      </w:pPr>
    </w:p>
    <w:p w:rsidR="00DC23A6" w:rsidRPr="00B76D67" w:rsidRDefault="00DC23A6" w:rsidP="00DC23A6">
      <w:pPr>
        <w:widowControl w:val="0"/>
        <w:spacing w:line="240" w:lineRule="auto"/>
        <w:ind w:right="-6" w:firstLine="0"/>
        <w:outlineLvl w:val="1"/>
        <w:rPr>
          <w:b/>
          <w:sz w:val="22"/>
          <w:szCs w:val="22"/>
        </w:rPr>
      </w:pPr>
      <w:r w:rsidRPr="00B76D67">
        <w:rPr>
          <w:b/>
          <w:sz w:val="22"/>
          <w:szCs w:val="22"/>
        </w:rPr>
        <w:t>СОСТАВ ЗАКУПОЧНОЙ КОМИССИИ:</w:t>
      </w:r>
    </w:p>
    <w:p w:rsidR="00DC23A6" w:rsidRPr="00B76D67" w:rsidRDefault="003D1AD8" w:rsidP="003D1AD8">
      <w:pPr>
        <w:widowControl w:val="0"/>
        <w:tabs>
          <w:tab w:val="left" w:pos="426"/>
        </w:tabs>
        <w:spacing w:line="240" w:lineRule="auto"/>
        <w:ind w:right="-6" w:firstLine="0"/>
        <w:outlineLvl w:val="1"/>
        <w:rPr>
          <w:b/>
          <w:sz w:val="22"/>
          <w:szCs w:val="22"/>
        </w:rPr>
      </w:pPr>
      <w:r w:rsidRPr="00B76D67">
        <w:rPr>
          <w:sz w:val="22"/>
          <w:szCs w:val="22"/>
          <w:lang w:val="x-none" w:eastAsia="x-none"/>
        </w:rPr>
        <w:t xml:space="preserve">Состав </w:t>
      </w:r>
      <w:r w:rsidRPr="00B76D67">
        <w:rPr>
          <w:sz w:val="22"/>
          <w:szCs w:val="22"/>
          <w:lang w:eastAsia="x-none"/>
        </w:rPr>
        <w:t xml:space="preserve">Закупочной </w:t>
      </w:r>
      <w:r w:rsidRPr="00B76D67">
        <w:rPr>
          <w:sz w:val="22"/>
          <w:szCs w:val="22"/>
          <w:lang w:val="x-none" w:eastAsia="x-none"/>
        </w:rPr>
        <w:t xml:space="preserve">комиссии утвержден </w:t>
      </w:r>
      <w:r w:rsidRPr="00B76D67">
        <w:rPr>
          <w:sz w:val="22"/>
          <w:szCs w:val="22"/>
        </w:rPr>
        <w:t xml:space="preserve">Распоряжением </w:t>
      </w:r>
      <w:proofErr w:type="spellStart"/>
      <w:r w:rsidRPr="00B76D67">
        <w:rPr>
          <w:sz w:val="22"/>
          <w:szCs w:val="22"/>
        </w:rPr>
        <w:t>и.о</w:t>
      </w:r>
      <w:proofErr w:type="spellEnd"/>
      <w:r w:rsidRPr="00B76D67">
        <w:rPr>
          <w:sz w:val="22"/>
          <w:szCs w:val="22"/>
        </w:rPr>
        <w:t>. директора филиала ПАО «</w:t>
      </w:r>
      <w:proofErr w:type="spellStart"/>
      <w:r w:rsidRPr="00B76D67">
        <w:rPr>
          <w:sz w:val="22"/>
          <w:szCs w:val="22"/>
          <w:lang w:eastAsia="en-US"/>
        </w:rPr>
        <w:t>Россети</w:t>
      </w:r>
      <w:proofErr w:type="spellEnd"/>
      <w:r w:rsidRPr="00B76D67">
        <w:rPr>
          <w:sz w:val="22"/>
          <w:szCs w:val="22"/>
          <w:lang w:eastAsia="en-US"/>
        </w:rPr>
        <w:t xml:space="preserve"> Центр и Приволжье</w:t>
      </w:r>
      <w:r w:rsidRPr="00B76D67">
        <w:rPr>
          <w:sz w:val="22"/>
          <w:szCs w:val="22"/>
        </w:rPr>
        <w:t xml:space="preserve">» - «Рязаньэнерго» от </w:t>
      </w:r>
      <w:r w:rsidR="00C92500" w:rsidRPr="00B76D67">
        <w:rPr>
          <w:sz w:val="22"/>
          <w:szCs w:val="22"/>
        </w:rPr>
        <w:t>07</w:t>
      </w:r>
      <w:r w:rsidRPr="00B76D67">
        <w:rPr>
          <w:sz w:val="22"/>
          <w:szCs w:val="22"/>
        </w:rPr>
        <w:t>.0</w:t>
      </w:r>
      <w:r w:rsidR="00C92500" w:rsidRPr="00B76D67">
        <w:rPr>
          <w:sz w:val="22"/>
          <w:szCs w:val="22"/>
        </w:rPr>
        <w:t>5</w:t>
      </w:r>
      <w:r w:rsidRPr="00B76D67">
        <w:rPr>
          <w:sz w:val="22"/>
          <w:szCs w:val="22"/>
        </w:rPr>
        <w:t>.2026</w:t>
      </w:r>
      <w:r w:rsidR="00C92500" w:rsidRPr="00B76D67">
        <w:rPr>
          <w:sz w:val="22"/>
          <w:szCs w:val="22"/>
        </w:rPr>
        <w:t xml:space="preserve"> </w:t>
      </w:r>
      <w:r w:rsidRPr="00B76D67">
        <w:rPr>
          <w:sz w:val="22"/>
          <w:szCs w:val="22"/>
        </w:rPr>
        <w:t>г</w:t>
      </w:r>
      <w:r w:rsidR="00C92500" w:rsidRPr="00B76D67">
        <w:rPr>
          <w:sz w:val="22"/>
          <w:szCs w:val="22"/>
        </w:rPr>
        <w:t>.</w:t>
      </w:r>
      <w:r w:rsidRPr="00B76D67">
        <w:rPr>
          <w:sz w:val="22"/>
          <w:szCs w:val="22"/>
        </w:rPr>
        <w:t xml:space="preserve"> № РяЭ-3</w:t>
      </w:r>
      <w:r w:rsidR="00C92500" w:rsidRPr="00B76D67">
        <w:rPr>
          <w:sz w:val="22"/>
          <w:szCs w:val="22"/>
        </w:rPr>
        <w:t>5</w:t>
      </w:r>
      <w:r w:rsidRPr="00B76D67">
        <w:rPr>
          <w:sz w:val="22"/>
          <w:szCs w:val="22"/>
        </w:rPr>
        <w:t>7р</w:t>
      </w:r>
      <w:r w:rsidR="00DC23A6" w:rsidRPr="00B76D67">
        <w:rPr>
          <w:sz w:val="22"/>
          <w:szCs w:val="22"/>
          <w:lang w:val="x-none" w:eastAsia="x-none"/>
        </w:rPr>
        <w:t>.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4990"/>
        <w:gridCol w:w="2835"/>
      </w:tblGrid>
      <w:tr w:rsidR="003D1AD8" w:rsidRPr="00B76D67" w:rsidTr="009F57C7">
        <w:trPr>
          <w:trHeight w:val="23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AD8" w:rsidRPr="00B76D67" w:rsidRDefault="003D1AD8" w:rsidP="003D1AD8">
            <w:pPr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B76D67">
              <w:rPr>
                <w:rFonts w:eastAsia="Calibri"/>
                <w:snapToGrid/>
                <w:sz w:val="22"/>
                <w:szCs w:val="22"/>
              </w:rPr>
              <w:t>ФИО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AD8" w:rsidRPr="00B76D67" w:rsidRDefault="003D1AD8" w:rsidP="003D1AD8">
            <w:pPr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B76D67">
              <w:rPr>
                <w:rFonts w:eastAsia="Calibri"/>
                <w:snapToGrid/>
                <w:sz w:val="22"/>
                <w:szCs w:val="22"/>
              </w:rPr>
              <w:t>Долж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AD8" w:rsidRPr="00B76D67" w:rsidRDefault="003D1AD8" w:rsidP="003D1AD8">
            <w:pPr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B76D67">
              <w:rPr>
                <w:rFonts w:eastAsia="Calibri"/>
                <w:snapToGrid/>
                <w:sz w:val="22"/>
                <w:szCs w:val="22"/>
              </w:rPr>
              <w:t>Статус в составе комиссии</w:t>
            </w:r>
          </w:p>
        </w:tc>
      </w:tr>
      <w:tr w:rsidR="003D1AD8" w:rsidRPr="00B76D67" w:rsidTr="009F57C7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AD8" w:rsidRPr="00B76D67" w:rsidRDefault="003D1AD8" w:rsidP="003D1AD8">
            <w:pPr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</w:rPr>
            </w:pPr>
            <w:r w:rsidRPr="00B76D67">
              <w:rPr>
                <w:rFonts w:eastAsia="Calibri"/>
                <w:snapToGrid/>
                <w:sz w:val="22"/>
                <w:szCs w:val="22"/>
              </w:rPr>
              <w:t>А.В. Звягинцев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AD8" w:rsidRPr="00B76D67" w:rsidRDefault="003D1AD8" w:rsidP="003D1AD8">
            <w:pPr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</w:rPr>
            </w:pPr>
            <w:r w:rsidRPr="00B76D67">
              <w:rPr>
                <w:rFonts w:eastAsia="Calibri"/>
                <w:snapToGrid/>
                <w:sz w:val="22"/>
                <w:szCs w:val="22"/>
              </w:rPr>
              <w:t>Директор филиала ПАО «</w:t>
            </w:r>
            <w:proofErr w:type="spellStart"/>
            <w:r w:rsidRPr="00B76D67">
              <w:rPr>
                <w:rFonts w:eastAsia="Calibri"/>
                <w:snapToGrid/>
                <w:sz w:val="22"/>
                <w:szCs w:val="22"/>
              </w:rPr>
              <w:t>Россети</w:t>
            </w:r>
            <w:proofErr w:type="spellEnd"/>
            <w:r w:rsidRPr="00B76D67">
              <w:rPr>
                <w:rFonts w:eastAsia="Calibri"/>
                <w:snapToGrid/>
                <w:sz w:val="22"/>
                <w:szCs w:val="22"/>
              </w:rPr>
              <w:t xml:space="preserve"> Центр и Приволжье» - «Рязаньэнерг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AD8" w:rsidRPr="00B76D67" w:rsidRDefault="003D1AD8" w:rsidP="003D1AD8">
            <w:pPr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</w:rPr>
            </w:pPr>
            <w:r w:rsidRPr="00B76D67">
              <w:rPr>
                <w:rFonts w:eastAsia="Calibri"/>
                <w:snapToGrid/>
                <w:sz w:val="22"/>
                <w:szCs w:val="22"/>
              </w:rPr>
              <w:t>Председатель закупочной комиссии</w:t>
            </w:r>
          </w:p>
        </w:tc>
      </w:tr>
      <w:tr w:rsidR="003D1AD8" w:rsidRPr="00B76D67" w:rsidTr="009F57C7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D8" w:rsidRPr="00B76D67" w:rsidRDefault="003D1AD8" w:rsidP="003D1AD8">
            <w:pPr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</w:rPr>
            </w:pPr>
            <w:r w:rsidRPr="00B76D67">
              <w:rPr>
                <w:rFonts w:eastAsia="Calibri"/>
                <w:snapToGrid/>
                <w:sz w:val="22"/>
                <w:szCs w:val="22"/>
              </w:rPr>
              <w:t xml:space="preserve">Е.В. Красникова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D8" w:rsidRPr="00B76D67" w:rsidRDefault="003D1AD8" w:rsidP="003D1AD8">
            <w:pPr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</w:rPr>
            </w:pPr>
            <w:r w:rsidRPr="00B76D67">
              <w:rPr>
                <w:rFonts w:eastAsia="Calibri"/>
                <w:snapToGrid/>
                <w:sz w:val="22"/>
                <w:szCs w:val="22"/>
              </w:rPr>
              <w:t>Начальник отдела закупочной деятельности филиала ПАО «</w:t>
            </w:r>
            <w:proofErr w:type="spellStart"/>
            <w:r w:rsidRPr="00B76D67">
              <w:rPr>
                <w:rFonts w:eastAsia="Calibri"/>
                <w:snapToGrid/>
                <w:sz w:val="22"/>
                <w:szCs w:val="22"/>
              </w:rPr>
              <w:t>Россети</w:t>
            </w:r>
            <w:proofErr w:type="spellEnd"/>
            <w:r w:rsidRPr="00B76D67">
              <w:rPr>
                <w:rFonts w:eastAsia="Calibri"/>
                <w:snapToGrid/>
                <w:sz w:val="22"/>
                <w:szCs w:val="22"/>
              </w:rPr>
              <w:t xml:space="preserve"> Центр и Приволжье» - «Рязаньэнерг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D8" w:rsidRPr="00B76D67" w:rsidRDefault="003D1AD8" w:rsidP="003D1AD8">
            <w:pPr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</w:rPr>
            </w:pPr>
            <w:r w:rsidRPr="00B76D67">
              <w:rPr>
                <w:rFonts w:eastAsia="Calibri"/>
                <w:snapToGrid/>
                <w:sz w:val="22"/>
                <w:szCs w:val="22"/>
              </w:rPr>
              <w:t>Заместитель председателя закупочной комиссии</w:t>
            </w:r>
          </w:p>
        </w:tc>
      </w:tr>
      <w:tr w:rsidR="003D1AD8" w:rsidRPr="00B76D67" w:rsidTr="009F57C7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D8" w:rsidRPr="00B76D67" w:rsidRDefault="003D1AD8" w:rsidP="003D1AD8">
            <w:pPr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</w:rPr>
            </w:pPr>
            <w:r w:rsidRPr="00B76D67">
              <w:rPr>
                <w:rFonts w:eastAsia="Calibri"/>
                <w:snapToGrid/>
                <w:sz w:val="22"/>
                <w:szCs w:val="22"/>
              </w:rPr>
              <w:t xml:space="preserve">Р.В. </w:t>
            </w:r>
            <w:proofErr w:type="spellStart"/>
            <w:r w:rsidRPr="00B76D67">
              <w:rPr>
                <w:rFonts w:eastAsia="Calibri"/>
                <w:snapToGrid/>
                <w:sz w:val="22"/>
                <w:szCs w:val="22"/>
              </w:rPr>
              <w:t>Солянин</w:t>
            </w:r>
            <w:proofErr w:type="spellEnd"/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D8" w:rsidRPr="00B76D67" w:rsidRDefault="003D1AD8" w:rsidP="003D1AD8">
            <w:pPr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</w:rPr>
            </w:pPr>
            <w:r w:rsidRPr="00B76D67">
              <w:rPr>
                <w:rFonts w:eastAsia="Calibri"/>
                <w:snapToGrid/>
                <w:sz w:val="22"/>
                <w:szCs w:val="22"/>
              </w:rPr>
              <w:t>Заместитель генерального директора по инвестиционной деятельности и капитальному строительству ПАО «</w:t>
            </w:r>
            <w:proofErr w:type="spellStart"/>
            <w:r w:rsidRPr="00B76D67">
              <w:rPr>
                <w:rFonts w:eastAsia="Calibri"/>
                <w:snapToGrid/>
                <w:sz w:val="22"/>
                <w:szCs w:val="22"/>
              </w:rPr>
              <w:t>Россети</w:t>
            </w:r>
            <w:proofErr w:type="spellEnd"/>
            <w:r w:rsidRPr="00B76D67">
              <w:rPr>
                <w:rFonts w:eastAsia="Calibri"/>
                <w:snapToGrid/>
                <w:sz w:val="22"/>
                <w:szCs w:val="22"/>
              </w:rPr>
              <w:t xml:space="preserve"> Цент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D8" w:rsidRPr="00B76D67" w:rsidRDefault="003D1AD8" w:rsidP="003D1AD8">
            <w:pPr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</w:rPr>
            </w:pPr>
            <w:r w:rsidRPr="00B76D67">
              <w:rPr>
                <w:rFonts w:eastAsia="Calibri"/>
                <w:snapToGrid/>
                <w:sz w:val="22"/>
                <w:szCs w:val="22"/>
              </w:rPr>
              <w:t xml:space="preserve">Член закупочной комиссии </w:t>
            </w:r>
          </w:p>
        </w:tc>
      </w:tr>
      <w:tr w:rsidR="003D1AD8" w:rsidRPr="00B76D67" w:rsidTr="009F57C7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D8" w:rsidRPr="00B76D67" w:rsidRDefault="003D1AD8" w:rsidP="003D1AD8">
            <w:pPr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</w:rPr>
            </w:pPr>
            <w:r w:rsidRPr="00B76D67">
              <w:rPr>
                <w:rFonts w:eastAsia="Calibri"/>
                <w:snapToGrid/>
                <w:sz w:val="22"/>
                <w:szCs w:val="22"/>
              </w:rPr>
              <w:t xml:space="preserve">М.В. Кожухов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D8" w:rsidRPr="00B76D67" w:rsidRDefault="003D1AD8" w:rsidP="003D1AD8">
            <w:pPr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</w:rPr>
            </w:pPr>
            <w:r w:rsidRPr="00B76D67">
              <w:rPr>
                <w:rFonts w:eastAsia="Calibri"/>
                <w:snapToGrid/>
                <w:sz w:val="22"/>
                <w:szCs w:val="22"/>
              </w:rPr>
              <w:t>Заместитель директора по безопасности филиала ПАО «</w:t>
            </w:r>
            <w:proofErr w:type="spellStart"/>
            <w:r w:rsidRPr="00B76D67">
              <w:rPr>
                <w:rFonts w:eastAsia="Calibri"/>
                <w:snapToGrid/>
                <w:sz w:val="22"/>
                <w:szCs w:val="22"/>
              </w:rPr>
              <w:t>Россети</w:t>
            </w:r>
            <w:proofErr w:type="spellEnd"/>
            <w:r w:rsidRPr="00B76D67">
              <w:rPr>
                <w:rFonts w:eastAsia="Calibri"/>
                <w:snapToGrid/>
                <w:sz w:val="22"/>
                <w:szCs w:val="22"/>
              </w:rPr>
              <w:t xml:space="preserve"> Центр и Приволжье» - «Рязаньэнерг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D8" w:rsidRPr="00B76D67" w:rsidRDefault="003D1AD8" w:rsidP="003D1AD8">
            <w:pPr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</w:rPr>
            </w:pPr>
            <w:r w:rsidRPr="00B76D67">
              <w:rPr>
                <w:rFonts w:eastAsia="Calibri"/>
                <w:snapToGrid/>
                <w:sz w:val="22"/>
                <w:szCs w:val="22"/>
              </w:rPr>
              <w:t>Член закупочной комиссии</w:t>
            </w:r>
          </w:p>
        </w:tc>
      </w:tr>
      <w:tr w:rsidR="003D1AD8" w:rsidRPr="00B76D67" w:rsidTr="009F57C7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AD8" w:rsidRPr="00B76D67" w:rsidRDefault="003D1AD8" w:rsidP="003D1AD8">
            <w:pPr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</w:rPr>
            </w:pPr>
            <w:r w:rsidRPr="00B76D67">
              <w:rPr>
                <w:rFonts w:eastAsia="Calibri"/>
                <w:snapToGrid/>
                <w:sz w:val="22"/>
                <w:szCs w:val="22"/>
              </w:rPr>
              <w:lastRenderedPageBreak/>
              <w:t xml:space="preserve">А.А. Корнилов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AD8" w:rsidRPr="00B76D67" w:rsidRDefault="003D1AD8" w:rsidP="003D1AD8">
            <w:pPr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</w:rPr>
            </w:pPr>
            <w:r w:rsidRPr="00B76D67">
              <w:rPr>
                <w:rFonts w:eastAsia="Calibri"/>
                <w:snapToGrid/>
                <w:sz w:val="22"/>
                <w:szCs w:val="22"/>
              </w:rPr>
              <w:t>Первый заместитель директора -  главный инженер филиала ПАО «</w:t>
            </w:r>
            <w:proofErr w:type="spellStart"/>
            <w:r w:rsidRPr="00B76D67">
              <w:rPr>
                <w:rFonts w:eastAsia="Calibri"/>
                <w:snapToGrid/>
                <w:sz w:val="22"/>
                <w:szCs w:val="22"/>
              </w:rPr>
              <w:t>Россети</w:t>
            </w:r>
            <w:proofErr w:type="spellEnd"/>
            <w:r w:rsidRPr="00B76D67">
              <w:rPr>
                <w:rFonts w:eastAsia="Calibri"/>
                <w:snapToGrid/>
                <w:sz w:val="22"/>
                <w:szCs w:val="22"/>
              </w:rPr>
              <w:t xml:space="preserve"> Центр и Приволжье» - «Рязаньэнерг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AD8" w:rsidRPr="00B76D67" w:rsidRDefault="003D1AD8" w:rsidP="003D1AD8">
            <w:pPr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</w:rPr>
            </w:pPr>
            <w:r w:rsidRPr="00B76D67">
              <w:rPr>
                <w:rFonts w:eastAsia="Calibri"/>
                <w:snapToGrid/>
                <w:sz w:val="22"/>
                <w:szCs w:val="22"/>
              </w:rPr>
              <w:t>Член закупочной комиссии</w:t>
            </w:r>
          </w:p>
        </w:tc>
      </w:tr>
      <w:tr w:rsidR="003D1AD8" w:rsidRPr="00B76D67" w:rsidTr="009F57C7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D8" w:rsidRPr="00B76D67" w:rsidRDefault="003D1AD8" w:rsidP="003D1AD8">
            <w:pPr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</w:rPr>
            </w:pPr>
            <w:r w:rsidRPr="00B76D67">
              <w:rPr>
                <w:rFonts w:eastAsia="Calibri"/>
                <w:snapToGrid/>
                <w:sz w:val="22"/>
                <w:szCs w:val="22"/>
              </w:rPr>
              <w:t xml:space="preserve">Т.А. Сидорова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D8" w:rsidRPr="00B76D67" w:rsidRDefault="003D1AD8" w:rsidP="003D1AD8">
            <w:pPr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</w:rPr>
            </w:pPr>
            <w:r w:rsidRPr="00B76D67">
              <w:rPr>
                <w:rFonts w:eastAsia="Calibri"/>
                <w:snapToGrid/>
                <w:sz w:val="22"/>
                <w:szCs w:val="22"/>
              </w:rPr>
              <w:t>Заместитель директора по экономике и финансам филиала ПАО «</w:t>
            </w:r>
            <w:proofErr w:type="spellStart"/>
            <w:r w:rsidRPr="00B76D67">
              <w:rPr>
                <w:rFonts w:eastAsia="Calibri"/>
                <w:snapToGrid/>
                <w:sz w:val="22"/>
                <w:szCs w:val="22"/>
              </w:rPr>
              <w:t>Россети</w:t>
            </w:r>
            <w:proofErr w:type="spellEnd"/>
            <w:r w:rsidRPr="00B76D67">
              <w:rPr>
                <w:rFonts w:eastAsia="Calibri"/>
                <w:snapToGrid/>
                <w:sz w:val="22"/>
                <w:szCs w:val="22"/>
              </w:rPr>
              <w:t xml:space="preserve"> Центр и Приволжье» - «Рязаньэнерг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D8" w:rsidRPr="00B76D67" w:rsidRDefault="003D1AD8" w:rsidP="003D1AD8">
            <w:pPr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</w:rPr>
            </w:pPr>
            <w:r w:rsidRPr="00B76D67">
              <w:rPr>
                <w:rFonts w:eastAsia="Calibri"/>
                <w:snapToGrid/>
                <w:sz w:val="22"/>
                <w:szCs w:val="22"/>
              </w:rPr>
              <w:t>Член закупочной комиссии</w:t>
            </w:r>
          </w:p>
        </w:tc>
      </w:tr>
      <w:tr w:rsidR="003D1AD8" w:rsidRPr="00B76D67" w:rsidTr="009F57C7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D8" w:rsidRPr="00B76D67" w:rsidRDefault="003D1AD8" w:rsidP="003D1AD8">
            <w:pPr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</w:rPr>
            </w:pPr>
            <w:r w:rsidRPr="00B76D67">
              <w:rPr>
                <w:rFonts w:eastAsia="Calibri"/>
                <w:snapToGrid/>
                <w:sz w:val="22"/>
                <w:szCs w:val="22"/>
              </w:rPr>
              <w:t>Л.О. Карпенко</w:t>
            </w:r>
            <w:r w:rsidRPr="00B76D67">
              <w:rPr>
                <w:rFonts w:eastAsia="Calibri"/>
                <w:snapToGrid/>
                <w:sz w:val="22"/>
                <w:szCs w:val="22"/>
              </w:rPr>
              <w:tab/>
            </w:r>
            <w:r w:rsidRPr="00B76D67">
              <w:rPr>
                <w:rFonts w:eastAsia="Calibri"/>
                <w:snapToGrid/>
                <w:sz w:val="22"/>
                <w:szCs w:val="22"/>
              </w:rPr>
              <w:tab/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D8" w:rsidRPr="00B76D67" w:rsidRDefault="003D1AD8" w:rsidP="003D1AD8">
            <w:pPr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</w:rPr>
            </w:pPr>
            <w:r w:rsidRPr="00B76D67">
              <w:rPr>
                <w:rFonts w:eastAsia="Calibri"/>
                <w:snapToGrid/>
                <w:sz w:val="22"/>
                <w:szCs w:val="22"/>
              </w:rPr>
              <w:t>Заместитель директора по инвестиционной деятельности филиала ПАО «</w:t>
            </w:r>
            <w:proofErr w:type="spellStart"/>
            <w:r w:rsidRPr="00B76D67">
              <w:rPr>
                <w:rFonts w:eastAsia="Calibri"/>
                <w:snapToGrid/>
                <w:sz w:val="22"/>
                <w:szCs w:val="22"/>
              </w:rPr>
              <w:t>Россети</w:t>
            </w:r>
            <w:proofErr w:type="spellEnd"/>
            <w:r w:rsidRPr="00B76D67">
              <w:rPr>
                <w:rFonts w:eastAsia="Calibri"/>
                <w:snapToGrid/>
                <w:sz w:val="22"/>
                <w:szCs w:val="22"/>
              </w:rPr>
              <w:t xml:space="preserve"> Центр и Приволжье» - «Рязаньэнерг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D8" w:rsidRPr="00B76D67" w:rsidRDefault="003D1AD8" w:rsidP="003D1AD8">
            <w:pPr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</w:rPr>
            </w:pPr>
            <w:r w:rsidRPr="00B76D67">
              <w:rPr>
                <w:rFonts w:eastAsia="Calibri"/>
                <w:snapToGrid/>
                <w:sz w:val="22"/>
                <w:szCs w:val="22"/>
              </w:rPr>
              <w:t>Член закупочной комиссии</w:t>
            </w:r>
          </w:p>
        </w:tc>
      </w:tr>
      <w:tr w:rsidR="003D1AD8" w:rsidRPr="00B76D67" w:rsidTr="009F57C7">
        <w:trPr>
          <w:trHeight w:val="31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AD8" w:rsidRPr="00B76D67" w:rsidRDefault="003D1AD8" w:rsidP="003D1AD8">
            <w:pPr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</w:rPr>
            </w:pPr>
            <w:r w:rsidRPr="00B76D67">
              <w:rPr>
                <w:rFonts w:eastAsia="Calibri"/>
                <w:snapToGrid/>
                <w:sz w:val="22"/>
                <w:szCs w:val="22"/>
              </w:rPr>
              <w:t xml:space="preserve">Г.В. Грякалова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AD8" w:rsidRPr="00B76D67" w:rsidRDefault="003D1AD8" w:rsidP="003D1AD8">
            <w:pPr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</w:rPr>
            </w:pPr>
            <w:r w:rsidRPr="00B76D67">
              <w:rPr>
                <w:rFonts w:eastAsia="Calibri"/>
                <w:snapToGrid/>
                <w:sz w:val="22"/>
                <w:szCs w:val="22"/>
              </w:rPr>
              <w:t>Начальник управления логистики и МТО филиала ПАО «</w:t>
            </w:r>
            <w:proofErr w:type="spellStart"/>
            <w:r w:rsidRPr="00B76D67">
              <w:rPr>
                <w:rFonts w:eastAsia="Calibri"/>
                <w:snapToGrid/>
                <w:sz w:val="22"/>
                <w:szCs w:val="22"/>
              </w:rPr>
              <w:t>Россети</w:t>
            </w:r>
            <w:proofErr w:type="spellEnd"/>
            <w:r w:rsidRPr="00B76D67">
              <w:rPr>
                <w:rFonts w:eastAsia="Calibri"/>
                <w:snapToGrid/>
                <w:sz w:val="22"/>
                <w:szCs w:val="22"/>
              </w:rPr>
              <w:t xml:space="preserve"> Центр и Приволжье» - «Рязаньэнерг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AD8" w:rsidRPr="00B76D67" w:rsidRDefault="003D1AD8" w:rsidP="003D1AD8">
            <w:pPr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</w:rPr>
            </w:pPr>
            <w:r w:rsidRPr="00B76D67">
              <w:rPr>
                <w:rFonts w:eastAsia="Calibri"/>
                <w:snapToGrid/>
                <w:sz w:val="22"/>
                <w:szCs w:val="22"/>
              </w:rPr>
              <w:t>Член закупочной комиссии</w:t>
            </w:r>
          </w:p>
        </w:tc>
      </w:tr>
      <w:tr w:rsidR="003D1AD8" w:rsidRPr="00B76D67" w:rsidTr="009F57C7">
        <w:trPr>
          <w:trHeight w:val="31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D8" w:rsidRPr="00B76D67" w:rsidRDefault="003D1AD8" w:rsidP="003D1AD8">
            <w:pPr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</w:rPr>
            </w:pPr>
            <w:r w:rsidRPr="00B76D67">
              <w:rPr>
                <w:rFonts w:eastAsia="Calibri"/>
                <w:snapToGrid/>
                <w:sz w:val="22"/>
                <w:szCs w:val="22"/>
              </w:rPr>
              <w:t xml:space="preserve">С.Н. Костина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D8" w:rsidRPr="00B76D67" w:rsidRDefault="003D1AD8" w:rsidP="003D1AD8">
            <w:pPr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</w:rPr>
            </w:pPr>
            <w:r w:rsidRPr="00B76D67">
              <w:rPr>
                <w:rFonts w:eastAsia="Calibri"/>
                <w:snapToGrid/>
                <w:sz w:val="22"/>
                <w:szCs w:val="22"/>
              </w:rPr>
              <w:t>Начальник управления правового обеспечения филиала ПАО «</w:t>
            </w:r>
            <w:proofErr w:type="spellStart"/>
            <w:r w:rsidRPr="00B76D67">
              <w:rPr>
                <w:rFonts w:eastAsia="Calibri"/>
                <w:snapToGrid/>
                <w:sz w:val="22"/>
                <w:szCs w:val="22"/>
              </w:rPr>
              <w:t>Россети</w:t>
            </w:r>
            <w:proofErr w:type="spellEnd"/>
            <w:r w:rsidRPr="00B76D67">
              <w:rPr>
                <w:rFonts w:eastAsia="Calibri"/>
                <w:snapToGrid/>
                <w:sz w:val="22"/>
                <w:szCs w:val="22"/>
              </w:rPr>
              <w:t xml:space="preserve"> Центр и Приволжье» - «Рязаньэнерг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D8" w:rsidRPr="00B76D67" w:rsidRDefault="003D1AD8" w:rsidP="003D1AD8">
            <w:pPr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</w:rPr>
            </w:pPr>
            <w:r w:rsidRPr="00B76D67">
              <w:rPr>
                <w:rFonts w:eastAsia="Calibri"/>
                <w:snapToGrid/>
                <w:sz w:val="22"/>
                <w:szCs w:val="22"/>
              </w:rPr>
              <w:t>Член закупочной комиссии</w:t>
            </w:r>
          </w:p>
        </w:tc>
      </w:tr>
      <w:tr w:rsidR="003D1AD8" w:rsidRPr="00B76D67" w:rsidTr="009F57C7">
        <w:trPr>
          <w:trHeight w:val="25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AD8" w:rsidRPr="00B76D67" w:rsidRDefault="003D1AD8" w:rsidP="003D1AD8">
            <w:pPr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</w:rPr>
            </w:pPr>
            <w:r w:rsidRPr="00B76D67">
              <w:rPr>
                <w:rFonts w:eastAsia="Calibri"/>
                <w:snapToGrid/>
                <w:sz w:val="22"/>
                <w:szCs w:val="22"/>
              </w:rPr>
              <w:t xml:space="preserve">Н.Н. Немова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AD8" w:rsidRPr="00B76D67" w:rsidRDefault="003D1AD8" w:rsidP="003D1AD8">
            <w:pPr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</w:rPr>
            </w:pPr>
            <w:r w:rsidRPr="00B76D67">
              <w:rPr>
                <w:rFonts w:eastAsia="Calibri"/>
                <w:snapToGrid/>
                <w:sz w:val="22"/>
                <w:szCs w:val="22"/>
              </w:rPr>
              <w:t>Специалист 1 категории отдела закупочной деятельности филиала ПАО «</w:t>
            </w:r>
            <w:proofErr w:type="spellStart"/>
            <w:r w:rsidRPr="00B76D67">
              <w:rPr>
                <w:rFonts w:eastAsia="Calibri"/>
                <w:snapToGrid/>
                <w:sz w:val="22"/>
                <w:szCs w:val="22"/>
              </w:rPr>
              <w:t>Россети</w:t>
            </w:r>
            <w:proofErr w:type="spellEnd"/>
            <w:r w:rsidRPr="00B76D67">
              <w:rPr>
                <w:rFonts w:eastAsia="Calibri"/>
                <w:snapToGrid/>
                <w:sz w:val="22"/>
                <w:szCs w:val="22"/>
              </w:rPr>
              <w:t xml:space="preserve"> Центр и Приволжье» - «Рязаньэнерг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AD8" w:rsidRPr="00B76D67" w:rsidRDefault="003D1AD8" w:rsidP="003D1AD8">
            <w:pPr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</w:rPr>
            </w:pPr>
            <w:r w:rsidRPr="00B76D67">
              <w:rPr>
                <w:rFonts w:eastAsia="Calibri"/>
                <w:snapToGrid/>
                <w:sz w:val="22"/>
                <w:szCs w:val="22"/>
              </w:rPr>
              <w:t>Ответственный секретарь (без права голоса)</w:t>
            </w:r>
          </w:p>
        </w:tc>
      </w:tr>
    </w:tbl>
    <w:p w:rsidR="00833269" w:rsidRPr="00B76D67" w:rsidRDefault="00833269" w:rsidP="003D1AD8">
      <w:pPr>
        <w:widowControl w:val="0"/>
        <w:spacing w:line="240" w:lineRule="auto"/>
        <w:ind w:firstLine="0"/>
        <w:outlineLvl w:val="1"/>
        <w:rPr>
          <w:snapToGrid/>
          <w:sz w:val="22"/>
          <w:szCs w:val="22"/>
        </w:rPr>
      </w:pPr>
      <w:r w:rsidRPr="00B76D67">
        <w:rPr>
          <w:snapToGrid/>
          <w:sz w:val="22"/>
          <w:szCs w:val="22"/>
        </w:rPr>
        <w:t xml:space="preserve">На заседании </w:t>
      </w:r>
      <w:r w:rsidR="008A2F12" w:rsidRPr="00B76D67">
        <w:rPr>
          <w:snapToGrid/>
          <w:sz w:val="22"/>
          <w:szCs w:val="22"/>
        </w:rPr>
        <w:t>Закупочной</w:t>
      </w:r>
      <w:r w:rsidRPr="00B76D67">
        <w:rPr>
          <w:snapToGrid/>
          <w:sz w:val="22"/>
          <w:szCs w:val="22"/>
        </w:rPr>
        <w:t xml:space="preserve"> комиссии присутствует не менее чем пятьдесят процентов общего числа ее членов. Кворум имеется, комиссия правомочна.</w:t>
      </w:r>
    </w:p>
    <w:p w:rsidR="00B76D67" w:rsidRDefault="00B76D67" w:rsidP="00C31A9E">
      <w:pPr>
        <w:widowControl w:val="0"/>
        <w:spacing w:line="240" w:lineRule="auto"/>
        <w:ind w:firstLine="0"/>
        <w:outlineLvl w:val="1"/>
        <w:rPr>
          <w:b/>
          <w:sz w:val="22"/>
          <w:szCs w:val="22"/>
        </w:rPr>
      </w:pPr>
    </w:p>
    <w:p w:rsidR="008A2F12" w:rsidRPr="00B76D67" w:rsidRDefault="008A2F12" w:rsidP="00C31A9E">
      <w:pPr>
        <w:widowControl w:val="0"/>
        <w:spacing w:line="240" w:lineRule="auto"/>
        <w:ind w:firstLine="0"/>
        <w:outlineLvl w:val="1"/>
        <w:rPr>
          <w:b/>
          <w:sz w:val="22"/>
          <w:szCs w:val="22"/>
        </w:rPr>
      </w:pPr>
      <w:r w:rsidRPr="00B76D67">
        <w:rPr>
          <w:b/>
          <w:sz w:val="22"/>
          <w:szCs w:val="22"/>
        </w:rPr>
        <w:t>КРАТКИЙ ОТЧЕТ:</w:t>
      </w:r>
    </w:p>
    <w:p w:rsidR="00DC23A6" w:rsidRPr="00B76D67" w:rsidRDefault="00DC23A6" w:rsidP="003D1AD8">
      <w:pPr>
        <w:pStyle w:val="afc"/>
        <w:widowControl w:val="0"/>
        <w:ind w:right="-6"/>
        <w:jc w:val="both"/>
        <w:rPr>
          <w:sz w:val="22"/>
          <w:szCs w:val="22"/>
        </w:rPr>
      </w:pPr>
      <w:r w:rsidRPr="00B76D67">
        <w:rPr>
          <w:sz w:val="22"/>
          <w:szCs w:val="22"/>
        </w:rPr>
        <w:t xml:space="preserve">До окончания срока подачи </w:t>
      </w:r>
      <w:r w:rsidR="00250ECA" w:rsidRPr="00B76D67">
        <w:rPr>
          <w:snapToGrid w:val="0"/>
          <w:sz w:val="22"/>
          <w:szCs w:val="22"/>
        </w:rPr>
        <w:t>з</w:t>
      </w:r>
      <w:r w:rsidRPr="00B76D67">
        <w:rPr>
          <w:snapToGrid w:val="0"/>
          <w:sz w:val="22"/>
          <w:szCs w:val="22"/>
        </w:rPr>
        <w:t>аявок</w:t>
      </w:r>
      <w:r w:rsidRPr="00B76D67">
        <w:rPr>
          <w:sz w:val="22"/>
          <w:szCs w:val="22"/>
        </w:rPr>
        <w:t xml:space="preserve"> на сайт </w:t>
      </w:r>
      <w:r w:rsidRPr="00B76D67">
        <w:rPr>
          <w:snapToGrid w:val="0"/>
          <w:sz w:val="22"/>
          <w:szCs w:val="22"/>
        </w:rPr>
        <w:t xml:space="preserve">ЭТП </w:t>
      </w:r>
      <w:hyperlink r:id="rId12" w:history="1">
        <w:r w:rsidRPr="00B76D67">
          <w:rPr>
            <w:rStyle w:val="a7"/>
            <w:snapToGrid w:val="0"/>
            <w:sz w:val="22"/>
            <w:szCs w:val="22"/>
            <w:lang w:val="en-US"/>
          </w:rPr>
          <w:t>www</w:t>
        </w:r>
        <w:r w:rsidRPr="00B76D67">
          <w:rPr>
            <w:rStyle w:val="a7"/>
            <w:snapToGrid w:val="0"/>
            <w:sz w:val="22"/>
            <w:szCs w:val="22"/>
          </w:rPr>
          <w:t>.tender.lot-online.ru</w:t>
        </w:r>
      </w:hyperlink>
      <w:r w:rsidRPr="00B76D67">
        <w:rPr>
          <w:snapToGrid w:val="0"/>
          <w:sz w:val="22"/>
          <w:szCs w:val="22"/>
        </w:rPr>
        <w:t xml:space="preserve"> </w:t>
      </w:r>
      <w:r w:rsidRPr="00B76D67">
        <w:rPr>
          <w:sz w:val="22"/>
          <w:szCs w:val="22"/>
        </w:rPr>
        <w:t xml:space="preserve">поступили следующие </w:t>
      </w:r>
      <w:proofErr w:type="gramStart"/>
      <w:r w:rsidRPr="00B76D67">
        <w:rPr>
          <w:sz w:val="22"/>
          <w:szCs w:val="22"/>
        </w:rPr>
        <w:t xml:space="preserve">общие </w:t>
      </w:r>
      <w:r w:rsidR="00DE2A45" w:rsidRPr="00B76D67">
        <w:rPr>
          <w:sz w:val="22"/>
          <w:szCs w:val="22"/>
        </w:rPr>
        <w:t xml:space="preserve"> и</w:t>
      </w:r>
      <w:proofErr w:type="gramEnd"/>
      <w:r w:rsidR="00DE2A45" w:rsidRPr="00B76D67">
        <w:rPr>
          <w:sz w:val="22"/>
          <w:szCs w:val="22"/>
        </w:rPr>
        <w:t xml:space="preserve"> ценовые </w:t>
      </w:r>
      <w:r w:rsidRPr="00B76D67">
        <w:rPr>
          <w:sz w:val="22"/>
          <w:szCs w:val="22"/>
        </w:rPr>
        <w:t>части</w:t>
      </w:r>
      <w:r w:rsidR="00250ECA" w:rsidRPr="00B76D67">
        <w:rPr>
          <w:sz w:val="22"/>
          <w:szCs w:val="22"/>
        </w:rPr>
        <w:t xml:space="preserve"> з</w:t>
      </w:r>
      <w:r w:rsidRPr="00B76D67">
        <w:rPr>
          <w:sz w:val="22"/>
          <w:szCs w:val="22"/>
        </w:rPr>
        <w:t>аявок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376"/>
        <w:gridCol w:w="5858"/>
        <w:gridCol w:w="1838"/>
      </w:tblGrid>
      <w:tr w:rsidR="003D1AD8" w:rsidRPr="00B76D67" w:rsidTr="009F57C7">
        <w:trPr>
          <w:trHeight w:val="735"/>
          <w:jc w:val="center"/>
        </w:trPr>
        <w:tc>
          <w:tcPr>
            <w:tcW w:w="704" w:type="dxa"/>
            <w:vAlign w:val="center"/>
          </w:tcPr>
          <w:p w:rsidR="003D1AD8" w:rsidRPr="00B76D67" w:rsidRDefault="003D1AD8" w:rsidP="009F2F6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6D67">
              <w:rPr>
                <w:sz w:val="22"/>
                <w:szCs w:val="22"/>
              </w:rPr>
              <w:t>№</w:t>
            </w:r>
          </w:p>
          <w:p w:rsidR="003D1AD8" w:rsidRPr="00B76D67" w:rsidRDefault="003D1AD8" w:rsidP="009F2F6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6D67">
              <w:rPr>
                <w:sz w:val="22"/>
                <w:szCs w:val="22"/>
              </w:rPr>
              <w:t>п/п</w:t>
            </w:r>
          </w:p>
        </w:tc>
        <w:tc>
          <w:tcPr>
            <w:tcW w:w="1376" w:type="dxa"/>
            <w:vAlign w:val="center"/>
          </w:tcPr>
          <w:p w:rsidR="003D1AD8" w:rsidRPr="00B76D67" w:rsidRDefault="003D1AD8" w:rsidP="009F2F6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6D67">
              <w:rPr>
                <w:sz w:val="22"/>
                <w:szCs w:val="22"/>
              </w:rPr>
              <w:t>Дата и время регистрации заявки на ЭТП</w:t>
            </w:r>
          </w:p>
        </w:tc>
        <w:tc>
          <w:tcPr>
            <w:tcW w:w="5858" w:type="dxa"/>
            <w:vAlign w:val="center"/>
          </w:tcPr>
          <w:p w:rsidR="003D1AD8" w:rsidRPr="00B76D67" w:rsidRDefault="003D1AD8" w:rsidP="009F2F6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6D67">
              <w:rPr>
                <w:sz w:val="22"/>
                <w:szCs w:val="22"/>
              </w:rPr>
              <w:t>Сведения об Участниках закупки</w:t>
            </w:r>
          </w:p>
        </w:tc>
        <w:tc>
          <w:tcPr>
            <w:tcW w:w="1838" w:type="dxa"/>
            <w:vAlign w:val="center"/>
          </w:tcPr>
          <w:p w:rsidR="003D1AD8" w:rsidRPr="00B76D67" w:rsidRDefault="003D1AD8" w:rsidP="009F2F6E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B76D67">
              <w:rPr>
                <w:snapToGrid/>
                <w:sz w:val="22"/>
                <w:szCs w:val="22"/>
              </w:rPr>
              <w:t>Общая цена Заявки, руб.</w:t>
            </w:r>
          </w:p>
          <w:p w:rsidR="003D1AD8" w:rsidRPr="00B76D67" w:rsidRDefault="003D1AD8" w:rsidP="009F2F6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6D67">
              <w:rPr>
                <w:sz w:val="22"/>
                <w:szCs w:val="22"/>
              </w:rPr>
              <w:t xml:space="preserve">с учетом НДС </w:t>
            </w:r>
          </w:p>
          <w:p w:rsidR="003D1AD8" w:rsidRPr="00B76D67" w:rsidRDefault="003D1AD8" w:rsidP="00C92500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6D67">
              <w:rPr>
                <w:sz w:val="22"/>
                <w:szCs w:val="22"/>
              </w:rPr>
              <w:t>22%</w:t>
            </w:r>
          </w:p>
        </w:tc>
      </w:tr>
      <w:tr w:rsidR="00C92500" w:rsidRPr="00B76D67" w:rsidTr="00C92500">
        <w:trPr>
          <w:trHeight w:val="728"/>
          <w:jc w:val="center"/>
        </w:trPr>
        <w:tc>
          <w:tcPr>
            <w:tcW w:w="704" w:type="dxa"/>
            <w:vAlign w:val="center"/>
          </w:tcPr>
          <w:p w:rsidR="00C92500" w:rsidRPr="00B76D67" w:rsidRDefault="00C92500" w:rsidP="00C92500">
            <w:pPr>
              <w:widowControl w:val="0"/>
              <w:numPr>
                <w:ilvl w:val="0"/>
                <w:numId w:val="29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500" w:rsidRPr="00B76D67" w:rsidRDefault="00C92500" w:rsidP="00C9250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B76D67">
              <w:rPr>
                <w:color w:val="000000"/>
                <w:sz w:val="22"/>
                <w:szCs w:val="22"/>
              </w:rPr>
              <w:t>12.05.2026 14:40:18</w:t>
            </w:r>
          </w:p>
        </w:tc>
        <w:tc>
          <w:tcPr>
            <w:tcW w:w="5858" w:type="dxa"/>
            <w:vAlign w:val="center"/>
          </w:tcPr>
          <w:p w:rsidR="00C92500" w:rsidRPr="00B76D67" w:rsidRDefault="00C92500" w:rsidP="00C92500">
            <w:pPr>
              <w:pStyle w:val="affc"/>
              <w:ind w:firstLine="0"/>
              <w:rPr>
                <w:sz w:val="22"/>
                <w:szCs w:val="22"/>
              </w:rPr>
            </w:pPr>
            <w:r w:rsidRPr="00B76D67">
              <w:rPr>
                <w:snapToGrid/>
                <w:sz w:val="22"/>
                <w:szCs w:val="22"/>
              </w:rPr>
              <w:t>Участник № № 488903 ООО "ЭНЕРГОТЕХЦЕНТР" ИНН 6234031372 КПП 623401001, адрес: 390023, РЯЗАНСКАЯ ОБЛАСТЬ, Г РЯЗАНЬ, УЛ НОВАЯ, Д. 10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500" w:rsidRPr="00B76D67" w:rsidRDefault="00C92500" w:rsidP="00C9250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B76D67">
              <w:rPr>
                <w:color w:val="000000"/>
                <w:sz w:val="22"/>
                <w:szCs w:val="22"/>
              </w:rPr>
              <w:t>1 725 755,88</w:t>
            </w:r>
          </w:p>
        </w:tc>
      </w:tr>
      <w:tr w:rsidR="00C92500" w:rsidRPr="00B76D67" w:rsidTr="00C92500">
        <w:trPr>
          <w:trHeight w:val="843"/>
          <w:jc w:val="center"/>
        </w:trPr>
        <w:tc>
          <w:tcPr>
            <w:tcW w:w="704" w:type="dxa"/>
            <w:vAlign w:val="center"/>
          </w:tcPr>
          <w:p w:rsidR="00C92500" w:rsidRPr="00B76D67" w:rsidRDefault="00C92500" w:rsidP="00C92500">
            <w:pPr>
              <w:widowControl w:val="0"/>
              <w:numPr>
                <w:ilvl w:val="0"/>
                <w:numId w:val="29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500" w:rsidRPr="00B76D67" w:rsidRDefault="00C92500" w:rsidP="00C9250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B76D67">
              <w:rPr>
                <w:color w:val="000000"/>
                <w:sz w:val="22"/>
                <w:szCs w:val="22"/>
              </w:rPr>
              <w:t xml:space="preserve">12.05.2026 14:59:53 </w:t>
            </w:r>
          </w:p>
        </w:tc>
        <w:tc>
          <w:tcPr>
            <w:tcW w:w="5858" w:type="dxa"/>
            <w:vAlign w:val="center"/>
          </w:tcPr>
          <w:p w:rsidR="00C92500" w:rsidRPr="00B76D67" w:rsidRDefault="00C92500" w:rsidP="00C92500">
            <w:pPr>
              <w:pStyle w:val="affc"/>
              <w:ind w:firstLine="0"/>
              <w:rPr>
                <w:sz w:val="22"/>
                <w:szCs w:val="22"/>
              </w:rPr>
            </w:pPr>
            <w:r w:rsidRPr="00B76D67">
              <w:rPr>
                <w:snapToGrid/>
                <w:sz w:val="22"/>
                <w:szCs w:val="22"/>
              </w:rPr>
              <w:t>Участник 488379 АО "РЯЗАНСКАЯ МК 25" ИНН 6231048547 КПП 623101001, адрес: 390027, РЯЗАНСКАЯ ОБЛАСТЬ, Г. РЯЗАНЬ, Ш. КАСИМОВСКОЕ, Д. 15, ПОМЕЩ. Н2</w:t>
            </w: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500" w:rsidRPr="00B76D67" w:rsidRDefault="00C92500" w:rsidP="00C92500">
            <w:pPr>
              <w:ind w:firstLine="0"/>
              <w:rPr>
                <w:color w:val="000000"/>
                <w:sz w:val="22"/>
                <w:szCs w:val="22"/>
              </w:rPr>
            </w:pPr>
            <w:r w:rsidRPr="00B76D67">
              <w:rPr>
                <w:color w:val="000000"/>
                <w:sz w:val="22"/>
                <w:szCs w:val="22"/>
              </w:rPr>
              <w:t>1 725 631,44</w:t>
            </w:r>
          </w:p>
        </w:tc>
      </w:tr>
      <w:tr w:rsidR="00C92500" w:rsidRPr="00B76D67" w:rsidTr="00C92500">
        <w:trPr>
          <w:trHeight w:val="839"/>
          <w:jc w:val="center"/>
        </w:trPr>
        <w:tc>
          <w:tcPr>
            <w:tcW w:w="704" w:type="dxa"/>
            <w:vAlign w:val="center"/>
          </w:tcPr>
          <w:p w:rsidR="00C92500" w:rsidRPr="00B76D67" w:rsidRDefault="00C92500" w:rsidP="00C92500">
            <w:pPr>
              <w:widowControl w:val="0"/>
              <w:numPr>
                <w:ilvl w:val="0"/>
                <w:numId w:val="29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500" w:rsidRPr="00B76D67" w:rsidRDefault="00C92500" w:rsidP="00C9250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B76D67">
              <w:rPr>
                <w:color w:val="000000"/>
                <w:sz w:val="22"/>
                <w:szCs w:val="22"/>
              </w:rPr>
              <w:t xml:space="preserve">14.05.2026 14:30:41 </w:t>
            </w:r>
          </w:p>
        </w:tc>
        <w:tc>
          <w:tcPr>
            <w:tcW w:w="5858" w:type="dxa"/>
            <w:vAlign w:val="center"/>
          </w:tcPr>
          <w:p w:rsidR="00C92500" w:rsidRPr="00B76D67" w:rsidRDefault="00C92500" w:rsidP="00C92500">
            <w:pPr>
              <w:pStyle w:val="affc"/>
              <w:ind w:firstLine="0"/>
              <w:rPr>
                <w:sz w:val="22"/>
                <w:szCs w:val="22"/>
              </w:rPr>
            </w:pPr>
            <w:r w:rsidRPr="00B76D67">
              <w:rPr>
                <w:snapToGrid/>
                <w:sz w:val="22"/>
                <w:szCs w:val="22"/>
              </w:rPr>
              <w:t xml:space="preserve">Участник № 489038 ООО "РЕГИОН-ЮГ" ИНН 6163219921, КПП </w:t>
            </w:r>
            <w:r w:rsidRPr="00B76D67">
              <w:rPr>
                <w:sz w:val="22"/>
                <w:szCs w:val="22"/>
                <w:shd w:val="clear" w:color="auto" w:fill="FFFFFF"/>
              </w:rPr>
              <w:t>6163219921</w:t>
            </w:r>
            <w:r w:rsidRPr="00B76D67">
              <w:rPr>
                <w:snapToGrid/>
                <w:sz w:val="22"/>
                <w:szCs w:val="22"/>
              </w:rPr>
              <w:t>, адрес: 344022, РОСТОВСКАЯ ОБЛАСТЬ, Г. РОСТОВ-НА-ДОНУ, УЛ. МАКСИМА ГОРЬКОГО, Д. 243, ОФИС 501К</w:t>
            </w: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500" w:rsidRPr="00B76D67" w:rsidRDefault="00C92500" w:rsidP="00C92500">
            <w:pPr>
              <w:ind w:firstLine="0"/>
              <w:rPr>
                <w:color w:val="000000"/>
                <w:sz w:val="22"/>
                <w:szCs w:val="22"/>
              </w:rPr>
            </w:pPr>
            <w:r w:rsidRPr="00B76D67">
              <w:rPr>
                <w:color w:val="000000"/>
                <w:sz w:val="22"/>
                <w:szCs w:val="22"/>
              </w:rPr>
              <w:t>1 724 756,70</w:t>
            </w:r>
          </w:p>
        </w:tc>
      </w:tr>
    </w:tbl>
    <w:p w:rsidR="008F79BB" w:rsidRPr="00B76D67" w:rsidRDefault="00250ECA" w:rsidP="002B442C">
      <w:pPr>
        <w:pStyle w:val="afc"/>
        <w:widowControl w:val="0"/>
        <w:ind w:right="-6"/>
        <w:jc w:val="both"/>
        <w:rPr>
          <w:snapToGrid w:val="0"/>
          <w:sz w:val="22"/>
          <w:szCs w:val="22"/>
        </w:rPr>
      </w:pPr>
      <w:r w:rsidRPr="00B76D67">
        <w:rPr>
          <w:snapToGrid w:val="0"/>
          <w:sz w:val="22"/>
          <w:szCs w:val="22"/>
        </w:rPr>
        <w:t>Количество поступивших з</w:t>
      </w:r>
      <w:r w:rsidR="00B96BCF" w:rsidRPr="00B76D67">
        <w:rPr>
          <w:snapToGrid w:val="0"/>
          <w:sz w:val="22"/>
          <w:szCs w:val="22"/>
        </w:rPr>
        <w:t xml:space="preserve">аявок: </w:t>
      </w:r>
      <w:r w:rsidR="002B442C" w:rsidRPr="00B76D67">
        <w:rPr>
          <w:snapToGrid w:val="0"/>
          <w:sz w:val="22"/>
          <w:szCs w:val="22"/>
        </w:rPr>
        <w:t>3</w:t>
      </w:r>
      <w:r w:rsidR="00B96BCF" w:rsidRPr="00B76D67">
        <w:rPr>
          <w:snapToGrid w:val="0"/>
          <w:sz w:val="22"/>
          <w:szCs w:val="22"/>
        </w:rPr>
        <w:t xml:space="preserve"> шт</w:t>
      </w:r>
      <w:r w:rsidR="008F79BB" w:rsidRPr="00B76D67">
        <w:rPr>
          <w:snapToGrid w:val="0"/>
          <w:sz w:val="22"/>
          <w:szCs w:val="22"/>
        </w:rPr>
        <w:t>.</w:t>
      </w:r>
    </w:p>
    <w:p w:rsidR="008F79BB" w:rsidRPr="00B76D67" w:rsidRDefault="008F79BB" w:rsidP="009E6B8A">
      <w:pPr>
        <w:pStyle w:val="afc"/>
        <w:widowControl w:val="0"/>
        <w:ind w:right="-6" w:firstLine="426"/>
        <w:jc w:val="both"/>
        <w:rPr>
          <w:snapToGrid w:val="0"/>
          <w:sz w:val="22"/>
          <w:szCs w:val="22"/>
        </w:rPr>
      </w:pPr>
    </w:p>
    <w:p w:rsidR="00DE2A45" w:rsidRDefault="00DE2A45" w:rsidP="00DE2A45">
      <w:pPr>
        <w:widowControl w:val="0"/>
        <w:spacing w:line="240" w:lineRule="auto"/>
        <w:ind w:firstLine="0"/>
        <w:rPr>
          <w:b/>
          <w:caps/>
          <w:sz w:val="22"/>
          <w:szCs w:val="22"/>
        </w:rPr>
      </w:pPr>
      <w:r w:rsidRPr="00B76D67">
        <w:rPr>
          <w:b/>
          <w:caps/>
          <w:sz w:val="22"/>
          <w:szCs w:val="22"/>
        </w:rPr>
        <w:t>РЕШЕНИЕ ЗАКУПОЧНОЙ КОМИССИИ:</w:t>
      </w:r>
    </w:p>
    <w:p w:rsidR="00B76D67" w:rsidRPr="00B76D67" w:rsidRDefault="00B76D67" w:rsidP="00DE2A45">
      <w:pPr>
        <w:widowControl w:val="0"/>
        <w:spacing w:line="240" w:lineRule="auto"/>
        <w:ind w:firstLine="0"/>
        <w:rPr>
          <w:b/>
          <w:caps/>
          <w:sz w:val="22"/>
          <w:szCs w:val="22"/>
        </w:rPr>
      </w:pPr>
    </w:p>
    <w:p w:rsidR="005E0D00" w:rsidRPr="00B76D67" w:rsidRDefault="005E0D00" w:rsidP="00AC13C2">
      <w:pPr>
        <w:widowControl w:val="0"/>
        <w:numPr>
          <w:ilvl w:val="0"/>
          <w:numId w:val="5"/>
        </w:numPr>
        <w:tabs>
          <w:tab w:val="clear" w:pos="1287"/>
          <w:tab w:val="num" w:pos="567"/>
        </w:tabs>
        <w:suppressAutoHyphens/>
        <w:spacing w:line="240" w:lineRule="auto"/>
        <w:ind w:left="0" w:firstLine="0"/>
        <w:outlineLvl w:val="2"/>
        <w:rPr>
          <w:b/>
          <w:sz w:val="22"/>
          <w:szCs w:val="22"/>
        </w:rPr>
      </w:pPr>
      <w:r w:rsidRPr="00B76D67">
        <w:rPr>
          <w:b/>
          <w:sz w:val="22"/>
          <w:szCs w:val="22"/>
        </w:rPr>
        <w:t xml:space="preserve">Признать </w:t>
      </w:r>
      <w:r w:rsidR="00DC23A6" w:rsidRPr="00B76D67">
        <w:rPr>
          <w:b/>
          <w:sz w:val="22"/>
          <w:szCs w:val="22"/>
        </w:rPr>
        <w:t xml:space="preserve">соответствующими условиям запроса цен </w:t>
      </w:r>
      <w:r w:rsidRPr="00B76D67">
        <w:rPr>
          <w:b/>
          <w:sz w:val="22"/>
          <w:szCs w:val="22"/>
        </w:rPr>
        <w:t>ценовые предложения:</w:t>
      </w:r>
    </w:p>
    <w:p w:rsidR="009F57C7" w:rsidRPr="00B76D67" w:rsidRDefault="00C92500" w:rsidP="009F57C7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firstLine="0"/>
        <w:rPr>
          <w:sz w:val="22"/>
          <w:szCs w:val="22"/>
        </w:rPr>
      </w:pPr>
      <w:r w:rsidRPr="00B76D67">
        <w:rPr>
          <w:snapToGrid/>
          <w:sz w:val="22"/>
          <w:szCs w:val="22"/>
        </w:rPr>
        <w:t>ООО "ЭНЕРГОТЕХЦЕНТР"</w:t>
      </w:r>
      <w:r w:rsidR="009F57C7" w:rsidRPr="00B76D67">
        <w:rPr>
          <w:snapToGrid/>
          <w:sz w:val="22"/>
          <w:szCs w:val="22"/>
        </w:rPr>
        <w:t>;</w:t>
      </w:r>
    </w:p>
    <w:p w:rsidR="00AC13C2" w:rsidRPr="00B76D67" w:rsidRDefault="00C92500" w:rsidP="00AC13C2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firstLine="0"/>
        <w:rPr>
          <w:sz w:val="22"/>
          <w:szCs w:val="22"/>
        </w:rPr>
      </w:pPr>
      <w:r w:rsidRPr="00B76D67">
        <w:rPr>
          <w:snapToGrid/>
          <w:sz w:val="22"/>
          <w:szCs w:val="22"/>
        </w:rPr>
        <w:t>АО "РЯЗАНСКАЯ МК 25"</w:t>
      </w:r>
      <w:r w:rsidR="00AC13C2" w:rsidRPr="00B76D67">
        <w:rPr>
          <w:sz w:val="22"/>
          <w:szCs w:val="22"/>
        </w:rPr>
        <w:t>;</w:t>
      </w:r>
    </w:p>
    <w:p w:rsidR="00AC13C2" w:rsidRDefault="00AC13C2" w:rsidP="009F57C7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firstLine="0"/>
        <w:rPr>
          <w:snapToGrid/>
          <w:sz w:val="22"/>
          <w:szCs w:val="22"/>
        </w:rPr>
      </w:pPr>
      <w:r w:rsidRPr="00B76D67">
        <w:rPr>
          <w:snapToGrid/>
          <w:sz w:val="22"/>
          <w:szCs w:val="22"/>
        </w:rPr>
        <w:t>ООО "РЕГИОН-ЮГ"</w:t>
      </w:r>
      <w:r w:rsidR="009F57C7" w:rsidRPr="00B76D67">
        <w:rPr>
          <w:snapToGrid/>
          <w:sz w:val="22"/>
          <w:szCs w:val="22"/>
        </w:rPr>
        <w:t>.</w:t>
      </w:r>
    </w:p>
    <w:p w:rsidR="00B76D67" w:rsidRPr="00B76D67" w:rsidRDefault="00B76D67" w:rsidP="009F57C7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firstLine="0"/>
        <w:rPr>
          <w:snapToGrid/>
          <w:sz w:val="22"/>
          <w:szCs w:val="22"/>
        </w:rPr>
      </w:pPr>
    </w:p>
    <w:p w:rsidR="00833269" w:rsidRPr="00B76D67" w:rsidRDefault="007762FF" w:rsidP="003E5463">
      <w:pPr>
        <w:widowControl w:val="0"/>
        <w:numPr>
          <w:ilvl w:val="0"/>
          <w:numId w:val="5"/>
        </w:numPr>
        <w:tabs>
          <w:tab w:val="clear" w:pos="1287"/>
          <w:tab w:val="num" w:pos="567"/>
        </w:tabs>
        <w:suppressAutoHyphens/>
        <w:spacing w:line="240" w:lineRule="auto"/>
        <w:ind w:left="0" w:firstLine="0"/>
        <w:outlineLvl w:val="2"/>
        <w:rPr>
          <w:b/>
          <w:sz w:val="22"/>
          <w:szCs w:val="22"/>
        </w:rPr>
      </w:pPr>
      <w:r w:rsidRPr="00B76D67">
        <w:rPr>
          <w:b/>
          <w:sz w:val="22"/>
          <w:szCs w:val="22"/>
        </w:rPr>
        <w:t>Ранжиров</w:t>
      </w:r>
      <w:r w:rsidR="00250ECA" w:rsidRPr="00B76D67">
        <w:rPr>
          <w:b/>
          <w:sz w:val="22"/>
          <w:szCs w:val="22"/>
        </w:rPr>
        <w:t>ать з</w:t>
      </w:r>
      <w:r w:rsidRPr="00B76D67">
        <w:rPr>
          <w:b/>
          <w:sz w:val="22"/>
          <w:szCs w:val="22"/>
        </w:rPr>
        <w:t>аявки:</w:t>
      </w:r>
    </w:p>
    <w:p w:rsidR="00165B65" w:rsidRPr="00B76D67" w:rsidRDefault="007B0202" w:rsidP="00CB352B">
      <w:pPr>
        <w:widowControl w:val="0"/>
        <w:suppressAutoHyphens/>
        <w:spacing w:line="240" w:lineRule="auto"/>
        <w:ind w:firstLine="426"/>
        <w:outlineLvl w:val="2"/>
        <w:rPr>
          <w:sz w:val="22"/>
          <w:szCs w:val="22"/>
        </w:rPr>
      </w:pPr>
      <w:r w:rsidRPr="00B76D67">
        <w:rPr>
          <w:sz w:val="22"/>
          <w:szCs w:val="22"/>
        </w:rPr>
        <w:t>Учитывая, что единственным кр</w:t>
      </w:r>
      <w:r w:rsidR="00250ECA" w:rsidRPr="00B76D67">
        <w:rPr>
          <w:sz w:val="22"/>
          <w:szCs w:val="22"/>
        </w:rPr>
        <w:t>итерием для определения лучшей з</w:t>
      </w:r>
      <w:r w:rsidRPr="00B76D67">
        <w:rPr>
          <w:sz w:val="22"/>
          <w:szCs w:val="22"/>
        </w:rPr>
        <w:t xml:space="preserve">аявки запроса цен и Участника, </w:t>
      </w:r>
      <w:r w:rsidR="00250ECA" w:rsidRPr="00B76D67">
        <w:rPr>
          <w:sz w:val="22"/>
          <w:szCs w:val="22"/>
        </w:rPr>
        <w:t>чья з</w:t>
      </w:r>
      <w:r w:rsidRPr="00B76D67">
        <w:rPr>
          <w:sz w:val="22"/>
          <w:szCs w:val="22"/>
        </w:rPr>
        <w:t>аявка признана лучшей (далее - Победи</w:t>
      </w:r>
      <w:r w:rsidR="00250ECA" w:rsidRPr="00B76D67">
        <w:rPr>
          <w:sz w:val="22"/>
          <w:szCs w:val="22"/>
        </w:rPr>
        <w:t>теля) является наименьшая цена з</w:t>
      </w:r>
      <w:r w:rsidRPr="00B76D67">
        <w:rPr>
          <w:sz w:val="22"/>
          <w:szCs w:val="22"/>
        </w:rPr>
        <w:t>а</w:t>
      </w:r>
      <w:r w:rsidR="00250ECA" w:rsidRPr="00B76D67">
        <w:rPr>
          <w:sz w:val="22"/>
          <w:szCs w:val="22"/>
        </w:rPr>
        <w:t>явки, при условии соответствия з</w:t>
      </w:r>
      <w:r w:rsidRPr="00B76D67">
        <w:rPr>
          <w:sz w:val="22"/>
          <w:szCs w:val="22"/>
        </w:rPr>
        <w:t>аявки и самого Участника требованиям Извещения о проведении запроса цен</w:t>
      </w:r>
      <w:r w:rsidR="00165B65" w:rsidRPr="00B76D67">
        <w:rPr>
          <w:sz w:val="22"/>
          <w:szCs w:val="22"/>
        </w:rPr>
        <w:t>, ранжирова</w:t>
      </w:r>
      <w:r w:rsidR="001F4620" w:rsidRPr="00B76D67">
        <w:rPr>
          <w:sz w:val="22"/>
          <w:szCs w:val="22"/>
        </w:rPr>
        <w:t>ть</w:t>
      </w:r>
      <w:r w:rsidR="00250ECA" w:rsidRPr="00B76D67">
        <w:rPr>
          <w:sz w:val="22"/>
          <w:szCs w:val="22"/>
        </w:rPr>
        <w:t xml:space="preserve"> з</w:t>
      </w:r>
      <w:r w:rsidR="00165B65" w:rsidRPr="00B76D67">
        <w:rPr>
          <w:sz w:val="22"/>
          <w:szCs w:val="22"/>
        </w:rPr>
        <w:t>аявки следующим образом: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3"/>
        <w:gridCol w:w="2126"/>
        <w:gridCol w:w="3969"/>
      </w:tblGrid>
      <w:tr w:rsidR="0014658A" w:rsidRPr="00B76D67" w:rsidTr="004563C5">
        <w:trPr>
          <w:trHeight w:val="660"/>
        </w:trPr>
        <w:tc>
          <w:tcPr>
            <w:tcW w:w="3843" w:type="dxa"/>
            <w:shd w:val="clear" w:color="auto" w:fill="auto"/>
            <w:vAlign w:val="center"/>
            <w:hideMark/>
          </w:tcPr>
          <w:p w:rsidR="0014658A" w:rsidRPr="00B76D67" w:rsidRDefault="0014658A" w:rsidP="0076308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B76D67">
              <w:rPr>
                <w:snapToGrid/>
                <w:color w:val="000000"/>
                <w:sz w:val="22"/>
                <w:szCs w:val="22"/>
              </w:rPr>
              <w:lastRenderedPageBreak/>
              <w:t>Наименование параметра/</w:t>
            </w:r>
          </w:p>
          <w:p w:rsidR="0014658A" w:rsidRPr="00B76D67" w:rsidRDefault="0014658A" w:rsidP="0076308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B76D67">
              <w:rPr>
                <w:snapToGrid/>
                <w:color w:val="000000"/>
                <w:sz w:val="22"/>
                <w:szCs w:val="22"/>
              </w:rPr>
              <w:t>Участники закуп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4658A" w:rsidRPr="00B76D67" w:rsidRDefault="0014658A" w:rsidP="0076308C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2"/>
                <w:szCs w:val="22"/>
              </w:rPr>
            </w:pPr>
            <w:r w:rsidRPr="00B76D67">
              <w:rPr>
                <w:bCs/>
                <w:snapToGrid/>
                <w:color w:val="000000"/>
                <w:sz w:val="22"/>
                <w:szCs w:val="22"/>
              </w:rPr>
              <w:t xml:space="preserve">Итоговый рейтинг </w:t>
            </w:r>
          </w:p>
          <w:p w:rsidR="0014658A" w:rsidRPr="00B76D67" w:rsidRDefault="0014658A" w:rsidP="0076308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B76D67">
              <w:rPr>
                <w:bCs/>
                <w:snapToGrid/>
                <w:color w:val="000000"/>
                <w:sz w:val="22"/>
                <w:szCs w:val="22"/>
              </w:rPr>
              <w:t xml:space="preserve">(место в </w:t>
            </w:r>
            <w:proofErr w:type="spellStart"/>
            <w:r w:rsidRPr="00B76D67">
              <w:rPr>
                <w:bCs/>
                <w:snapToGrid/>
                <w:color w:val="000000"/>
                <w:sz w:val="22"/>
                <w:szCs w:val="22"/>
              </w:rPr>
              <w:t>ранжировке</w:t>
            </w:r>
            <w:proofErr w:type="spellEnd"/>
            <w:r w:rsidRPr="00B76D67">
              <w:rPr>
                <w:bCs/>
                <w:snapToGrid/>
                <w:color w:val="000000"/>
                <w:sz w:val="22"/>
                <w:szCs w:val="22"/>
              </w:rPr>
              <w:t>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5280D" w:rsidRPr="00B76D67" w:rsidRDefault="00A5280D" w:rsidP="00A5280D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B76D67">
              <w:rPr>
                <w:snapToGrid/>
                <w:sz w:val="22"/>
                <w:szCs w:val="22"/>
              </w:rPr>
              <w:t>Общая цена Заявки, руб.</w:t>
            </w:r>
          </w:p>
          <w:p w:rsidR="0014658A" w:rsidRPr="00B76D67" w:rsidRDefault="00A5280D" w:rsidP="00C92500">
            <w:pPr>
              <w:widowControl w:val="0"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B76D67">
              <w:rPr>
                <w:sz w:val="22"/>
                <w:szCs w:val="22"/>
              </w:rPr>
              <w:t>с учетом НДС 22%</w:t>
            </w:r>
          </w:p>
        </w:tc>
      </w:tr>
      <w:tr w:rsidR="00C92500" w:rsidRPr="00B76D67" w:rsidTr="00D629C8">
        <w:trPr>
          <w:trHeight w:val="385"/>
        </w:trPr>
        <w:tc>
          <w:tcPr>
            <w:tcW w:w="3843" w:type="dxa"/>
            <w:shd w:val="clear" w:color="auto" w:fill="auto"/>
            <w:vAlign w:val="center"/>
          </w:tcPr>
          <w:p w:rsidR="00C92500" w:rsidRPr="00B76D67" w:rsidRDefault="00C92500" w:rsidP="00C92500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6D67">
              <w:rPr>
                <w:snapToGrid/>
                <w:sz w:val="22"/>
                <w:szCs w:val="22"/>
              </w:rPr>
              <w:t>ООО "ЭНЕРГОТЕХЦЕНТР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92500" w:rsidRPr="00B76D67" w:rsidRDefault="00C92500" w:rsidP="00C92500">
            <w:pPr>
              <w:widowControl w:val="0"/>
              <w:spacing w:line="240" w:lineRule="auto"/>
              <w:ind w:left="175" w:firstLine="0"/>
              <w:jc w:val="center"/>
              <w:rPr>
                <w:b/>
                <w:sz w:val="22"/>
                <w:szCs w:val="22"/>
              </w:rPr>
            </w:pPr>
            <w:r w:rsidRPr="00B76D6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500" w:rsidRPr="00B76D67" w:rsidRDefault="00C92500" w:rsidP="00C9250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B76D67">
              <w:rPr>
                <w:color w:val="000000"/>
                <w:sz w:val="22"/>
                <w:szCs w:val="22"/>
              </w:rPr>
              <w:t>1 725 755,88</w:t>
            </w:r>
          </w:p>
        </w:tc>
      </w:tr>
      <w:tr w:rsidR="00C92500" w:rsidRPr="00B76D67" w:rsidTr="00D629C8">
        <w:trPr>
          <w:trHeight w:val="425"/>
        </w:trPr>
        <w:tc>
          <w:tcPr>
            <w:tcW w:w="3843" w:type="dxa"/>
            <w:shd w:val="clear" w:color="auto" w:fill="auto"/>
            <w:vAlign w:val="center"/>
          </w:tcPr>
          <w:p w:rsidR="00C92500" w:rsidRPr="00B76D67" w:rsidRDefault="00C92500" w:rsidP="00C92500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6D67">
              <w:rPr>
                <w:snapToGrid/>
                <w:sz w:val="22"/>
                <w:szCs w:val="22"/>
              </w:rPr>
              <w:t>АО "РЯЗАНСКАЯ МК 25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92500" w:rsidRPr="00B76D67" w:rsidRDefault="00C92500" w:rsidP="00C92500">
            <w:pPr>
              <w:widowControl w:val="0"/>
              <w:spacing w:line="240" w:lineRule="auto"/>
              <w:ind w:left="175" w:firstLine="0"/>
              <w:jc w:val="center"/>
              <w:rPr>
                <w:b/>
                <w:sz w:val="22"/>
                <w:szCs w:val="22"/>
              </w:rPr>
            </w:pPr>
            <w:r w:rsidRPr="00B76D6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500" w:rsidRPr="00B76D67" w:rsidRDefault="00C92500" w:rsidP="00C925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76D67">
              <w:rPr>
                <w:color w:val="000000"/>
                <w:sz w:val="22"/>
                <w:szCs w:val="22"/>
              </w:rPr>
              <w:t>1 725 631,44</w:t>
            </w:r>
          </w:p>
        </w:tc>
      </w:tr>
      <w:tr w:rsidR="00C92500" w:rsidRPr="00B76D67" w:rsidTr="00D629C8">
        <w:trPr>
          <w:trHeight w:val="402"/>
        </w:trPr>
        <w:tc>
          <w:tcPr>
            <w:tcW w:w="3843" w:type="dxa"/>
            <w:shd w:val="clear" w:color="auto" w:fill="auto"/>
            <w:vAlign w:val="center"/>
          </w:tcPr>
          <w:p w:rsidR="00C92500" w:rsidRPr="00B76D67" w:rsidRDefault="00C92500" w:rsidP="00C92500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6D67">
              <w:rPr>
                <w:snapToGrid/>
                <w:sz w:val="22"/>
                <w:szCs w:val="22"/>
              </w:rPr>
              <w:t>ООО "РЕГИОН-ЮГ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92500" w:rsidRPr="00B76D67" w:rsidRDefault="00C92500" w:rsidP="00C92500">
            <w:pPr>
              <w:widowControl w:val="0"/>
              <w:spacing w:line="240" w:lineRule="auto"/>
              <w:ind w:left="175" w:firstLine="0"/>
              <w:jc w:val="center"/>
              <w:rPr>
                <w:b/>
                <w:sz w:val="22"/>
                <w:szCs w:val="22"/>
              </w:rPr>
            </w:pPr>
            <w:r w:rsidRPr="00B76D6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500" w:rsidRPr="00B76D67" w:rsidRDefault="00C92500" w:rsidP="00C925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76D67">
              <w:rPr>
                <w:color w:val="000000"/>
                <w:sz w:val="22"/>
                <w:szCs w:val="22"/>
              </w:rPr>
              <w:t>1 724 756,70</w:t>
            </w:r>
          </w:p>
        </w:tc>
      </w:tr>
    </w:tbl>
    <w:p w:rsidR="00B76D67" w:rsidRPr="00B76D67" w:rsidRDefault="00B76D67" w:rsidP="00B76D67">
      <w:pPr>
        <w:widowControl w:val="0"/>
        <w:tabs>
          <w:tab w:val="right" w:pos="9360"/>
        </w:tabs>
        <w:spacing w:line="240" w:lineRule="auto"/>
        <w:ind w:firstLine="0"/>
        <w:rPr>
          <w:iCs/>
          <w:snapToGrid/>
          <w:sz w:val="22"/>
          <w:szCs w:val="22"/>
        </w:rPr>
      </w:pPr>
      <w:bookmarkStart w:id="2" w:name="_GoBack"/>
      <w:bookmarkEnd w:id="2"/>
    </w:p>
    <w:p w:rsidR="00833269" w:rsidRPr="00B76D67" w:rsidRDefault="00250ECA" w:rsidP="003E5463">
      <w:pPr>
        <w:widowControl w:val="0"/>
        <w:numPr>
          <w:ilvl w:val="0"/>
          <w:numId w:val="5"/>
        </w:numPr>
        <w:tabs>
          <w:tab w:val="clear" w:pos="1287"/>
          <w:tab w:val="num" w:pos="567"/>
          <w:tab w:val="right" w:pos="9360"/>
        </w:tabs>
        <w:spacing w:line="240" w:lineRule="auto"/>
        <w:ind w:left="0" w:firstLine="0"/>
        <w:rPr>
          <w:iCs/>
          <w:snapToGrid/>
          <w:sz w:val="22"/>
          <w:szCs w:val="22"/>
        </w:rPr>
      </w:pPr>
      <w:r w:rsidRPr="00B76D67">
        <w:rPr>
          <w:b/>
          <w:sz w:val="22"/>
          <w:szCs w:val="22"/>
        </w:rPr>
        <w:t xml:space="preserve">По результатам </w:t>
      </w:r>
      <w:proofErr w:type="spellStart"/>
      <w:r w:rsidRPr="00B76D67">
        <w:rPr>
          <w:b/>
          <w:sz w:val="22"/>
          <w:szCs w:val="22"/>
        </w:rPr>
        <w:t>ранжировки</w:t>
      </w:r>
      <w:proofErr w:type="spellEnd"/>
      <w:r w:rsidRPr="00B76D67">
        <w:rPr>
          <w:b/>
          <w:sz w:val="22"/>
          <w:szCs w:val="22"/>
        </w:rPr>
        <w:t xml:space="preserve"> з</w:t>
      </w:r>
      <w:r w:rsidR="00027009" w:rsidRPr="00B76D67">
        <w:rPr>
          <w:b/>
          <w:sz w:val="22"/>
          <w:szCs w:val="22"/>
        </w:rPr>
        <w:t>аявок призна</w:t>
      </w:r>
      <w:r w:rsidR="001F4620" w:rsidRPr="00B76D67">
        <w:rPr>
          <w:b/>
          <w:sz w:val="22"/>
          <w:szCs w:val="22"/>
        </w:rPr>
        <w:t xml:space="preserve">ть </w:t>
      </w:r>
      <w:r w:rsidR="00027009" w:rsidRPr="00B76D67">
        <w:rPr>
          <w:b/>
          <w:sz w:val="22"/>
          <w:szCs w:val="22"/>
        </w:rPr>
        <w:t>Победителем запроса цен</w:t>
      </w:r>
      <w:r w:rsidR="00AA5BFE" w:rsidRPr="00B76D67">
        <w:rPr>
          <w:b/>
          <w:sz w:val="22"/>
          <w:szCs w:val="22"/>
        </w:rPr>
        <w:t>:</w:t>
      </w:r>
    </w:p>
    <w:p w:rsidR="007B0202" w:rsidRPr="00B76D67" w:rsidRDefault="00A5280D" w:rsidP="00CF4380">
      <w:pPr>
        <w:pStyle w:val="afc"/>
        <w:widowControl w:val="0"/>
        <w:jc w:val="both"/>
        <w:rPr>
          <w:sz w:val="22"/>
          <w:szCs w:val="22"/>
        </w:rPr>
      </w:pPr>
      <w:r w:rsidRPr="00B76D67">
        <w:rPr>
          <w:b/>
          <w:sz w:val="22"/>
          <w:szCs w:val="22"/>
        </w:rPr>
        <w:t>ООО "РЕГИОН-ЮГ"</w:t>
      </w:r>
      <w:r w:rsidRPr="00B76D67">
        <w:rPr>
          <w:sz w:val="22"/>
          <w:szCs w:val="22"/>
        </w:rPr>
        <w:t xml:space="preserve"> ИНН 6163219921, КПП </w:t>
      </w:r>
      <w:r w:rsidRPr="00B76D67">
        <w:rPr>
          <w:sz w:val="22"/>
          <w:szCs w:val="22"/>
          <w:shd w:val="clear" w:color="auto" w:fill="FFFFFF"/>
        </w:rPr>
        <w:t>6163219921</w:t>
      </w:r>
      <w:r w:rsidRPr="00B76D67">
        <w:rPr>
          <w:sz w:val="22"/>
          <w:szCs w:val="22"/>
        </w:rPr>
        <w:t>, адрес: 344022, РОСТОВСКАЯ ОБЛАСТЬ, Г. РОСТОВ-НА-ДОНУ, УЛ. МАКСИМА ГОРЬКОГО, Д. 243, ОФИС 501К</w:t>
      </w:r>
      <w:r w:rsidR="007B0202" w:rsidRPr="00B76D67">
        <w:rPr>
          <w:sz w:val="22"/>
          <w:szCs w:val="22"/>
        </w:rPr>
        <w:t xml:space="preserve">, на </w:t>
      </w:r>
      <w:r w:rsidR="00C92500" w:rsidRPr="00B76D67">
        <w:rPr>
          <w:sz w:val="22"/>
          <w:szCs w:val="22"/>
        </w:rPr>
        <w:t xml:space="preserve">право заключения Договора на выполнение ПИР по реконструкции ВЛ-10 </w:t>
      </w:r>
      <w:proofErr w:type="spellStart"/>
      <w:r w:rsidR="00C92500" w:rsidRPr="00B76D67">
        <w:rPr>
          <w:sz w:val="22"/>
          <w:szCs w:val="22"/>
        </w:rPr>
        <w:t>кВ</w:t>
      </w:r>
      <w:proofErr w:type="spellEnd"/>
      <w:r w:rsidR="00C92500" w:rsidRPr="00B76D67">
        <w:rPr>
          <w:sz w:val="22"/>
          <w:szCs w:val="22"/>
        </w:rPr>
        <w:t xml:space="preserve"> № 1 ПС Мещерская Рязанский РЭС 5,8 км для нужд филиала ПАО «</w:t>
      </w:r>
      <w:proofErr w:type="spellStart"/>
      <w:r w:rsidR="00C92500" w:rsidRPr="00B76D67">
        <w:rPr>
          <w:sz w:val="22"/>
          <w:szCs w:val="22"/>
        </w:rPr>
        <w:t>Россети</w:t>
      </w:r>
      <w:proofErr w:type="spellEnd"/>
      <w:r w:rsidR="00C92500" w:rsidRPr="00B76D67">
        <w:rPr>
          <w:sz w:val="22"/>
          <w:szCs w:val="22"/>
        </w:rPr>
        <w:t xml:space="preserve"> Центр и Приволжье» - «Рязаньэнерго»</w:t>
      </w:r>
      <w:r w:rsidR="007B0202" w:rsidRPr="00B76D67">
        <w:rPr>
          <w:sz w:val="22"/>
          <w:szCs w:val="22"/>
        </w:rPr>
        <w:t xml:space="preserve"> на следующих условиях:</w:t>
      </w:r>
    </w:p>
    <w:p w:rsidR="007B0202" w:rsidRPr="00B76D67" w:rsidRDefault="007B0202" w:rsidP="00327530">
      <w:pPr>
        <w:pStyle w:val="afc"/>
        <w:widowControl w:val="0"/>
        <w:jc w:val="both"/>
        <w:rPr>
          <w:sz w:val="22"/>
          <w:szCs w:val="22"/>
        </w:rPr>
      </w:pPr>
      <w:r w:rsidRPr="00B76D67">
        <w:rPr>
          <w:iCs/>
          <w:sz w:val="22"/>
          <w:szCs w:val="22"/>
        </w:rPr>
        <w:t xml:space="preserve">- стоимость выполнения работ: </w:t>
      </w:r>
    </w:p>
    <w:p w:rsidR="000D3481" w:rsidRPr="00B76D67" w:rsidRDefault="00C92500" w:rsidP="00327530">
      <w:pPr>
        <w:pStyle w:val="afc"/>
        <w:widowControl w:val="0"/>
        <w:numPr>
          <w:ilvl w:val="0"/>
          <w:numId w:val="18"/>
        </w:numPr>
        <w:tabs>
          <w:tab w:val="left" w:pos="567"/>
          <w:tab w:val="right" w:pos="851"/>
        </w:tabs>
        <w:ind w:left="0" w:firstLine="0"/>
        <w:jc w:val="both"/>
        <w:rPr>
          <w:snapToGrid w:val="0"/>
          <w:sz w:val="22"/>
          <w:szCs w:val="22"/>
        </w:rPr>
      </w:pPr>
      <w:r w:rsidRPr="00B76D67">
        <w:rPr>
          <w:b/>
          <w:color w:val="000000"/>
          <w:sz w:val="22"/>
          <w:szCs w:val="22"/>
        </w:rPr>
        <w:t>1 724 756,70</w:t>
      </w:r>
      <w:r w:rsidR="000D3481" w:rsidRPr="00B76D67">
        <w:rPr>
          <w:b/>
          <w:sz w:val="22"/>
          <w:szCs w:val="22"/>
        </w:rPr>
        <w:t xml:space="preserve"> руб. </w:t>
      </w:r>
      <w:r w:rsidR="000D3481" w:rsidRPr="00B76D67">
        <w:rPr>
          <w:snapToGrid w:val="0"/>
          <w:sz w:val="22"/>
          <w:szCs w:val="22"/>
        </w:rPr>
        <w:t xml:space="preserve">(в </w:t>
      </w:r>
      <w:proofErr w:type="spellStart"/>
      <w:r w:rsidR="000D3481" w:rsidRPr="00B76D67">
        <w:rPr>
          <w:snapToGrid w:val="0"/>
          <w:sz w:val="22"/>
          <w:szCs w:val="22"/>
        </w:rPr>
        <w:t>т.ч</w:t>
      </w:r>
      <w:proofErr w:type="spellEnd"/>
      <w:r w:rsidR="000D3481" w:rsidRPr="00B76D67">
        <w:rPr>
          <w:snapToGrid w:val="0"/>
          <w:sz w:val="22"/>
          <w:szCs w:val="22"/>
        </w:rPr>
        <w:t>. НДС 22%);</w:t>
      </w:r>
    </w:p>
    <w:p w:rsidR="00327530" w:rsidRPr="00B76D67" w:rsidRDefault="007B0202" w:rsidP="00327530">
      <w:pPr>
        <w:pStyle w:val="ConsPlusNormal"/>
        <w:jc w:val="both"/>
        <w:rPr>
          <w:rFonts w:ascii="Times New Roman" w:hAnsi="Times New Roman" w:cs="Times New Roman"/>
          <w:snapToGrid w:val="0"/>
          <w:szCs w:val="22"/>
        </w:rPr>
      </w:pPr>
      <w:r w:rsidRPr="00B76D67">
        <w:rPr>
          <w:rFonts w:ascii="Times New Roman" w:hAnsi="Times New Roman" w:cs="Times New Roman"/>
          <w:iCs/>
          <w:szCs w:val="22"/>
        </w:rPr>
        <w:t xml:space="preserve">- </w:t>
      </w:r>
      <w:r w:rsidRPr="00B76D67">
        <w:rPr>
          <w:rFonts w:ascii="Times New Roman" w:hAnsi="Times New Roman" w:cs="Times New Roman"/>
          <w:snapToGrid w:val="0"/>
          <w:szCs w:val="22"/>
        </w:rPr>
        <w:t xml:space="preserve">условия оплаты: согласно Заявке (Форма 1) – </w:t>
      </w:r>
      <w:r w:rsidR="00C92500" w:rsidRPr="00B76D67">
        <w:rPr>
          <w:rFonts w:ascii="Times New Roman" w:hAnsi="Times New Roman" w:cs="Times New Roman"/>
          <w:snapToGrid w:val="0"/>
          <w:szCs w:val="22"/>
        </w:rPr>
        <w:t>Платежи выплачиваются Заказчиком в срок не более 7 (семи) рабочих дней (в соответствии с Постановлением Правительства от 11.12.2014 №1352-ПП «Об особенностях участия субъектов малого и среднего предпринимательства в закупках товаров, работ, услуг отдельными видами юридических лиц») с момента подписания Заказчиком соответствующих актов сдачи-приемки выполненных работ и получения счетов-фактур</w:t>
      </w:r>
      <w:r w:rsidR="00C92500" w:rsidRPr="00B76D67">
        <w:rPr>
          <w:rFonts w:ascii="Times New Roman" w:hAnsi="Times New Roman" w:cs="Times New Roman"/>
          <w:snapToGrid w:val="0"/>
          <w:szCs w:val="22"/>
        </w:rPr>
        <w:t>;</w:t>
      </w:r>
    </w:p>
    <w:p w:rsidR="00FD4C42" w:rsidRDefault="007B0202" w:rsidP="00327530">
      <w:pPr>
        <w:pStyle w:val="afc"/>
        <w:widowControl w:val="0"/>
        <w:ind w:right="-6"/>
        <w:jc w:val="both"/>
        <w:rPr>
          <w:snapToGrid w:val="0"/>
          <w:sz w:val="22"/>
          <w:szCs w:val="22"/>
        </w:rPr>
      </w:pPr>
      <w:r w:rsidRPr="00B76D67">
        <w:rPr>
          <w:iCs/>
          <w:sz w:val="22"/>
          <w:szCs w:val="22"/>
        </w:rPr>
        <w:t xml:space="preserve">- сроки выполнения работ: </w:t>
      </w:r>
      <w:r w:rsidRPr="00B76D67">
        <w:rPr>
          <w:sz w:val="22"/>
          <w:szCs w:val="22"/>
        </w:rPr>
        <w:t xml:space="preserve">согласно Заявке (Форма 1) – начало выполнения работ: </w:t>
      </w:r>
      <w:r w:rsidR="000544DD" w:rsidRPr="00B76D67">
        <w:rPr>
          <w:snapToGrid w:val="0"/>
          <w:sz w:val="22"/>
          <w:szCs w:val="22"/>
        </w:rPr>
        <w:t>с даты подписания договора</w:t>
      </w:r>
      <w:r w:rsidRPr="00B76D67">
        <w:rPr>
          <w:sz w:val="22"/>
          <w:szCs w:val="22"/>
        </w:rPr>
        <w:t xml:space="preserve">; окончание выполнения работ: </w:t>
      </w:r>
      <w:r w:rsidR="00B76D67" w:rsidRPr="00B76D67">
        <w:rPr>
          <w:snapToGrid w:val="0"/>
          <w:sz w:val="22"/>
          <w:szCs w:val="22"/>
        </w:rPr>
        <w:t>15</w:t>
      </w:r>
      <w:r w:rsidR="000544DD" w:rsidRPr="00B76D67">
        <w:rPr>
          <w:snapToGrid w:val="0"/>
          <w:sz w:val="22"/>
          <w:szCs w:val="22"/>
        </w:rPr>
        <w:t>.0</w:t>
      </w:r>
      <w:r w:rsidR="00B76D67" w:rsidRPr="00B76D67">
        <w:rPr>
          <w:snapToGrid w:val="0"/>
          <w:sz w:val="22"/>
          <w:szCs w:val="22"/>
        </w:rPr>
        <w:t>7</w:t>
      </w:r>
      <w:r w:rsidR="000544DD" w:rsidRPr="00B76D67">
        <w:rPr>
          <w:snapToGrid w:val="0"/>
          <w:sz w:val="22"/>
          <w:szCs w:val="22"/>
        </w:rPr>
        <w:t>.2026 г.</w:t>
      </w:r>
    </w:p>
    <w:p w:rsidR="00B76D67" w:rsidRPr="00B76D67" w:rsidRDefault="00B76D67" w:rsidP="00327530">
      <w:pPr>
        <w:pStyle w:val="afc"/>
        <w:widowControl w:val="0"/>
        <w:ind w:right="-6"/>
        <w:jc w:val="both"/>
        <w:rPr>
          <w:sz w:val="22"/>
          <w:szCs w:val="22"/>
        </w:rPr>
      </w:pPr>
    </w:p>
    <w:p w:rsidR="00027009" w:rsidRDefault="00327530" w:rsidP="00327530">
      <w:pPr>
        <w:widowControl w:val="0"/>
        <w:numPr>
          <w:ilvl w:val="0"/>
          <w:numId w:val="5"/>
        </w:numPr>
        <w:tabs>
          <w:tab w:val="clear" w:pos="1287"/>
          <w:tab w:val="num" w:pos="567"/>
        </w:tabs>
        <w:spacing w:line="240" w:lineRule="auto"/>
        <w:ind w:left="0" w:firstLine="0"/>
        <w:rPr>
          <w:sz w:val="22"/>
          <w:szCs w:val="22"/>
        </w:rPr>
      </w:pPr>
      <w:r w:rsidRPr="00B76D67">
        <w:rPr>
          <w:snapToGrid/>
          <w:sz w:val="22"/>
          <w:szCs w:val="22"/>
          <w:lang w:eastAsia="x-none"/>
        </w:rPr>
        <w:t>Поручить ответственному секретарю закупочной комиссии уведомить инициатора закупки о решении Закупочной комиссии в течение 3-х рабочих дней после подписания Протокола</w:t>
      </w:r>
      <w:r w:rsidR="00027009" w:rsidRPr="00B76D67">
        <w:rPr>
          <w:sz w:val="22"/>
          <w:szCs w:val="22"/>
        </w:rPr>
        <w:t>.</w:t>
      </w:r>
    </w:p>
    <w:p w:rsidR="00B76D67" w:rsidRPr="00B76D67" w:rsidRDefault="00B76D67" w:rsidP="00B76D67">
      <w:pPr>
        <w:widowControl w:val="0"/>
        <w:spacing w:line="240" w:lineRule="auto"/>
        <w:ind w:firstLine="0"/>
        <w:rPr>
          <w:sz w:val="22"/>
          <w:szCs w:val="22"/>
        </w:rPr>
      </w:pPr>
    </w:p>
    <w:p w:rsidR="000D3481" w:rsidRDefault="00327530" w:rsidP="00D57CCF">
      <w:pPr>
        <w:pStyle w:val="aff7"/>
        <w:widowControl w:val="0"/>
        <w:numPr>
          <w:ilvl w:val="0"/>
          <w:numId w:val="5"/>
        </w:numPr>
        <w:tabs>
          <w:tab w:val="clear" w:pos="1287"/>
          <w:tab w:val="num" w:pos="567"/>
        </w:tabs>
        <w:snapToGrid w:val="0"/>
        <w:spacing w:line="240" w:lineRule="auto"/>
        <w:ind w:left="0" w:firstLine="0"/>
        <w:rPr>
          <w:color w:val="000000" w:themeColor="text1"/>
          <w:sz w:val="22"/>
          <w:szCs w:val="22"/>
        </w:rPr>
      </w:pPr>
      <w:r w:rsidRPr="00B76D67">
        <w:rPr>
          <w:snapToGrid/>
          <w:sz w:val="22"/>
          <w:szCs w:val="22"/>
          <w:lang w:eastAsia="x-none"/>
        </w:rPr>
        <w:t>Филиалу ПАО «</w:t>
      </w:r>
      <w:proofErr w:type="spellStart"/>
      <w:r w:rsidRPr="00B76D67">
        <w:rPr>
          <w:snapToGrid/>
          <w:sz w:val="22"/>
          <w:szCs w:val="22"/>
          <w:lang w:eastAsia="x-none"/>
        </w:rPr>
        <w:t>Россети</w:t>
      </w:r>
      <w:proofErr w:type="spellEnd"/>
      <w:r w:rsidRPr="00B76D67">
        <w:rPr>
          <w:snapToGrid/>
          <w:sz w:val="22"/>
          <w:szCs w:val="22"/>
          <w:lang w:eastAsia="x-none"/>
        </w:rPr>
        <w:t xml:space="preserve"> Центр и Приволжье» - «Рязаньэнерго», расположенному по адресу: 390013, г. Рязань, ул. МОГЭС, 12</w:t>
      </w:r>
      <w:r w:rsidR="00321588" w:rsidRPr="00B76D67">
        <w:rPr>
          <w:sz w:val="22"/>
          <w:szCs w:val="22"/>
        </w:rPr>
        <w:t xml:space="preserve"> </w:t>
      </w:r>
      <w:r w:rsidR="00027009" w:rsidRPr="00B76D67">
        <w:rPr>
          <w:sz w:val="22"/>
          <w:szCs w:val="22"/>
        </w:rPr>
        <w:t xml:space="preserve">не ранее чем через 10 (десять) дней и не позднее чем через 20 (двадцать) дней </w:t>
      </w:r>
      <w:r w:rsidR="00FD4C42" w:rsidRPr="00B76D67">
        <w:rPr>
          <w:sz w:val="22"/>
          <w:szCs w:val="22"/>
        </w:rPr>
        <w:t xml:space="preserve">с даты размещения в Единой информационной системе в сфере закупок товаров, работ, услуг для обеспечения государственных и муниципальных нужд настоящего протокола, составленного по результатам конкурентной закупки </w:t>
      </w:r>
      <w:r w:rsidR="00027009" w:rsidRPr="00B76D67">
        <w:rPr>
          <w:sz w:val="22"/>
          <w:szCs w:val="22"/>
        </w:rPr>
        <w:t>заключить договор с Победителем</w:t>
      </w:r>
      <w:r w:rsidR="00EE08E2" w:rsidRPr="00B76D67">
        <w:rPr>
          <w:sz w:val="22"/>
          <w:szCs w:val="22"/>
        </w:rPr>
        <w:t>,</w:t>
      </w:r>
      <w:r w:rsidR="00027009" w:rsidRPr="00B76D67">
        <w:rPr>
          <w:sz w:val="22"/>
          <w:szCs w:val="22"/>
        </w:rPr>
        <w:t xml:space="preserve"> на указанных в заявке Победителя</w:t>
      </w:r>
      <w:r w:rsidR="005D7C24" w:rsidRPr="00B76D67">
        <w:rPr>
          <w:sz w:val="22"/>
          <w:szCs w:val="22"/>
        </w:rPr>
        <w:t xml:space="preserve"> </w:t>
      </w:r>
      <w:r w:rsidR="00027009" w:rsidRPr="00B76D67">
        <w:rPr>
          <w:sz w:val="22"/>
          <w:szCs w:val="22"/>
        </w:rPr>
        <w:t>цене и условиях.</w:t>
      </w:r>
      <w:r w:rsidR="002E5C5D" w:rsidRPr="00B76D67">
        <w:rPr>
          <w:sz w:val="22"/>
          <w:szCs w:val="22"/>
        </w:rPr>
        <w:t xml:space="preserve"> </w:t>
      </w:r>
      <w:r w:rsidR="000D3481" w:rsidRPr="00B76D67">
        <w:rPr>
          <w:color w:val="000000" w:themeColor="text1"/>
          <w:sz w:val="22"/>
          <w:szCs w:val="22"/>
        </w:rPr>
        <w:t>Договор заключается с использованием программно-аппаратных средств электронной площадки и должен быть подписан электронной подписью лица, имеющего право действовать от имени участника закупки и заказчика.</w:t>
      </w:r>
    </w:p>
    <w:p w:rsidR="00B76D67" w:rsidRPr="00B76D67" w:rsidRDefault="00B76D67" w:rsidP="00B76D67">
      <w:pPr>
        <w:pStyle w:val="aff7"/>
        <w:rPr>
          <w:color w:val="000000" w:themeColor="text1"/>
          <w:sz w:val="22"/>
          <w:szCs w:val="22"/>
        </w:rPr>
      </w:pPr>
    </w:p>
    <w:p w:rsidR="005D7C24" w:rsidRDefault="003E5463" w:rsidP="00B76D67">
      <w:pPr>
        <w:widowControl w:val="0"/>
        <w:numPr>
          <w:ilvl w:val="0"/>
          <w:numId w:val="5"/>
        </w:numPr>
        <w:tabs>
          <w:tab w:val="left" w:pos="567"/>
        </w:tabs>
        <w:spacing w:line="240" w:lineRule="auto"/>
        <w:ind w:left="0" w:firstLine="0"/>
        <w:rPr>
          <w:sz w:val="22"/>
          <w:szCs w:val="22"/>
        </w:rPr>
      </w:pPr>
      <w:r w:rsidRPr="00B76D67">
        <w:rPr>
          <w:snapToGrid/>
          <w:color w:val="000000" w:themeColor="text1"/>
          <w:sz w:val="22"/>
          <w:szCs w:val="22"/>
          <w:lang w:eastAsia="x-none"/>
        </w:rPr>
        <w:t xml:space="preserve">В случае необходимости </w:t>
      </w:r>
      <w:r w:rsidRPr="00B76D67">
        <w:rPr>
          <w:snapToGrid/>
          <w:sz w:val="22"/>
          <w:szCs w:val="22"/>
          <w:lang w:eastAsia="x-none"/>
        </w:rPr>
        <w:t>предварительного одобрения Советом директоров ПАО «</w:t>
      </w:r>
      <w:proofErr w:type="spellStart"/>
      <w:r w:rsidRPr="00B76D67">
        <w:rPr>
          <w:snapToGrid/>
          <w:sz w:val="22"/>
          <w:szCs w:val="22"/>
          <w:lang w:eastAsia="x-none"/>
        </w:rPr>
        <w:t>Россети</w:t>
      </w:r>
      <w:proofErr w:type="spellEnd"/>
      <w:r w:rsidRPr="00B76D67">
        <w:rPr>
          <w:snapToGrid/>
          <w:sz w:val="22"/>
          <w:szCs w:val="22"/>
          <w:lang w:eastAsia="x-none"/>
        </w:rPr>
        <w:t xml:space="preserve"> Центр и Приволжье» договора как сделки, в совершении которой имеется заинтересованность, обеспечить вынесение на рассмотрение Совета директоров вопроса об одобрении договора до его заключения</w:t>
      </w:r>
      <w:r w:rsidR="00EB050C" w:rsidRPr="00B76D67">
        <w:rPr>
          <w:sz w:val="22"/>
          <w:szCs w:val="22"/>
        </w:rPr>
        <w:t>.</w:t>
      </w:r>
    </w:p>
    <w:p w:rsidR="00B76D67" w:rsidRDefault="00B76D67" w:rsidP="00B76D67">
      <w:pPr>
        <w:pStyle w:val="aff7"/>
        <w:rPr>
          <w:sz w:val="22"/>
          <w:szCs w:val="22"/>
        </w:rPr>
      </w:pPr>
    </w:p>
    <w:p w:rsidR="00027009" w:rsidRPr="00B76D67" w:rsidRDefault="006D2A6C" w:rsidP="00B76D67">
      <w:pPr>
        <w:numPr>
          <w:ilvl w:val="0"/>
          <w:numId w:val="5"/>
        </w:numPr>
        <w:tabs>
          <w:tab w:val="left" w:pos="567"/>
        </w:tabs>
        <w:spacing w:line="240" w:lineRule="auto"/>
        <w:ind w:left="0" w:firstLine="0"/>
        <w:rPr>
          <w:sz w:val="22"/>
          <w:szCs w:val="22"/>
        </w:rPr>
      </w:pPr>
      <w:r w:rsidRPr="00B76D67">
        <w:rPr>
          <w:sz w:val="22"/>
          <w:szCs w:val="22"/>
        </w:rPr>
        <w:t>В случае необходимости одобрения органом управления Заказчика, в соответствии с законодательством Российской Федерации, заключения договора или в случае обжалования в антимонопольном органе либо в судебном порядке действий (бездействий) Заказчика, Закупочной комиссии, оператора электронной площадки, договор должен быть заключен в сроки, установленные законодательством</w:t>
      </w:r>
      <w:r w:rsidR="00027009" w:rsidRPr="00B76D67">
        <w:rPr>
          <w:sz w:val="22"/>
          <w:szCs w:val="22"/>
        </w:rPr>
        <w:t>.</w:t>
      </w:r>
    </w:p>
    <w:p w:rsidR="00027009" w:rsidRPr="00B76D67" w:rsidRDefault="00027009" w:rsidP="0097635B">
      <w:pPr>
        <w:tabs>
          <w:tab w:val="left" w:pos="851"/>
        </w:tabs>
        <w:spacing w:line="240" w:lineRule="auto"/>
        <w:ind w:firstLine="426"/>
        <w:rPr>
          <w:sz w:val="22"/>
          <w:szCs w:val="22"/>
        </w:rPr>
      </w:pPr>
    </w:p>
    <w:p w:rsidR="005F1D22" w:rsidRPr="00B76D67" w:rsidRDefault="005F1D22" w:rsidP="00B76D6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/>
          <w:sz w:val="22"/>
          <w:szCs w:val="22"/>
          <w:lang w:val="x-none" w:eastAsia="x-none"/>
        </w:rPr>
      </w:pPr>
      <w:r w:rsidRPr="00B76D67">
        <w:rPr>
          <w:i/>
          <w:sz w:val="22"/>
          <w:szCs w:val="22"/>
          <w:lang w:val="x-none" w:eastAsia="x-none"/>
        </w:rPr>
        <w:t>Я, член Закупочной комиссии, подписавший настоящий протокол, подтверждаю, что не связан</w:t>
      </w:r>
      <w:r w:rsidRPr="00B76D67">
        <w:rPr>
          <w:b/>
          <w:i/>
          <w:sz w:val="22"/>
          <w:szCs w:val="22"/>
          <w:lang w:val="x-none" w:eastAsia="x-none"/>
        </w:rPr>
        <w:t xml:space="preserve"> в </w:t>
      </w:r>
      <w:r w:rsidRPr="00B76D67">
        <w:rPr>
          <w:i/>
          <w:sz w:val="22"/>
          <w:szCs w:val="22"/>
          <w:lang w:val="x-none" w:eastAsia="x-none"/>
        </w:rPr>
        <w:t xml:space="preserve">настоящем ни с одним из участников данного запроса цен таким образом, что это помешает беспристрастно </w:t>
      </w:r>
      <w:r w:rsidR="00333EEA" w:rsidRPr="00B76D67">
        <w:rPr>
          <w:i/>
          <w:sz w:val="22"/>
          <w:szCs w:val="22"/>
          <w:lang w:eastAsia="x-none"/>
        </w:rPr>
        <w:t xml:space="preserve">рассматривать и </w:t>
      </w:r>
      <w:r w:rsidRPr="00B76D67">
        <w:rPr>
          <w:i/>
          <w:sz w:val="22"/>
          <w:szCs w:val="22"/>
          <w:lang w:val="x-none" w:eastAsia="x-none"/>
        </w:rPr>
        <w:t>оценивать поданные заявки участников.</w:t>
      </w:r>
    </w:p>
    <w:p w:rsidR="00707F43" w:rsidRDefault="00707F43" w:rsidP="00B76D6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/>
          <w:sz w:val="22"/>
          <w:szCs w:val="22"/>
          <w:lang w:val="x-none" w:eastAsia="x-none"/>
        </w:rPr>
      </w:pPr>
    </w:p>
    <w:p w:rsidR="005F1D22" w:rsidRPr="00B76D67" w:rsidRDefault="005F1D22" w:rsidP="00B76D6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/>
          <w:sz w:val="22"/>
          <w:szCs w:val="22"/>
          <w:lang w:val="x-none" w:eastAsia="x-none"/>
        </w:rPr>
      </w:pPr>
      <w:r w:rsidRPr="00B76D67">
        <w:rPr>
          <w:i/>
          <w:sz w:val="22"/>
          <w:szCs w:val="22"/>
          <w:lang w:val="x-none" w:eastAsia="x-none"/>
        </w:rPr>
        <w:t xml:space="preserve">В случае возникновения в период проведения запроса цен любых обстоятельств, мешающих давать беспристрастные оценки, либо в случае попытки оказания влияния на оценки члена Закупочной комиссии со стороны участников или иных лиц, не участвующих в </w:t>
      </w:r>
      <w:r w:rsidR="00333EEA" w:rsidRPr="00B76D67">
        <w:rPr>
          <w:i/>
          <w:sz w:val="22"/>
          <w:szCs w:val="22"/>
          <w:lang w:eastAsia="x-none"/>
        </w:rPr>
        <w:t xml:space="preserve">рассмотрении и </w:t>
      </w:r>
      <w:r w:rsidR="00250ECA" w:rsidRPr="00B76D67">
        <w:rPr>
          <w:i/>
          <w:sz w:val="22"/>
          <w:szCs w:val="22"/>
          <w:lang w:val="x-none" w:eastAsia="x-none"/>
        </w:rPr>
        <w:t>оценке з</w:t>
      </w:r>
      <w:r w:rsidRPr="00B76D67">
        <w:rPr>
          <w:i/>
          <w:sz w:val="22"/>
          <w:szCs w:val="22"/>
          <w:lang w:val="x-none" w:eastAsia="x-none"/>
        </w:rPr>
        <w:t>аявок, член Закупочной комиссии обязуется незамедлительно доложить об этом лично председателю Закупочной комиссии.</w:t>
      </w:r>
    </w:p>
    <w:p w:rsidR="00CF4380" w:rsidRPr="00B76D67" w:rsidRDefault="00CF4380" w:rsidP="005F1D22">
      <w:pPr>
        <w:overflowPunct w:val="0"/>
        <w:autoSpaceDE w:val="0"/>
        <w:autoSpaceDN w:val="0"/>
        <w:adjustRightInd w:val="0"/>
        <w:spacing w:line="240" w:lineRule="auto"/>
        <w:ind w:firstLine="425"/>
        <w:textAlignment w:val="baseline"/>
        <w:rPr>
          <w:i/>
          <w:sz w:val="22"/>
          <w:szCs w:val="22"/>
          <w:lang w:val="x-none" w:eastAsia="x-none"/>
        </w:rPr>
      </w:pPr>
    </w:p>
    <w:p w:rsidR="005F1D22" w:rsidRPr="00B76D67" w:rsidRDefault="005F1D22" w:rsidP="00B76D6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/>
          <w:sz w:val="22"/>
          <w:szCs w:val="22"/>
          <w:lang w:val="x-none" w:eastAsia="x-none"/>
        </w:rPr>
      </w:pPr>
      <w:r w:rsidRPr="00B76D67">
        <w:rPr>
          <w:i/>
          <w:sz w:val="22"/>
          <w:szCs w:val="22"/>
          <w:lang w:val="x-none" w:eastAsia="x-none"/>
        </w:rPr>
        <w:t>Вс</w:t>
      </w:r>
      <w:r w:rsidR="00AD1878" w:rsidRPr="00B76D67">
        <w:rPr>
          <w:i/>
          <w:sz w:val="22"/>
          <w:szCs w:val="22"/>
          <w:lang w:eastAsia="x-none"/>
        </w:rPr>
        <w:t>ю</w:t>
      </w:r>
      <w:r w:rsidRPr="00B76D67">
        <w:rPr>
          <w:i/>
          <w:sz w:val="22"/>
          <w:szCs w:val="22"/>
          <w:lang w:val="x-none" w:eastAsia="x-none"/>
        </w:rPr>
        <w:t xml:space="preserve"> информаци</w:t>
      </w:r>
      <w:r w:rsidR="00AD1878" w:rsidRPr="00B76D67">
        <w:rPr>
          <w:i/>
          <w:sz w:val="22"/>
          <w:szCs w:val="22"/>
          <w:lang w:eastAsia="x-none"/>
        </w:rPr>
        <w:t>ю</w:t>
      </w:r>
      <w:r w:rsidRPr="00B76D67">
        <w:rPr>
          <w:i/>
          <w:sz w:val="22"/>
          <w:szCs w:val="22"/>
          <w:lang w:val="x-none" w:eastAsia="x-none"/>
        </w:rPr>
        <w:t xml:space="preserve"> о заявках, разъяснениях, рассмотрении, отбору, оценках и сопоставлении заявок, до подведения результатов запроса цен, член Закупочной комиссии обязуется ни при каких обстоятельствах не сообщать участникам и лицам, не имеющим отношения к процедуре рассмотрения заявок.</w:t>
      </w:r>
    </w:p>
    <w:p w:rsidR="00707F43" w:rsidRDefault="00707F43" w:rsidP="00B76D6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/>
          <w:sz w:val="22"/>
          <w:szCs w:val="22"/>
          <w:lang w:val="x-none" w:eastAsia="x-none"/>
        </w:rPr>
      </w:pPr>
    </w:p>
    <w:p w:rsidR="005F1D22" w:rsidRPr="00B76D67" w:rsidRDefault="005F1D22" w:rsidP="00B76D6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/>
          <w:sz w:val="22"/>
          <w:szCs w:val="22"/>
          <w:lang w:val="x-none" w:eastAsia="x-none"/>
        </w:rPr>
      </w:pPr>
      <w:r w:rsidRPr="00B76D67">
        <w:rPr>
          <w:i/>
          <w:sz w:val="22"/>
          <w:szCs w:val="22"/>
          <w:lang w:val="x-none" w:eastAsia="x-none"/>
        </w:rPr>
        <w:t>В случае необходимости обращения к Участнику запроса цен до подведения результатов, член Закупочной комиссии обязуется это сделать через Организатора данного запроса цен.</w:t>
      </w:r>
    </w:p>
    <w:p w:rsidR="00707F43" w:rsidRDefault="00B76D67" w:rsidP="00B76D67">
      <w:pPr>
        <w:widowControl w:val="0"/>
        <w:tabs>
          <w:tab w:val="right" w:pos="9360"/>
        </w:tabs>
        <w:spacing w:line="240" w:lineRule="auto"/>
        <w:rPr>
          <w:i/>
          <w:sz w:val="22"/>
          <w:szCs w:val="22"/>
          <w:lang w:val="x-none" w:eastAsia="x-none"/>
        </w:rPr>
      </w:pPr>
      <w:r w:rsidRPr="00B76D67">
        <w:rPr>
          <w:i/>
          <w:sz w:val="22"/>
          <w:szCs w:val="22"/>
          <w:lang w:val="x-none" w:eastAsia="x-none"/>
        </w:rPr>
        <w:tab/>
      </w:r>
    </w:p>
    <w:p w:rsidR="005F1D22" w:rsidRPr="00B76D67" w:rsidRDefault="005F1D22" w:rsidP="00B76D67">
      <w:pPr>
        <w:widowControl w:val="0"/>
        <w:tabs>
          <w:tab w:val="right" w:pos="9360"/>
        </w:tabs>
        <w:spacing w:line="240" w:lineRule="auto"/>
        <w:rPr>
          <w:i/>
          <w:sz w:val="22"/>
          <w:szCs w:val="22"/>
          <w:lang w:eastAsia="x-none"/>
        </w:rPr>
      </w:pPr>
      <w:r w:rsidRPr="00B76D67">
        <w:rPr>
          <w:i/>
          <w:sz w:val="22"/>
          <w:szCs w:val="22"/>
          <w:lang w:val="x-none" w:eastAsia="x-none"/>
        </w:rPr>
        <w:t>Член Закупочной комиссии несет персональную ответственность за разглашение этих сведений до подведения результатов запроса цен</w:t>
      </w:r>
      <w:r w:rsidRPr="00B76D67">
        <w:rPr>
          <w:i/>
          <w:sz w:val="22"/>
          <w:szCs w:val="22"/>
          <w:lang w:eastAsia="x-none"/>
        </w:rPr>
        <w:t>.</w:t>
      </w:r>
    </w:p>
    <w:p w:rsidR="005F1D22" w:rsidRPr="00B76D67" w:rsidRDefault="005F1D22" w:rsidP="005F1D22">
      <w:pPr>
        <w:widowControl w:val="0"/>
        <w:tabs>
          <w:tab w:val="right" w:pos="9360"/>
        </w:tabs>
        <w:spacing w:line="240" w:lineRule="auto"/>
        <w:ind w:firstLine="0"/>
        <w:rPr>
          <w:iCs/>
          <w:snapToGrid/>
          <w:sz w:val="22"/>
          <w:szCs w:val="22"/>
        </w:rPr>
      </w:pPr>
    </w:p>
    <w:p w:rsidR="00833269" w:rsidRPr="00B76D67" w:rsidRDefault="00833269" w:rsidP="00C9102B">
      <w:pPr>
        <w:widowControl w:val="0"/>
        <w:spacing w:line="240" w:lineRule="auto"/>
        <w:ind w:firstLine="0"/>
        <w:outlineLvl w:val="1"/>
        <w:rPr>
          <w:b/>
          <w:caps/>
          <w:sz w:val="22"/>
          <w:szCs w:val="22"/>
        </w:rPr>
      </w:pPr>
      <w:r w:rsidRPr="00B76D67">
        <w:rPr>
          <w:b/>
          <w:sz w:val="22"/>
          <w:szCs w:val="22"/>
        </w:rPr>
        <w:t>РЕЗУЛЬТАТЫ ГОЛОСОВАНИЯ:</w:t>
      </w:r>
    </w:p>
    <w:p w:rsidR="00833269" w:rsidRPr="00B76D67" w:rsidRDefault="00833269" w:rsidP="00C9102B">
      <w:pPr>
        <w:widowControl w:val="0"/>
        <w:spacing w:line="240" w:lineRule="auto"/>
        <w:ind w:firstLine="0"/>
        <w:rPr>
          <w:sz w:val="22"/>
          <w:szCs w:val="22"/>
        </w:rPr>
      </w:pPr>
      <w:r w:rsidRPr="00B76D67">
        <w:rPr>
          <w:sz w:val="22"/>
          <w:szCs w:val="22"/>
        </w:rPr>
        <w:t xml:space="preserve">«За» _______ членов </w:t>
      </w:r>
      <w:r w:rsidR="00027009" w:rsidRPr="00B76D67">
        <w:rPr>
          <w:sz w:val="22"/>
          <w:szCs w:val="22"/>
        </w:rPr>
        <w:t>Закупочной</w:t>
      </w:r>
      <w:r w:rsidRPr="00B76D67">
        <w:rPr>
          <w:sz w:val="22"/>
          <w:szCs w:val="22"/>
        </w:rPr>
        <w:t xml:space="preserve"> комиссии.</w:t>
      </w:r>
    </w:p>
    <w:p w:rsidR="00833269" w:rsidRPr="00B76D67" w:rsidRDefault="00833269" w:rsidP="00C9102B">
      <w:pPr>
        <w:widowControl w:val="0"/>
        <w:spacing w:line="240" w:lineRule="auto"/>
        <w:ind w:firstLine="0"/>
        <w:rPr>
          <w:sz w:val="22"/>
          <w:szCs w:val="22"/>
        </w:rPr>
      </w:pPr>
      <w:r w:rsidRPr="00B76D67">
        <w:rPr>
          <w:sz w:val="22"/>
          <w:szCs w:val="22"/>
        </w:rPr>
        <w:t xml:space="preserve">«Против» _______ членов </w:t>
      </w:r>
      <w:r w:rsidR="00027009" w:rsidRPr="00B76D67">
        <w:rPr>
          <w:sz w:val="22"/>
          <w:szCs w:val="22"/>
        </w:rPr>
        <w:t>Закупочной</w:t>
      </w:r>
      <w:r w:rsidRPr="00B76D67">
        <w:rPr>
          <w:sz w:val="22"/>
          <w:szCs w:val="22"/>
        </w:rPr>
        <w:t xml:space="preserve"> комиссии.</w:t>
      </w:r>
    </w:p>
    <w:p w:rsidR="00833269" w:rsidRPr="00B76D67" w:rsidRDefault="00833269" w:rsidP="00C9102B">
      <w:pPr>
        <w:widowControl w:val="0"/>
        <w:spacing w:line="240" w:lineRule="auto"/>
        <w:ind w:firstLine="0"/>
        <w:rPr>
          <w:sz w:val="22"/>
          <w:szCs w:val="22"/>
        </w:rPr>
      </w:pPr>
      <w:r w:rsidRPr="00B76D67">
        <w:rPr>
          <w:sz w:val="22"/>
          <w:szCs w:val="22"/>
        </w:rPr>
        <w:t xml:space="preserve">«Воздержалось» _______ членов </w:t>
      </w:r>
      <w:r w:rsidR="00027009" w:rsidRPr="00B76D67">
        <w:rPr>
          <w:sz w:val="22"/>
          <w:szCs w:val="22"/>
        </w:rPr>
        <w:t>Закупочной</w:t>
      </w:r>
      <w:r w:rsidRPr="00B76D67">
        <w:rPr>
          <w:sz w:val="22"/>
          <w:szCs w:val="22"/>
        </w:rPr>
        <w:t xml:space="preserve"> комиссии.</w:t>
      </w:r>
    </w:p>
    <w:p w:rsidR="00833269" w:rsidRPr="00B76D67" w:rsidRDefault="00833269" w:rsidP="005277F0">
      <w:pPr>
        <w:widowControl w:val="0"/>
        <w:spacing w:line="240" w:lineRule="auto"/>
        <w:ind w:firstLine="426"/>
        <w:rPr>
          <w:sz w:val="22"/>
          <w:szCs w:val="22"/>
        </w:rPr>
      </w:pPr>
    </w:p>
    <w:p w:rsidR="00B76D67" w:rsidRPr="00B76D67" w:rsidRDefault="00B76D67" w:rsidP="00B76D67">
      <w:pPr>
        <w:widowControl w:val="0"/>
        <w:spacing w:line="240" w:lineRule="auto"/>
        <w:ind w:firstLine="0"/>
        <w:outlineLvl w:val="1"/>
        <w:rPr>
          <w:b/>
          <w:caps/>
          <w:sz w:val="22"/>
          <w:szCs w:val="22"/>
        </w:rPr>
      </w:pPr>
      <w:r w:rsidRPr="00B76D67">
        <w:rPr>
          <w:b/>
          <w:caps/>
          <w:sz w:val="22"/>
          <w:szCs w:val="22"/>
        </w:rPr>
        <w:t>ПОДПИСИ ЧЛЕНОВ Закупоч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2976"/>
        <w:gridCol w:w="3011"/>
      </w:tblGrid>
      <w:tr w:rsidR="00B76D67" w:rsidRPr="00B76D67" w:rsidTr="00DD200C">
        <w:trPr>
          <w:cantSplit/>
          <w:trHeight w:val="594"/>
        </w:trPr>
        <w:tc>
          <w:tcPr>
            <w:tcW w:w="3936" w:type="dxa"/>
            <w:vAlign w:val="bottom"/>
          </w:tcPr>
          <w:p w:rsidR="00B76D67" w:rsidRPr="00B76D67" w:rsidRDefault="00B76D67" w:rsidP="00DD200C">
            <w:pPr>
              <w:widowControl w:val="0"/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B76D67">
              <w:rPr>
                <w:snapToGrid/>
                <w:sz w:val="22"/>
                <w:szCs w:val="22"/>
              </w:rPr>
              <w:t xml:space="preserve">Председатель </w:t>
            </w:r>
          </w:p>
          <w:p w:rsidR="00B76D67" w:rsidRPr="00B76D67" w:rsidRDefault="00B76D67" w:rsidP="00DD200C">
            <w:pPr>
              <w:widowControl w:val="0"/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B76D67">
              <w:rPr>
                <w:snapToGrid/>
                <w:sz w:val="22"/>
                <w:szCs w:val="22"/>
              </w:rPr>
              <w:t>закупочной комиссии:</w:t>
            </w:r>
          </w:p>
        </w:tc>
        <w:tc>
          <w:tcPr>
            <w:tcW w:w="2976" w:type="dxa"/>
            <w:vAlign w:val="bottom"/>
          </w:tcPr>
          <w:p w:rsidR="00B76D67" w:rsidRPr="00B76D67" w:rsidRDefault="00B76D67" w:rsidP="00DD200C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B76D67">
              <w:rPr>
                <w:snapToGrid/>
                <w:sz w:val="22"/>
                <w:szCs w:val="22"/>
              </w:rPr>
              <w:t>_______________________</w:t>
            </w:r>
          </w:p>
        </w:tc>
        <w:tc>
          <w:tcPr>
            <w:tcW w:w="3011" w:type="dxa"/>
            <w:vAlign w:val="bottom"/>
          </w:tcPr>
          <w:p w:rsidR="00B76D67" w:rsidRPr="00B76D67" w:rsidRDefault="00B76D67" w:rsidP="00DD200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B76D67">
              <w:rPr>
                <w:snapToGrid/>
                <w:sz w:val="22"/>
                <w:szCs w:val="22"/>
              </w:rPr>
              <w:t>А.В. Звягинцев</w:t>
            </w:r>
          </w:p>
        </w:tc>
      </w:tr>
      <w:tr w:rsidR="00B76D67" w:rsidRPr="00B76D67" w:rsidTr="00DD200C">
        <w:trPr>
          <w:cantSplit/>
          <w:trHeight w:val="594"/>
        </w:trPr>
        <w:tc>
          <w:tcPr>
            <w:tcW w:w="3936" w:type="dxa"/>
            <w:vAlign w:val="bottom"/>
          </w:tcPr>
          <w:p w:rsidR="00B76D67" w:rsidRPr="00B76D67" w:rsidRDefault="00B76D67" w:rsidP="00DD200C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B76D67">
              <w:rPr>
                <w:sz w:val="22"/>
                <w:szCs w:val="22"/>
              </w:rPr>
              <w:t xml:space="preserve">Заместитель председателя </w:t>
            </w:r>
          </w:p>
          <w:p w:rsidR="00B76D67" w:rsidRPr="00B76D67" w:rsidRDefault="00B76D67" w:rsidP="00DD200C">
            <w:pPr>
              <w:widowControl w:val="0"/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B76D67">
              <w:rPr>
                <w:sz w:val="22"/>
                <w:szCs w:val="22"/>
              </w:rPr>
              <w:t>закупочной комиссии</w:t>
            </w:r>
            <w:r w:rsidRPr="00B76D67">
              <w:rPr>
                <w:snapToGrid/>
                <w:sz w:val="22"/>
                <w:szCs w:val="22"/>
              </w:rPr>
              <w:t>:</w:t>
            </w:r>
          </w:p>
        </w:tc>
        <w:tc>
          <w:tcPr>
            <w:tcW w:w="2976" w:type="dxa"/>
            <w:vAlign w:val="bottom"/>
          </w:tcPr>
          <w:p w:rsidR="00B76D67" w:rsidRPr="00B76D67" w:rsidRDefault="00B76D67" w:rsidP="00DD200C">
            <w:pPr>
              <w:widowControl w:val="0"/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B76D67">
              <w:rPr>
                <w:snapToGrid/>
                <w:sz w:val="22"/>
                <w:szCs w:val="22"/>
              </w:rPr>
              <w:t>_______________________</w:t>
            </w:r>
          </w:p>
        </w:tc>
        <w:tc>
          <w:tcPr>
            <w:tcW w:w="3011" w:type="dxa"/>
            <w:vAlign w:val="bottom"/>
          </w:tcPr>
          <w:p w:rsidR="00B76D67" w:rsidRPr="00B76D67" w:rsidRDefault="00B76D67" w:rsidP="00DD200C">
            <w:pPr>
              <w:spacing w:line="256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B76D67">
              <w:rPr>
                <w:snapToGrid/>
                <w:sz w:val="22"/>
                <w:szCs w:val="22"/>
              </w:rPr>
              <w:t>Е.В. Красникова</w:t>
            </w:r>
          </w:p>
        </w:tc>
      </w:tr>
      <w:tr w:rsidR="00B76D67" w:rsidRPr="00B76D67" w:rsidTr="00DD200C">
        <w:trPr>
          <w:cantSplit/>
          <w:trHeight w:val="594"/>
        </w:trPr>
        <w:tc>
          <w:tcPr>
            <w:tcW w:w="3936" w:type="dxa"/>
            <w:vAlign w:val="bottom"/>
          </w:tcPr>
          <w:p w:rsidR="00B76D67" w:rsidRPr="00B76D67" w:rsidRDefault="00B76D67" w:rsidP="00DD200C">
            <w:pPr>
              <w:widowControl w:val="0"/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</w:p>
        </w:tc>
        <w:tc>
          <w:tcPr>
            <w:tcW w:w="2976" w:type="dxa"/>
            <w:vAlign w:val="bottom"/>
          </w:tcPr>
          <w:p w:rsidR="00B76D67" w:rsidRPr="00B76D67" w:rsidRDefault="00B76D67" w:rsidP="00DD200C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B76D67">
              <w:rPr>
                <w:snapToGrid/>
                <w:sz w:val="22"/>
                <w:szCs w:val="22"/>
              </w:rPr>
              <w:t>_______________________</w:t>
            </w:r>
          </w:p>
        </w:tc>
        <w:tc>
          <w:tcPr>
            <w:tcW w:w="3011" w:type="dxa"/>
            <w:vAlign w:val="bottom"/>
          </w:tcPr>
          <w:p w:rsidR="00B76D67" w:rsidRPr="00B76D67" w:rsidRDefault="00B76D67" w:rsidP="00DD200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B76D67">
              <w:rPr>
                <w:snapToGrid/>
                <w:sz w:val="22"/>
                <w:szCs w:val="22"/>
              </w:rPr>
              <w:t xml:space="preserve">Р.В. </w:t>
            </w:r>
            <w:proofErr w:type="spellStart"/>
            <w:r w:rsidRPr="00B76D67">
              <w:rPr>
                <w:snapToGrid/>
                <w:sz w:val="22"/>
                <w:szCs w:val="22"/>
              </w:rPr>
              <w:t>Солянин</w:t>
            </w:r>
            <w:proofErr w:type="spellEnd"/>
          </w:p>
        </w:tc>
      </w:tr>
      <w:tr w:rsidR="00B76D67" w:rsidRPr="00B76D67" w:rsidTr="00DD200C">
        <w:trPr>
          <w:cantSplit/>
          <w:trHeight w:val="594"/>
        </w:trPr>
        <w:tc>
          <w:tcPr>
            <w:tcW w:w="3936" w:type="dxa"/>
            <w:vAlign w:val="bottom"/>
          </w:tcPr>
          <w:p w:rsidR="00B76D67" w:rsidRPr="00B76D67" w:rsidRDefault="00B76D67" w:rsidP="00DD200C">
            <w:pPr>
              <w:widowControl w:val="0"/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</w:p>
        </w:tc>
        <w:tc>
          <w:tcPr>
            <w:tcW w:w="2976" w:type="dxa"/>
            <w:vAlign w:val="bottom"/>
          </w:tcPr>
          <w:p w:rsidR="00B76D67" w:rsidRPr="00B76D67" w:rsidRDefault="00B76D67" w:rsidP="00DD200C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B76D67">
              <w:rPr>
                <w:snapToGrid/>
                <w:sz w:val="22"/>
                <w:szCs w:val="22"/>
              </w:rPr>
              <w:t>_______________________</w:t>
            </w:r>
          </w:p>
        </w:tc>
        <w:tc>
          <w:tcPr>
            <w:tcW w:w="3011" w:type="dxa"/>
            <w:vAlign w:val="bottom"/>
          </w:tcPr>
          <w:p w:rsidR="00B76D67" w:rsidRPr="00B76D67" w:rsidRDefault="00B76D67" w:rsidP="00DD200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B76D67">
              <w:rPr>
                <w:snapToGrid/>
                <w:sz w:val="22"/>
                <w:szCs w:val="22"/>
              </w:rPr>
              <w:t>М.В. Кожухов</w:t>
            </w:r>
          </w:p>
        </w:tc>
      </w:tr>
      <w:tr w:rsidR="00B76D67" w:rsidRPr="00B76D67" w:rsidTr="00DD200C">
        <w:trPr>
          <w:cantSplit/>
          <w:trHeight w:val="594"/>
        </w:trPr>
        <w:tc>
          <w:tcPr>
            <w:tcW w:w="3936" w:type="dxa"/>
            <w:vAlign w:val="bottom"/>
          </w:tcPr>
          <w:p w:rsidR="00B76D67" w:rsidRPr="00B76D67" w:rsidRDefault="00B76D67" w:rsidP="00DD200C">
            <w:pPr>
              <w:widowControl w:val="0"/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</w:p>
        </w:tc>
        <w:tc>
          <w:tcPr>
            <w:tcW w:w="2976" w:type="dxa"/>
            <w:vAlign w:val="bottom"/>
          </w:tcPr>
          <w:p w:rsidR="00B76D67" w:rsidRPr="00B76D67" w:rsidRDefault="00B76D67" w:rsidP="00DD200C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B76D67">
              <w:rPr>
                <w:snapToGrid/>
                <w:sz w:val="22"/>
                <w:szCs w:val="22"/>
              </w:rPr>
              <w:t>_______________________</w:t>
            </w:r>
          </w:p>
        </w:tc>
        <w:tc>
          <w:tcPr>
            <w:tcW w:w="3011" w:type="dxa"/>
            <w:vAlign w:val="bottom"/>
          </w:tcPr>
          <w:p w:rsidR="00B76D67" w:rsidRPr="00B76D67" w:rsidRDefault="00B76D67" w:rsidP="00DD200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B76D67">
              <w:rPr>
                <w:snapToGrid/>
                <w:sz w:val="22"/>
                <w:szCs w:val="22"/>
              </w:rPr>
              <w:t>А.А. Корнилов</w:t>
            </w:r>
          </w:p>
        </w:tc>
      </w:tr>
      <w:tr w:rsidR="00B76D67" w:rsidRPr="00B76D67" w:rsidTr="00DD200C">
        <w:trPr>
          <w:cantSplit/>
          <w:trHeight w:val="594"/>
        </w:trPr>
        <w:tc>
          <w:tcPr>
            <w:tcW w:w="3936" w:type="dxa"/>
            <w:vAlign w:val="bottom"/>
          </w:tcPr>
          <w:p w:rsidR="00B76D67" w:rsidRPr="00B76D67" w:rsidRDefault="00B76D67" w:rsidP="00DD200C">
            <w:pPr>
              <w:widowControl w:val="0"/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</w:p>
        </w:tc>
        <w:tc>
          <w:tcPr>
            <w:tcW w:w="2976" w:type="dxa"/>
            <w:vAlign w:val="bottom"/>
          </w:tcPr>
          <w:p w:rsidR="00B76D67" w:rsidRPr="00B76D67" w:rsidRDefault="00B76D67" w:rsidP="00DD200C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B76D67">
              <w:rPr>
                <w:snapToGrid/>
                <w:sz w:val="22"/>
                <w:szCs w:val="22"/>
              </w:rPr>
              <w:t>_______________________</w:t>
            </w:r>
          </w:p>
        </w:tc>
        <w:tc>
          <w:tcPr>
            <w:tcW w:w="3011" w:type="dxa"/>
            <w:vAlign w:val="bottom"/>
          </w:tcPr>
          <w:p w:rsidR="00B76D67" w:rsidRPr="00B76D67" w:rsidRDefault="00B76D67" w:rsidP="00DD200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B76D67">
              <w:rPr>
                <w:snapToGrid/>
                <w:sz w:val="22"/>
                <w:szCs w:val="22"/>
              </w:rPr>
              <w:t>Т.А. Сидорова</w:t>
            </w:r>
          </w:p>
        </w:tc>
      </w:tr>
      <w:tr w:rsidR="00B76D67" w:rsidRPr="00B76D67" w:rsidTr="00DD200C">
        <w:trPr>
          <w:cantSplit/>
          <w:trHeight w:val="594"/>
        </w:trPr>
        <w:tc>
          <w:tcPr>
            <w:tcW w:w="3936" w:type="dxa"/>
            <w:vAlign w:val="bottom"/>
          </w:tcPr>
          <w:p w:rsidR="00B76D67" w:rsidRPr="00B76D67" w:rsidRDefault="00B76D67" w:rsidP="00DD200C">
            <w:pPr>
              <w:widowControl w:val="0"/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</w:p>
        </w:tc>
        <w:tc>
          <w:tcPr>
            <w:tcW w:w="2976" w:type="dxa"/>
            <w:vAlign w:val="bottom"/>
          </w:tcPr>
          <w:p w:rsidR="00B76D67" w:rsidRPr="00B76D67" w:rsidRDefault="00B76D67" w:rsidP="00DD200C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B76D67">
              <w:rPr>
                <w:snapToGrid/>
                <w:sz w:val="22"/>
                <w:szCs w:val="22"/>
              </w:rPr>
              <w:t>_______________________</w:t>
            </w:r>
          </w:p>
        </w:tc>
        <w:tc>
          <w:tcPr>
            <w:tcW w:w="3011" w:type="dxa"/>
            <w:vAlign w:val="bottom"/>
          </w:tcPr>
          <w:p w:rsidR="00B76D67" w:rsidRPr="00B76D67" w:rsidRDefault="00B76D67" w:rsidP="00DD200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B76D67">
              <w:rPr>
                <w:snapToGrid/>
                <w:sz w:val="22"/>
                <w:szCs w:val="22"/>
              </w:rPr>
              <w:t>Л.О. Карпенко</w:t>
            </w:r>
          </w:p>
        </w:tc>
      </w:tr>
      <w:tr w:rsidR="00B76D67" w:rsidRPr="00B76D67" w:rsidTr="00DD200C">
        <w:trPr>
          <w:cantSplit/>
          <w:trHeight w:val="594"/>
        </w:trPr>
        <w:tc>
          <w:tcPr>
            <w:tcW w:w="3936" w:type="dxa"/>
            <w:vAlign w:val="bottom"/>
          </w:tcPr>
          <w:p w:rsidR="00B76D67" w:rsidRPr="00B76D67" w:rsidRDefault="00B76D67" w:rsidP="00DD200C">
            <w:pPr>
              <w:widowControl w:val="0"/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</w:p>
        </w:tc>
        <w:tc>
          <w:tcPr>
            <w:tcW w:w="2976" w:type="dxa"/>
            <w:vAlign w:val="bottom"/>
          </w:tcPr>
          <w:p w:rsidR="00B76D67" w:rsidRPr="00B76D67" w:rsidRDefault="00B76D67" w:rsidP="00DD200C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B76D67">
              <w:rPr>
                <w:snapToGrid/>
                <w:sz w:val="22"/>
                <w:szCs w:val="22"/>
              </w:rPr>
              <w:t>_______________________</w:t>
            </w:r>
          </w:p>
        </w:tc>
        <w:tc>
          <w:tcPr>
            <w:tcW w:w="3011" w:type="dxa"/>
            <w:vAlign w:val="bottom"/>
          </w:tcPr>
          <w:p w:rsidR="00B76D67" w:rsidRPr="00B76D67" w:rsidRDefault="00B76D67" w:rsidP="00DD200C">
            <w:pPr>
              <w:widowControl w:val="0"/>
              <w:spacing w:line="240" w:lineRule="auto"/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B76D67">
              <w:rPr>
                <w:snapToGrid/>
                <w:sz w:val="22"/>
                <w:szCs w:val="22"/>
              </w:rPr>
              <w:t>Г.В. Грякалова</w:t>
            </w:r>
          </w:p>
        </w:tc>
      </w:tr>
      <w:tr w:rsidR="00B76D67" w:rsidRPr="00B76D67" w:rsidTr="00DD200C">
        <w:trPr>
          <w:cantSplit/>
          <w:trHeight w:val="594"/>
        </w:trPr>
        <w:tc>
          <w:tcPr>
            <w:tcW w:w="3936" w:type="dxa"/>
            <w:vAlign w:val="bottom"/>
          </w:tcPr>
          <w:p w:rsidR="00B76D67" w:rsidRPr="00B76D67" w:rsidRDefault="00B76D67" w:rsidP="00DD200C">
            <w:pPr>
              <w:widowControl w:val="0"/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</w:p>
        </w:tc>
        <w:tc>
          <w:tcPr>
            <w:tcW w:w="2976" w:type="dxa"/>
            <w:vAlign w:val="bottom"/>
          </w:tcPr>
          <w:p w:rsidR="00B76D67" w:rsidRPr="00B76D67" w:rsidRDefault="00B76D67" w:rsidP="00DD200C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</w:p>
          <w:p w:rsidR="00B76D67" w:rsidRPr="00B76D67" w:rsidRDefault="00B76D67" w:rsidP="00DD200C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B76D67">
              <w:rPr>
                <w:snapToGrid/>
                <w:sz w:val="22"/>
                <w:szCs w:val="22"/>
              </w:rPr>
              <w:t>_______________________</w:t>
            </w:r>
          </w:p>
        </w:tc>
        <w:tc>
          <w:tcPr>
            <w:tcW w:w="3011" w:type="dxa"/>
            <w:vAlign w:val="bottom"/>
          </w:tcPr>
          <w:p w:rsidR="00B76D67" w:rsidRPr="00B76D67" w:rsidRDefault="00B76D67" w:rsidP="00DD200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B76D67">
              <w:rPr>
                <w:snapToGrid/>
                <w:sz w:val="22"/>
                <w:szCs w:val="22"/>
              </w:rPr>
              <w:t>С.Н. Костина</w:t>
            </w:r>
          </w:p>
        </w:tc>
      </w:tr>
      <w:tr w:rsidR="00B76D67" w:rsidRPr="00B76D67" w:rsidTr="00DD200C">
        <w:trPr>
          <w:cantSplit/>
          <w:trHeight w:val="594"/>
        </w:trPr>
        <w:tc>
          <w:tcPr>
            <w:tcW w:w="3936" w:type="dxa"/>
            <w:vAlign w:val="bottom"/>
          </w:tcPr>
          <w:p w:rsidR="00B76D67" w:rsidRPr="00B76D67" w:rsidRDefault="00B76D67" w:rsidP="00DD200C">
            <w:pPr>
              <w:widowControl w:val="0"/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B76D67">
              <w:rPr>
                <w:snapToGrid/>
                <w:sz w:val="22"/>
                <w:szCs w:val="22"/>
              </w:rPr>
              <w:t xml:space="preserve">Ответственный секретарь </w:t>
            </w:r>
          </w:p>
          <w:p w:rsidR="00B76D67" w:rsidRPr="00B76D67" w:rsidRDefault="00B76D67" w:rsidP="00DD200C">
            <w:pPr>
              <w:widowControl w:val="0"/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B76D67">
              <w:rPr>
                <w:snapToGrid/>
                <w:sz w:val="22"/>
                <w:szCs w:val="22"/>
              </w:rPr>
              <w:t>закупочной комиссии:</w:t>
            </w:r>
          </w:p>
        </w:tc>
        <w:tc>
          <w:tcPr>
            <w:tcW w:w="2976" w:type="dxa"/>
            <w:vAlign w:val="bottom"/>
          </w:tcPr>
          <w:p w:rsidR="00B76D67" w:rsidRPr="00B76D67" w:rsidRDefault="00B76D67" w:rsidP="00DD200C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B76D67">
              <w:rPr>
                <w:snapToGrid/>
                <w:sz w:val="22"/>
                <w:szCs w:val="22"/>
              </w:rPr>
              <w:t>_______________________</w:t>
            </w:r>
          </w:p>
        </w:tc>
        <w:tc>
          <w:tcPr>
            <w:tcW w:w="3011" w:type="dxa"/>
            <w:vAlign w:val="bottom"/>
          </w:tcPr>
          <w:p w:rsidR="00B76D67" w:rsidRPr="00B76D67" w:rsidRDefault="00B76D67" w:rsidP="00DD200C">
            <w:pPr>
              <w:widowControl w:val="0"/>
              <w:spacing w:line="240" w:lineRule="auto"/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B76D67">
              <w:rPr>
                <w:snapToGrid/>
                <w:sz w:val="22"/>
                <w:szCs w:val="22"/>
              </w:rPr>
              <w:t>Н.Н. Немова</w:t>
            </w:r>
          </w:p>
        </w:tc>
      </w:tr>
    </w:tbl>
    <w:p w:rsidR="00833269" w:rsidRPr="00B76D67" w:rsidRDefault="00833269" w:rsidP="00833269">
      <w:pPr>
        <w:widowControl w:val="0"/>
        <w:spacing w:line="240" w:lineRule="auto"/>
        <w:rPr>
          <w:sz w:val="22"/>
          <w:szCs w:val="22"/>
        </w:rPr>
      </w:pPr>
    </w:p>
    <w:p w:rsidR="001205FB" w:rsidRPr="00B76D67" w:rsidRDefault="001205FB" w:rsidP="00833269">
      <w:pPr>
        <w:pStyle w:val="aff9"/>
        <w:jc w:val="center"/>
        <w:rPr>
          <w:rFonts w:ascii="Times New Roman" w:hAnsi="Times New Roman" w:cs="Times New Roman"/>
          <w:sz w:val="22"/>
          <w:szCs w:val="22"/>
        </w:rPr>
      </w:pPr>
    </w:p>
    <w:sectPr w:rsidR="001205FB" w:rsidRPr="00B76D67" w:rsidSect="00C9102B">
      <w:headerReference w:type="default" r:id="rId13"/>
      <w:footerReference w:type="even" r:id="rId14"/>
      <w:footerReference w:type="default" r:id="rId15"/>
      <w:pgSz w:w="11906" w:h="16838" w:code="9"/>
      <w:pgMar w:top="1669" w:right="849" w:bottom="1134" w:left="1134" w:header="680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FC1" w:rsidRDefault="009F2FC1">
      <w:r>
        <w:separator/>
      </w:r>
    </w:p>
  </w:endnote>
  <w:endnote w:type="continuationSeparator" w:id="0">
    <w:p w:rsidR="009F2FC1" w:rsidRDefault="009F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Helios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C68" w:rsidRDefault="00485C68" w:rsidP="00E2189E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85C68" w:rsidRDefault="00485C6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C68" w:rsidRPr="009E54B1" w:rsidRDefault="00485C68" w:rsidP="00146CE2">
    <w:pPr>
      <w:pStyle w:val="a6"/>
      <w:jc w:val="right"/>
    </w:pPr>
    <w:r w:rsidRPr="00146CE2">
      <w:rPr>
        <w:rStyle w:val="a9"/>
      </w:rPr>
      <w:t xml:space="preserve">стр. </w:t>
    </w:r>
    <w:r w:rsidRPr="00146CE2">
      <w:rPr>
        <w:rStyle w:val="a9"/>
      </w:rPr>
      <w:fldChar w:fldCharType="begin"/>
    </w:r>
    <w:r w:rsidRPr="00146CE2">
      <w:rPr>
        <w:rStyle w:val="a9"/>
      </w:rPr>
      <w:instrText xml:space="preserve"> PAGE </w:instrText>
    </w:r>
    <w:r w:rsidRPr="00146CE2">
      <w:rPr>
        <w:rStyle w:val="a9"/>
      </w:rPr>
      <w:fldChar w:fldCharType="separate"/>
    </w:r>
    <w:r w:rsidR="00707F43">
      <w:rPr>
        <w:rStyle w:val="a9"/>
        <w:noProof/>
      </w:rPr>
      <w:t>4</w:t>
    </w:r>
    <w:r w:rsidRPr="00146CE2">
      <w:rPr>
        <w:rStyle w:val="a9"/>
      </w:rPr>
      <w:fldChar w:fldCharType="end"/>
    </w:r>
    <w:r w:rsidRPr="00146CE2">
      <w:rPr>
        <w:rStyle w:val="a9"/>
      </w:rPr>
      <w:t xml:space="preserve"> из </w:t>
    </w:r>
    <w:r w:rsidRPr="00146CE2">
      <w:rPr>
        <w:rStyle w:val="a9"/>
      </w:rPr>
      <w:fldChar w:fldCharType="begin"/>
    </w:r>
    <w:r w:rsidRPr="00146CE2">
      <w:rPr>
        <w:rStyle w:val="a9"/>
      </w:rPr>
      <w:instrText xml:space="preserve"> NUMPAGES </w:instrText>
    </w:r>
    <w:r w:rsidRPr="00146CE2">
      <w:rPr>
        <w:rStyle w:val="a9"/>
      </w:rPr>
      <w:fldChar w:fldCharType="separate"/>
    </w:r>
    <w:r w:rsidR="00707F43">
      <w:rPr>
        <w:rStyle w:val="a9"/>
        <w:noProof/>
      </w:rPr>
      <w:t>4</w:t>
    </w:r>
    <w:r w:rsidRPr="00146CE2"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FC1" w:rsidRDefault="009F2FC1">
      <w:r>
        <w:separator/>
      </w:r>
    </w:p>
  </w:footnote>
  <w:footnote w:type="continuationSeparator" w:id="0">
    <w:p w:rsidR="009F2FC1" w:rsidRDefault="009F2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269" w:rsidRPr="003E5463" w:rsidRDefault="00833269" w:rsidP="005E0D00">
    <w:pPr>
      <w:pStyle w:val="a4"/>
      <w:jc w:val="right"/>
    </w:pPr>
    <w:r w:rsidRPr="003E5463">
      <w:t xml:space="preserve">Протокол очного заседания </w:t>
    </w:r>
    <w:r w:rsidR="008A2F12" w:rsidRPr="003E5463">
      <w:rPr>
        <w:lang w:val="ru-RU"/>
      </w:rPr>
      <w:t>Закупочной</w:t>
    </w:r>
    <w:r w:rsidRPr="003E5463">
      <w:t xml:space="preserve"> комиссии</w:t>
    </w:r>
    <w:r w:rsidR="00DE2A45" w:rsidRPr="003E5463">
      <w:br/>
    </w:r>
    <w:r w:rsidRPr="003E5463">
      <w:t xml:space="preserve"> </w:t>
    </w:r>
    <w:r w:rsidR="005E0D00" w:rsidRPr="003E5463">
      <w:t xml:space="preserve">по рассмотрению </w:t>
    </w:r>
    <w:r w:rsidR="00DE2A45" w:rsidRPr="003E5463">
      <w:rPr>
        <w:lang w:val="ru-RU"/>
      </w:rPr>
      <w:t xml:space="preserve">общих и </w:t>
    </w:r>
    <w:r w:rsidR="005E0D00" w:rsidRPr="003E5463">
      <w:rPr>
        <w:lang w:val="ru-RU"/>
      </w:rPr>
      <w:t xml:space="preserve">ценовых </w:t>
    </w:r>
    <w:r w:rsidR="00DE2A45" w:rsidRPr="003E5463">
      <w:rPr>
        <w:lang w:val="ru-RU"/>
      </w:rPr>
      <w:t>частей заявок</w:t>
    </w:r>
    <w:r w:rsidR="005E0D00" w:rsidRPr="003E5463">
      <w:rPr>
        <w:lang w:val="ru-RU"/>
      </w:rPr>
      <w:t xml:space="preserve"> </w:t>
    </w:r>
    <w:r w:rsidR="005E0D00" w:rsidRPr="003E5463">
      <w:t>участников</w:t>
    </w:r>
    <w:r w:rsidR="00DE2A45" w:rsidRPr="003E5463">
      <w:rPr>
        <w:lang w:val="ru-RU"/>
      </w:rPr>
      <w:t>,</w:t>
    </w:r>
    <w:r w:rsidR="00DE2A45" w:rsidRPr="003E5463">
      <w:rPr>
        <w:lang w:val="ru-RU"/>
      </w:rPr>
      <w:br/>
    </w:r>
    <w:r w:rsidRPr="003E5463">
      <w:t xml:space="preserve"> </w:t>
    </w:r>
    <w:r w:rsidR="005E0D00" w:rsidRPr="003E5463">
      <w:rPr>
        <w:lang w:val="ru-RU"/>
      </w:rPr>
      <w:t xml:space="preserve">и </w:t>
    </w:r>
    <w:r w:rsidRPr="003E5463">
      <w:t>подведению итогов закупочной процедуры</w:t>
    </w:r>
  </w:p>
  <w:p w:rsidR="00833269" w:rsidRPr="008A2F12" w:rsidRDefault="00833269" w:rsidP="00833269">
    <w:pPr>
      <w:pStyle w:val="a4"/>
      <w:jc w:val="right"/>
      <w:rPr>
        <w:lang w:val="ru-RU"/>
      </w:rPr>
    </w:pPr>
    <w:r w:rsidRPr="003E5463">
      <w:t xml:space="preserve">№ </w:t>
    </w:r>
    <w:r w:rsidR="009F15BB" w:rsidRPr="003E5463">
      <w:rPr>
        <w:lang w:val="en-US"/>
      </w:rPr>
      <w:t>0</w:t>
    </w:r>
    <w:r w:rsidR="00A245A9" w:rsidRPr="003E5463">
      <w:rPr>
        <w:lang w:val="en-US"/>
      </w:rPr>
      <w:t>2</w:t>
    </w:r>
    <w:r w:rsidR="00C92500">
      <w:rPr>
        <w:lang w:val="en-US"/>
      </w:rPr>
      <w:t>17</w:t>
    </w:r>
    <w:r w:rsidRPr="003E5463">
      <w:t>-</w:t>
    </w:r>
    <w:r w:rsidR="00A245A9" w:rsidRPr="003E5463">
      <w:rPr>
        <w:lang w:val="ru-RU"/>
      </w:rPr>
      <w:t>РЯ-26/</w:t>
    </w:r>
    <w:r w:rsidR="00C92500">
      <w:rPr>
        <w:lang w:val="en-US"/>
      </w:rPr>
      <w:t>100</w:t>
    </w:r>
    <w:r w:rsidRPr="003E5463">
      <w:t>-</w:t>
    </w:r>
    <w:r w:rsidR="00A245A9" w:rsidRPr="003E5463">
      <w:rPr>
        <w:lang w:val="ru-RU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4960BBE"/>
    <w:multiLevelType w:val="multilevel"/>
    <w:tmpl w:val="C79E70D2"/>
    <w:lvl w:ilvl="0">
      <w:start w:val="1"/>
      <w:numFmt w:val="decimal"/>
      <w:lvlText w:val="%1."/>
      <w:lvlJc w:val="left"/>
      <w:pPr>
        <w:tabs>
          <w:tab w:val="num" w:pos="1287"/>
        </w:tabs>
        <w:ind w:left="153" w:firstLine="567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 w15:restartNumberingAfterBreak="0">
    <w:nsid w:val="05315D49"/>
    <w:multiLevelType w:val="hybridMultilevel"/>
    <w:tmpl w:val="F6AA6612"/>
    <w:lvl w:ilvl="0" w:tplc="40906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B52F8"/>
    <w:multiLevelType w:val="hybridMultilevel"/>
    <w:tmpl w:val="93C0B06A"/>
    <w:lvl w:ilvl="0" w:tplc="25F22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1210D"/>
    <w:multiLevelType w:val="hybridMultilevel"/>
    <w:tmpl w:val="33CA2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705E3"/>
    <w:multiLevelType w:val="hybridMultilevel"/>
    <w:tmpl w:val="AC48EA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713037"/>
    <w:multiLevelType w:val="multilevel"/>
    <w:tmpl w:val="DB6EC88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286C7D7C"/>
    <w:multiLevelType w:val="hybridMultilevel"/>
    <w:tmpl w:val="93C0B06A"/>
    <w:lvl w:ilvl="0" w:tplc="25F22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74434F"/>
    <w:multiLevelType w:val="hybridMultilevel"/>
    <w:tmpl w:val="DFEC1622"/>
    <w:lvl w:ilvl="0" w:tplc="C6BCB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40647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27E59FA"/>
    <w:multiLevelType w:val="hybridMultilevel"/>
    <w:tmpl w:val="93C0B06A"/>
    <w:lvl w:ilvl="0" w:tplc="25F22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6296"/>
    <w:multiLevelType w:val="hybridMultilevel"/>
    <w:tmpl w:val="93C0B06A"/>
    <w:lvl w:ilvl="0" w:tplc="25F22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0B157F"/>
    <w:multiLevelType w:val="hybridMultilevel"/>
    <w:tmpl w:val="93C0B06A"/>
    <w:lvl w:ilvl="0" w:tplc="25F22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063F35"/>
    <w:multiLevelType w:val="hybridMultilevel"/>
    <w:tmpl w:val="93C0B06A"/>
    <w:lvl w:ilvl="0" w:tplc="25F22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067001"/>
    <w:multiLevelType w:val="hybridMultilevel"/>
    <w:tmpl w:val="93C0B06A"/>
    <w:lvl w:ilvl="0" w:tplc="25F22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48286538"/>
    <w:multiLevelType w:val="multilevel"/>
    <w:tmpl w:val="67B04962"/>
    <w:lvl w:ilvl="0">
      <w:start w:val="1"/>
      <w:numFmt w:val="bullet"/>
      <w:lvlText w:val=""/>
      <w:lvlJc w:val="left"/>
      <w:pPr>
        <w:tabs>
          <w:tab w:val="num" w:pos="284"/>
        </w:tabs>
        <w:ind w:left="1361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0092E"/>
    <w:multiLevelType w:val="hybridMultilevel"/>
    <w:tmpl w:val="CA16455C"/>
    <w:lvl w:ilvl="0" w:tplc="CE5C3C48">
      <w:start w:val="1"/>
      <w:numFmt w:val="bullet"/>
      <w:pStyle w:val="20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354EBDE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3A82D932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16588118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D6F03D64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B18E393A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C2D275EC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5792D55A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8FFAD084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9" w15:restartNumberingAfterBreak="0">
    <w:nsid w:val="557B1452"/>
    <w:multiLevelType w:val="hybridMultilevel"/>
    <w:tmpl w:val="E2744112"/>
    <w:lvl w:ilvl="0" w:tplc="E0F82E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A6774C2"/>
    <w:multiLevelType w:val="hybridMultilevel"/>
    <w:tmpl w:val="0AC0BF6C"/>
    <w:lvl w:ilvl="0" w:tplc="6ABC311C">
      <w:start w:val="1"/>
      <w:numFmt w:val="bullet"/>
      <w:lvlText w:val="—"/>
      <w:lvlJc w:val="left"/>
      <w:pPr>
        <w:tabs>
          <w:tab w:val="num" w:pos="1381"/>
        </w:tabs>
        <w:ind w:left="13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5130F"/>
    <w:multiLevelType w:val="multilevel"/>
    <w:tmpl w:val="A2E6C3AA"/>
    <w:lvl w:ilvl="0">
      <w:start w:val="1"/>
      <w:numFmt w:val="decimal"/>
      <w:lvlText w:val="%1."/>
      <w:lvlJc w:val="left"/>
      <w:pPr>
        <w:tabs>
          <w:tab w:val="num" w:pos="747"/>
        </w:tabs>
        <w:ind w:left="-387" w:firstLine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EB04124"/>
    <w:multiLevelType w:val="hybridMultilevel"/>
    <w:tmpl w:val="8080309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6A5255D"/>
    <w:multiLevelType w:val="multilevel"/>
    <w:tmpl w:val="1138EA62"/>
    <w:lvl w:ilvl="0">
      <w:start w:val="1"/>
      <w:numFmt w:val="decimal"/>
      <w:lvlText w:val="%1."/>
      <w:lvlJc w:val="left"/>
      <w:pPr>
        <w:tabs>
          <w:tab w:val="num" w:pos="1287"/>
        </w:tabs>
        <w:ind w:left="153" w:firstLine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 w15:restartNumberingAfterBreak="0">
    <w:nsid w:val="6DF517FF"/>
    <w:multiLevelType w:val="multilevel"/>
    <w:tmpl w:val="C79E70D2"/>
    <w:lvl w:ilvl="0">
      <w:start w:val="1"/>
      <w:numFmt w:val="decimal"/>
      <w:lvlText w:val="%1."/>
      <w:lvlJc w:val="left"/>
      <w:pPr>
        <w:tabs>
          <w:tab w:val="num" w:pos="1287"/>
        </w:tabs>
        <w:ind w:left="153" w:firstLine="567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 w15:restartNumberingAfterBreak="0">
    <w:nsid w:val="766F64BF"/>
    <w:multiLevelType w:val="hybridMultilevel"/>
    <w:tmpl w:val="34C02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874A8"/>
    <w:multiLevelType w:val="hybridMultilevel"/>
    <w:tmpl w:val="67B04962"/>
    <w:lvl w:ilvl="0" w:tplc="2CAAFD86">
      <w:start w:val="1"/>
      <w:numFmt w:val="bullet"/>
      <w:lvlText w:val=""/>
      <w:lvlJc w:val="left"/>
      <w:pPr>
        <w:tabs>
          <w:tab w:val="num" w:pos="284"/>
        </w:tabs>
        <w:ind w:left="1361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55364C"/>
    <w:multiLevelType w:val="multilevel"/>
    <w:tmpl w:val="D51E9B62"/>
    <w:lvl w:ilvl="0">
      <w:start w:val="1"/>
      <w:numFmt w:val="decimal"/>
      <w:lvlText w:val="%1."/>
      <w:lvlJc w:val="left"/>
      <w:pPr>
        <w:tabs>
          <w:tab w:val="num" w:pos="747"/>
        </w:tabs>
        <w:ind w:left="-38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22"/>
  </w:num>
  <w:num w:numId="4">
    <w:abstractNumId w:val="16"/>
  </w:num>
  <w:num w:numId="5">
    <w:abstractNumId w:val="1"/>
  </w:num>
  <w:num w:numId="6">
    <w:abstractNumId w:val="21"/>
  </w:num>
  <w:num w:numId="7">
    <w:abstractNumId w:val="0"/>
  </w:num>
  <w:num w:numId="8">
    <w:abstractNumId w:val="18"/>
  </w:num>
  <w:num w:numId="9">
    <w:abstractNumId w:val="14"/>
  </w:num>
  <w:num w:numId="10">
    <w:abstractNumId w:val="6"/>
  </w:num>
  <w:num w:numId="11">
    <w:abstractNumId w:val="26"/>
  </w:num>
  <w:num w:numId="12">
    <w:abstractNumId w:val="19"/>
  </w:num>
  <w:num w:numId="13">
    <w:abstractNumId w:val="23"/>
  </w:num>
  <w:num w:numId="14">
    <w:abstractNumId w:val="28"/>
  </w:num>
  <w:num w:numId="15">
    <w:abstractNumId w:val="27"/>
  </w:num>
  <w:num w:numId="16">
    <w:abstractNumId w:val="17"/>
  </w:num>
  <w:num w:numId="17">
    <w:abstractNumId w:val="20"/>
  </w:num>
  <w:num w:numId="18">
    <w:abstractNumId w:val="2"/>
  </w:num>
  <w:num w:numId="19">
    <w:abstractNumId w:val="4"/>
  </w:num>
  <w:num w:numId="20">
    <w:abstractNumId w:val="8"/>
  </w:num>
  <w:num w:numId="21">
    <w:abstractNumId w:val="5"/>
  </w:num>
  <w:num w:numId="22">
    <w:abstractNumId w:val="7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4"/>
  </w:num>
  <w:num w:numId="26">
    <w:abstractNumId w:val="13"/>
  </w:num>
  <w:num w:numId="27">
    <w:abstractNumId w:val="3"/>
  </w:num>
  <w:num w:numId="28">
    <w:abstractNumId w:val="9"/>
  </w:num>
  <w:num w:numId="29">
    <w:abstractNumId w:val="12"/>
  </w:num>
  <w:num w:numId="30">
    <w:abstractNumId w:val="15"/>
  </w:num>
  <w:num w:numId="31">
    <w:abstractNumId w:val="10"/>
  </w:num>
  <w:num w:numId="32">
    <w:abstractNumId w:val="11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567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4B1"/>
    <w:rsid w:val="000018D9"/>
    <w:rsid w:val="000041F7"/>
    <w:rsid w:val="00004E07"/>
    <w:rsid w:val="00006A96"/>
    <w:rsid w:val="00011A26"/>
    <w:rsid w:val="00011D56"/>
    <w:rsid w:val="00013CC5"/>
    <w:rsid w:val="000142DE"/>
    <w:rsid w:val="0001490D"/>
    <w:rsid w:val="00026BEE"/>
    <w:rsid w:val="00027009"/>
    <w:rsid w:val="0004045A"/>
    <w:rsid w:val="000424DA"/>
    <w:rsid w:val="0004368D"/>
    <w:rsid w:val="00043E2C"/>
    <w:rsid w:val="000477B3"/>
    <w:rsid w:val="00050224"/>
    <w:rsid w:val="00051651"/>
    <w:rsid w:val="0005245D"/>
    <w:rsid w:val="000544DD"/>
    <w:rsid w:val="00054B2D"/>
    <w:rsid w:val="000556DB"/>
    <w:rsid w:val="00057D2A"/>
    <w:rsid w:val="00060AB5"/>
    <w:rsid w:val="00060CFD"/>
    <w:rsid w:val="00063BB5"/>
    <w:rsid w:val="0006748E"/>
    <w:rsid w:val="00077302"/>
    <w:rsid w:val="0008277D"/>
    <w:rsid w:val="00084A0E"/>
    <w:rsid w:val="00090CA3"/>
    <w:rsid w:val="0009430B"/>
    <w:rsid w:val="00096D22"/>
    <w:rsid w:val="00096E07"/>
    <w:rsid w:val="000A1109"/>
    <w:rsid w:val="000A187C"/>
    <w:rsid w:val="000A63F9"/>
    <w:rsid w:val="000B5880"/>
    <w:rsid w:val="000B68AE"/>
    <w:rsid w:val="000B6EC1"/>
    <w:rsid w:val="000C03E6"/>
    <w:rsid w:val="000C1B9E"/>
    <w:rsid w:val="000C274D"/>
    <w:rsid w:val="000C5CCA"/>
    <w:rsid w:val="000C735F"/>
    <w:rsid w:val="000D3481"/>
    <w:rsid w:val="000E2CD5"/>
    <w:rsid w:val="000F1869"/>
    <w:rsid w:val="000F5771"/>
    <w:rsid w:val="00100C08"/>
    <w:rsid w:val="00101FB7"/>
    <w:rsid w:val="00104A61"/>
    <w:rsid w:val="00113D32"/>
    <w:rsid w:val="00114DD5"/>
    <w:rsid w:val="001159A7"/>
    <w:rsid w:val="001178B4"/>
    <w:rsid w:val="001205FB"/>
    <w:rsid w:val="00123A13"/>
    <w:rsid w:val="0012403F"/>
    <w:rsid w:val="00124804"/>
    <w:rsid w:val="0012797B"/>
    <w:rsid w:val="00127C81"/>
    <w:rsid w:val="0013049C"/>
    <w:rsid w:val="00130683"/>
    <w:rsid w:val="001312FC"/>
    <w:rsid w:val="00143412"/>
    <w:rsid w:val="0014485D"/>
    <w:rsid w:val="0014658A"/>
    <w:rsid w:val="001467A6"/>
    <w:rsid w:val="00146CE2"/>
    <w:rsid w:val="00151107"/>
    <w:rsid w:val="00152476"/>
    <w:rsid w:val="001530BA"/>
    <w:rsid w:val="00157344"/>
    <w:rsid w:val="00163F0A"/>
    <w:rsid w:val="00163F4D"/>
    <w:rsid w:val="00165B65"/>
    <w:rsid w:val="001702FA"/>
    <w:rsid w:val="00171D5D"/>
    <w:rsid w:val="001721BF"/>
    <w:rsid w:val="00173C7F"/>
    <w:rsid w:val="001751FE"/>
    <w:rsid w:val="00176A04"/>
    <w:rsid w:val="00182DDE"/>
    <w:rsid w:val="00186397"/>
    <w:rsid w:val="00187C50"/>
    <w:rsid w:val="00190FAE"/>
    <w:rsid w:val="0019115A"/>
    <w:rsid w:val="0019126D"/>
    <w:rsid w:val="00195294"/>
    <w:rsid w:val="001967A5"/>
    <w:rsid w:val="001A0581"/>
    <w:rsid w:val="001A2028"/>
    <w:rsid w:val="001A759C"/>
    <w:rsid w:val="001A7DCD"/>
    <w:rsid w:val="001B0098"/>
    <w:rsid w:val="001B0718"/>
    <w:rsid w:val="001B141A"/>
    <w:rsid w:val="001B2FAD"/>
    <w:rsid w:val="001B5C98"/>
    <w:rsid w:val="001D10C7"/>
    <w:rsid w:val="001D3F9D"/>
    <w:rsid w:val="001D4F89"/>
    <w:rsid w:val="001D5545"/>
    <w:rsid w:val="001D559F"/>
    <w:rsid w:val="001E318A"/>
    <w:rsid w:val="001E4039"/>
    <w:rsid w:val="001E4BD7"/>
    <w:rsid w:val="001E6ACC"/>
    <w:rsid w:val="001E73EE"/>
    <w:rsid w:val="001F166D"/>
    <w:rsid w:val="001F4620"/>
    <w:rsid w:val="001F67C2"/>
    <w:rsid w:val="002004D7"/>
    <w:rsid w:val="00200782"/>
    <w:rsid w:val="00200A9D"/>
    <w:rsid w:val="00201EA7"/>
    <w:rsid w:val="002044A8"/>
    <w:rsid w:val="00206B22"/>
    <w:rsid w:val="00213982"/>
    <w:rsid w:val="00215569"/>
    <w:rsid w:val="00215EA4"/>
    <w:rsid w:val="00221587"/>
    <w:rsid w:val="0022770B"/>
    <w:rsid w:val="0022772A"/>
    <w:rsid w:val="002307B6"/>
    <w:rsid w:val="00230D42"/>
    <w:rsid w:val="00236035"/>
    <w:rsid w:val="00236ABE"/>
    <w:rsid w:val="00236EED"/>
    <w:rsid w:val="00237375"/>
    <w:rsid w:val="00240CEC"/>
    <w:rsid w:val="00241EA1"/>
    <w:rsid w:val="00247C6B"/>
    <w:rsid w:val="00250ECA"/>
    <w:rsid w:val="00253901"/>
    <w:rsid w:val="00253AF6"/>
    <w:rsid w:val="002549E3"/>
    <w:rsid w:val="002575BF"/>
    <w:rsid w:val="00262391"/>
    <w:rsid w:val="00264FE0"/>
    <w:rsid w:val="002709A1"/>
    <w:rsid w:val="00272175"/>
    <w:rsid w:val="00272823"/>
    <w:rsid w:val="0027311C"/>
    <w:rsid w:val="00273B56"/>
    <w:rsid w:val="0027607C"/>
    <w:rsid w:val="00276EBD"/>
    <w:rsid w:val="002808E8"/>
    <w:rsid w:val="002822CF"/>
    <w:rsid w:val="0028294B"/>
    <w:rsid w:val="002832C9"/>
    <w:rsid w:val="00283659"/>
    <w:rsid w:val="002840AE"/>
    <w:rsid w:val="00290B3E"/>
    <w:rsid w:val="00290E96"/>
    <w:rsid w:val="00291245"/>
    <w:rsid w:val="00291CAE"/>
    <w:rsid w:val="002932CE"/>
    <w:rsid w:val="00294E97"/>
    <w:rsid w:val="002A010A"/>
    <w:rsid w:val="002A08FA"/>
    <w:rsid w:val="002A2FF3"/>
    <w:rsid w:val="002A4E4F"/>
    <w:rsid w:val="002A7F13"/>
    <w:rsid w:val="002B3BF9"/>
    <w:rsid w:val="002B442C"/>
    <w:rsid w:val="002B4861"/>
    <w:rsid w:val="002B67AC"/>
    <w:rsid w:val="002B67B5"/>
    <w:rsid w:val="002B78C4"/>
    <w:rsid w:val="002C5605"/>
    <w:rsid w:val="002D0586"/>
    <w:rsid w:val="002D08A9"/>
    <w:rsid w:val="002D0AD5"/>
    <w:rsid w:val="002D3501"/>
    <w:rsid w:val="002E18DA"/>
    <w:rsid w:val="002E1E41"/>
    <w:rsid w:val="002E331D"/>
    <w:rsid w:val="002E3423"/>
    <w:rsid w:val="002E508F"/>
    <w:rsid w:val="002E5C5D"/>
    <w:rsid w:val="002E6A22"/>
    <w:rsid w:val="002F0C79"/>
    <w:rsid w:val="002F11B7"/>
    <w:rsid w:val="002F31E2"/>
    <w:rsid w:val="002F40E3"/>
    <w:rsid w:val="002F6563"/>
    <w:rsid w:val="003012C6"/>
    <w:rsid w:val="00301D1F"/>
    <w:rsid w:val="00303D9B"/>
    <w:rsid w:val="0031422A"/>
    <w:rsid w:val="00314E68"/>
    <w:rsid w:val="00316F63"/>
    <w:rsid w:val="0031727C"/>
    <w:rsid w:val="0032080A"/>
    <w:rsid w:val="00321588"/>
    <w:rsid w:val="00322D3A"/>
    <w:rsid w:val="00327530"/>
    <w:rsid w:val="00327D47"/>
    <w:rsid w:val="00331953"/>
    <w:rsid w:val="00333EEA"/>
    <w:rsid w:val="0033451E"/>
    <w:rsid w:val="003352C8"/>
    <w:rsid w:val="00336E96"/>
    <w:rsid w:val="00341057"/>
    <w:rsid w:val="003418D7"/>
    <w:rsid w:val="00341933"/>
    <w:rsid w:val="00342465"/>
    <w:rsid w:val="00344F7C"/>
    <w:rsid w:val="0034669C"/>
    <w:rsid w:val="00346F7A"/>
    <w:rsid w:val="003503D2"/>
    <w:rsid w:val="00354DFD"/>
    <w:rsid w:val="00355268"/>
    <w:rsid w:val="00355C3D"/>
    <w:rsid w:val="00365764"/>
    <w:rsid w:val="00370652"/>
    <w:rsid w:val="00371A0B"/>
    <w:rsid w:val="003723E4"/>
    <w:rsid w:val="003724A8"/>
    <w:rsid w:val="00373247"/>
    <w:rsid w:val="00373399"/>
    <w:rsid w:val="00375C65"/>
    <w:rsid w:val="003768D2"/>
    <w:rsid w:val="003800DF"/>
    <w:rsid w:val="0038026E"/>
    <w:rsid w:val="00380740"/>
    <w:rsid w:val="0038393E"/>
    <w:rsid w:val="003844BE"/>
    <w:rsid w:val="00386854"/>
    <w:rsid w:val="00386C8D"/>
    <w:rsid w:val="0039229A"/>
    <w:rsid w:val="00393141"/>
    <w:rsid w:val="0039718C"/>
    <w:rsid w:val="0039766E"/>
    <w:rsid w:val="00397C2E"/>
    <w:rsid w:val="003A09A0"/>
    <w:rsid w:val="003A0B3A"/>
    <w:rsid w:val="003A1E61"/>
    <w:rsid w:val="003A64A5"/>
    <w:rsid w:val="003B3A6C"/>
    <w:rsid w:val="003B7EB9"/>
    <w:rsid w:val="003C4C50"/>
    <w:rsid w:val="003C6697"/>
    <w:rsid w:val="003D1AD8"/>
    <w:rsid w:val="003D3727"/>
    <w:rsid w:val="003D6CEB"/>
    <w:rsid w:val="003E0891"/>
    <w:rsid w:val="003E1E95"/>
    <w:rsid w:val="003E2A01"/>
    <w:rsid w:val="003E5463"/>
    <w:rsid w:val="003E6611"/>
    <w:rsid w:val="003E7005"/>
    <w:rsid w:val="003F2A00"/>
    <w:rsid w:val="003F2E9E"/>
    <w:rsid w:val="003F35FB"/>
    <w:rsid w:val="003F5568"/>
    <w:rsid w:val="003F5642"/>
    <w:rsid w:val="00401010"/>
    <w:rsid w:val="00402A06"/>
    <w:rsid w:val="00413AF3"/>
    <w:rsid w:val="00413F46"/>
    <w:rsid w:val="00414A7F"/>
    <w:rsid w:val="00416476"/>
    <w:rsid w:val="0041780F"/>
    <w:rsid w:val="004204FD"/>
    <w:rsid w:val="00420C42"/>
    <w:rsid w:val="00421826"/>
    <w:rsid w:val="00423579"/>
    <w:rsid w:val="0043117F"/>
    <w:rsid w:val="00433546"/>
    <w:rsid w:val="00436617"/>
    <w:rsid w:val="004366DE"/>
    <w:rsid w:val="004372EB"/>
    <w:rsid w:val="004412DB"/>
    <w:rsid w:val="00444AF2"/>
    <w:rsid w:val="004470A7"/>
    <w:rsid w:val="00447B17"/>
    <w:rsid w:val="00451024"/>
    <w:rsid w:val="004521E0"/>
    <w:rsid w:val="004541EB"/>
    <w:rsid w:val="004558E0"/>
    <w:rsid w:val="004563C5"/>
    <w:rsid w:val="004601A4"/>
    <w:rsid w:val="00460EAC"/>
    <w:rsid w:val="004625B6"/>
    <w:rsid w:val="00462C1F"/>
    <w:rsid w:val="00462FB6"/>
    <w:rsid w:val="00463140"/>
    <w:rsid w:val="00465853"/>
    <w:rsid w:val="004672E8"/>
    <w:rsid w:val="004719EE"/>
    <w:rsid w:val="004724ED"/>
    <w:rsid w:val="00481E99"/>
    <w:rsid w:val="00482C30"/>
    <w:rsid w:val="00485890"/>
    <w:rsid w:val="00485C68"/>
    <w:rsid w:val="00487D2B"/>
    <w:rsid w:val="00487E58"/>
    <w:rsid w:val="00495CFB"/>
    <w:rsid w:val="004A071E"/>
    <w:rsid w:val="004A3866"/>
    <w:rsid w:val="004A4BAF"/>
    <w:rsid w:val="004A5758"/>
    <w:rsid w:val="004A5BE7"/>
    <w:rsid w:val="004A6596"/>
    <w:rsid w:val="004A7B50"/>
    <w:rsid w:val="004B0CB4"/>
    <w:rsid w:val="004B50CE"/>
    <w:rsid w:val="004B728B"/>
    <w:rsid w:val="004B7EEC"/>
    <w:rsid w:val="004C209E"/>
    <w:rsid w:val="004D0DB6"/>
    <w:rsid w:val="004D2141"/>
    <w:rsid w:val="004D2ED2"/>
    <w:rsid w:val="004E15EB"/>
    <w:rsid w:val="004E72D9"/>
    <w:rsid w:val="004F03D4"/>
    <w:rsid w:val="004F0668"/>
    <w:rsid w:val="004F1158"/>
    <w:rsid w:val="004F24B2"/>
    <w:rsid w:val="004F291E"/>
    <w:rsid w:val="004F3733"/>
    <w:rsid w:val="004F5BD5"/>
    <w:rsid w:val="004F65A8"/>
    <w:rsid w:val="004F7A04"/>
    <w:rsid w:val="00503397"/>
    <w:rsid w:val="0050367D"/>
    <w:rsid w:val="0050401B"/>
    <w:rsid w:val="005046AC"/>
    <w:rsid w:val="0050491C"/>
    <w:rsid w:val="00510DD8"/>
    <w:rsid w:val="00513B54"/>
    <w:rsid w:val="00524563"/>
    <w:rsid w:val="005277F0"/>
    <w:rsid w:val="00530739"/>
    <w:rsid w:val="005308AB"/>
    <w:rsid w:val="00530A5E"/>
    <w:rsid w:val="00533A00"/>
    <w:rsid w:val="00540466"/>
    <w:rsid w:val="005415BA"/>
    <w:rsid w:val="00543A34"/>
    <w:rsid w:val="00545CE6"/>
    <w:rsid w:val="00546F8F"/>
    <w:rsid w:val="00547E69"/>
    <w:rsid w:val="00556ACD"/>
    <w:rsid w:val="005574A3"/>
    <w:rsid w:val="00557A05"/>
    <w:rsid w:val="0056157B"/>
    <w:rsid w:val="0056385B"/>
    <w:rsid w:val="00565A95"/>
    <w:rsid w:val="00566351"/>
    <w:rsid w:val="00566A7F"/>
    <w:rsid w:val="00571382"/>
    <w:rsid w:val="00571CAE"/>
    <w:rsid w:val="0057225A"/>
    <w:rsid w:val="0057474D"/>
    <w:rsid w:val="00574ED9"/>
    <w:rsid w:val="0057532B"/>
    <w:rsid w:val="00575EEE"/>
    <w:rsid w:val="00576BDA"/>
    <w:rsid w:val="00582B3C"/>
    <w:rsid w:val="00590BA0"/>
    <w:rsid w:val="00592B7F"/>
    <w:rsid w:val="00594148"/>
    <w:rsid w:val="005962F9"/>
    <w:rsid w:val="005A2C05"/>
    <w:rsid w:val="005B23AE"/>
    <w:rsid w:val="005B4E39"/>
    <w:rsid w:val="005B62E6"/>
    <w:rsid w:val="005C0007"/>
    <w:rsid w:val="005C01F3"/>
    <w:rsid w:val="005C03BD"/>
    <w:rsid w:val="005C2B5A"/>
    <w:rsid w:val="005C5921"/>
    <w:rsid w:val="005C5A9C"/>
    <w:rsid w:val="005C6135"/>
    <w:rsid w:val="005D0962"/>
    <w:rsid w:val="005D2420"/>
    <w:rsid w:val="005D2E71"/>
    <w:rsid w:val="005D4513"/>
    <w:rsid w:val="005D539D"/>
    <w:rsid w:val="005D7C24"/>
    <w:rsid w:val="005E0D00"/>
    <w:rsid w:val="005E2A57"/>
    <w:rsid w:val="005E3E56"/>
    <w:rsid w:val="005E4F8C"/>
    <w:rsid w:val="005E6A3F"/>
    <w:rsid w:val="005E758D"/>
    <w:rsid w:val="005E771A"/>
    <w:rsid w:val="005F1684"/>
    <w:rsid w:val="005F1D22"/>
    <w:rsid w:val="006002D2"/>
    <w:rsid w:val="00600710"/>
    <w:rsid w:val="006053A7"/>
    <w:rsid w:val="00605768"/>
    <w:rsid w:val="006121A2"/>
    <w:rsid w:val="006138DA"/>
    <w:rsid w:val="006139A9"/>
    <w:rsid w:val="00614A9C"/>
    <w:rsid w:val="00615EDF"/>
    <w:rsid w:val="0061717B"/>
    <w:rsid w:val="00621583"/>
    <w:rsid w:val="00622BD7"/>
    <w:rsid w:val="00623106"/>
    <w:rsid w:val="00623F21"/>
    <w:rsid w:val="0062546B"/>
    <w:rsid w:val="006273EE"/>
    <w:rsid w:val="0063005B"/>
    <w:rsid w:val="00630E9A"/>
    <w:rsid w:val="00631044"/>
    <w:rsid w:val="00631DC0"/>
    <w:rsid w:val="00631E1C"/>
    <w:rsid w:val="00632CE3"/>
    <w:rsid w:val="00636F14"/>
    <w:rsid w:val="00640A3A"/>
    <w:rsid w:val="00640C74"/>
    <w:rsid w:val="00640F61"/>
    <w:rsid w:val="00643C86"/>
    <w:rsid w:val="006507BE"/>
    <w:rsid w:val="00652A6C"/>
    <w:rsid w:val="00652ED2"/>
    <w:rsid w:val="006547D5"/>
    <w:rsid w:val="006561ED"/>
    <w:rsid w:val="00657025"/>
    <w:rsid w:val="006615A6"/>
    <w:rsid w:val="00661797"/>
    <w:rsid w:val="00661974"/>
    <w:rsid w:val="00663564"/>
    <w:rsid w:val="00666D9F"/>
    <w:rsid w:val="00670427"/>
    <w:rsid w:val="0067222A"/>
    <w:rsid w:val="006758CA"/>
    <w:rsid w:val="0068341B"/>
    <w:rsid w:val="00686FA6"/>
    <w:rsid w:val="00690231"/>
    <w:rsid w:val="006904DC"/>
    <w:rsid w:val="00693617"/>
    <w:rsid w:val="006957A8"/>
    <w:rsid w:val="006A0DED"/>
    <w:rsid w:val="006A199C"/>
    <w:rsid w:val="006A3A22"/>
    <w:rsid w:val="006A4E86"/>
    <w:rsid w:val="006A6ED9"/>
    <w:rsid w:val="006A7147"/>
    <w:rsid w:val="006A7985"/>
    <w:rsid w:val="006B3E39"/>
    <w:rsid w:val="006B4464"/>
    <w:rsid w:val="006B460D"/>
    <w:rsid w:val="006B4964"/>
    <w:rsid w:val="006B7C7C"/>
    <w:rsid w:val="006C4183"/>
    <w:rsid w:val="006C5957"/>
    <w:rsid w:val="006C79F4"/>
    <w:rsid w:val="006D0D96"/>
    <w:rsid w:val="006D2158"/>
    <w:rsid w:val="006D2A6C"/>
    <w:rsid w:val="006D32D3"/>
    <w:rsid w:val="006D3E2A"/>
    <w:rsid w:val="006D4861"/>
    <w:rsid w:val="006E28DB"/>
    <w:rsid w:val="006E2E48"/>
    <w:rsid w:val="006F4628"/>
    <w:rsid w:val="006F6533"/>
    <w:rsid w:val="006F691A"/>
    <w:rsid w:val="006F6F4A"/>
    <w:rsid w:val="00700147"/>
    <w:rsid w:val="007025A7"/>
    <w:rsid w:val="00703167"/>
    <w:rsid w:val="00704103"/>
    <w:rsid w:val="007044E4"/>
    <w:rsid w:val="00704885"/>
    <w:rsid w:val="00707E28"/>
    <w:rsid w:val="00707F43"/>
    <w:rsid w:val="00712902"/>
    <w:rsid w:val="007138AD"/>
    <w:rsid w:val="00724A0E"/>
    <w:rsid w:val="00731300"/>
    <w:rsid w:val="00731DD3"/>
    <w:rsid w:val="00736076"/>
    <w:rsid w:val="007368C3"/>
    <w:rsid w:val="007378A4"/>
    <w:rsid w:val="00743BDE"/>
    <w:rsid w:val="00743EAA"/>
    <w:rsid w:val="00747E91"/>
    <w:rsid w:val="007510A9"/>
    <w:rsid w:val="00751C28"/>
    <w:rsid w:val="00753D16"/>
    <w:rsid w:val="00757723"/>
    <w:rsid w:val="00761721"/>
    <w:rsid w:val="0076308C"/>
    <w:rsid w:val="007654FD"/>
    <w:rsid w:val="007762FF"/>
    <w:rsid w:val="00776E13"/>
    <w:rsid w:val="007779DB"/>
    <w:rsid w:val="00777B35"/>
    <w:rsid w:val="0078218B"/>
    <w:rsid w:val="007839B6"/>
    <w:rsid w:val="007840A8"/>
    <w:rsid w:val="0078496B"/>
    <w:rsid w:val="00786A90"/>
    <w:rsid w:val="0079117D"/>
    <w:rsid w:val="00795EAE"/>
    <w:rsid w:val="007A051B"/>
    <w:rsid w:val="007A1319"/>
    <w:rsid w:val="007A5844"/>
    <w:rsid w:val="007A7F67"/>
    <w:rsid w:val="007B0202"/>
    <w:rsid w:val="007B0723"/>
    <w:rsid w:val="007B1D91"/>
    <w:rsid w:val="007B23BD"/>
    <w:rsid w:val="007B5679"/>
    <w:rsid w:val="007B6929"/>
    <w:rsid w:val="007B6A2D"/>
    <w:rsid w:val="007C0DAA"/>
    <w:rsid w:val="007C2A23"/>
    <w:rsid w:val="007C2F3D"/>
    <w:rsid w:val="007C4ACB"/>
    <w:rsid w:val="007C5FB9"/>
    <w:rsid w:val="007C6995"/>
    <w:rsid w:val="007C6ACF"/>
    <w:rsid w:val="007C781B"/>
    <w:rsid w:val="007C788F"/>
    <w:rsid w:val="007E03A4"/>
    <w:rsid w:val="007E0743"/>
    <w:rsid w:val="007E1AF8"/>
    <w:rsid w:val="007E3C8B"/>
    <w:rsid w:val="007E7A96"/>
    <w:rsid w:val="00807832"/>
    <w:rsid w:val="008110A6"/>
    <w:rsid w:val="0081141A"/>
    <w:rsid w:val="008139B3"/>
    <w:rsid w:val="00813C43"/>
    <w:rsid w:val="008212D0"/>
    <w:rsid w:val="00822FDE"/>
    <w:rsid w:val="00823EAC"/>
    <w:rsid w:val="00831DCE"/>
    <w:rsid w:val="00833269"/>
    <w:rsid w:val="00845B26"/>
    <w:rsid w:val="0085458C"/>
    <w:rsid w:val="008547B9"/>
    <w:rsid w:val="00855FF7"/>
    <w:rsid w:val="00857D2A"/>
    <w:rsid w:val="008608CD"/>
    <w:rsid w:val="00861039"/>
    <w:rsid w:val="00862287"/>
    <w:rsid w:val="00863E61"/>
    <w:rsid w:val="00864368"/>
    <w:rsid w:val="008656BE"/>
    <w:rsid w:val="008658CF"/>
    <w:rsid w:val="00866060"/>
    <w:rsid w:val="00866B75"/>
    <w:rsid w:val="00870BC9"/>
    <w:rsid w:val="00874776"/>
    <w:rsid w:val="0087484A"/>
    <w:rsid w:val="00874CF7"/>
    <w:rsid w:val="008766A8"/>
    <w:rsid w:val="0087764F"/>
    <w:rsid w:val="0088001F"/>
    <w:rsid w:val="008819DD"/>
    <w:rsid w:val="00885AED"/>
    <w:rsid w:val="00886B8F"/>
    <w:rsid w:val="00891C61"/>
    <w:rsid w:val="008933EF"/>
    <w:rsid w:val="008940AC"/>
    <w:rsid w:val="008A152C"/>
    <w:rsid w:val="008A2F12"/>
    <w:rsid w:val="008A3AA1"/>
    <w:rsid w:val="008B0AC4"/>
    <w:rsid w:val="008B213B"/>
    <w:rsid w:val="008B4947"/>
    <w:rsid w:val="008B5D1F"/>
    <w:rsid w:val="008B5ED3"/>
    <w:rsid w:val="008C14F4"/>
    <w:rsid w:val="008C1E53"/>
    <w:rsid w:val="008C3349"/>
    <w:rsid w:val="008C5455"/>
    <w:rsid w:val="008C56B5"/>
    <w:rsid w:val="008D0800"/>
    <w:rsid w:val="008D19F9"/>
    <w:rsid w:val="008D7547"/>
    <w:rsid w:val="008D7DD2"/>
    <w:rsid w:val="008E1526"/>
    <w:rsid w:val="008E4AEA"/>
    <w:rsid w:val="008E53B8"/>
    <w:rsid w:val="008E6818"/>
    <w:rsid w:val="008F00D7"/>
    <w:rsid w:val="008F3038"/>
    <w:rsid w:val="008F6790"/>
    <w:rsid w:val="008F79BB"/>
    <w:rsid w:val="00901C70"/>
    <w:rsid w:val="00902668"/>
    <w:rsid w:val="009028C5"/>
    <w:rsid w:val="00902E0C"/>
    <w:rsid w:val="00903A46"/>
    <w:rsid w:val="0090597E"/>
    <w:rsid w:val="009117F1"/>
    <w:rsid w:val="0091583B"/>
    <w:rsid w:val="009169C3"/>
    <w:rsid w:val="00917414"/>
    <w:rsid w:val="00921597"/>
    <w:rsid w:val="00922397"/>
    <w:rsid w:val="0093092F"/>
    <w:rsid w:val="00930BA3"/>
    <w:rsid w:val="00931162"/>
    <w:rsid w:val="00932F8F"/>
    <w:rsid w:val="00934D01"/>
    <w:rsid w:val="00937015"/>
    <w:rsid w:val="00940433"/>
    <w:rsid w:val="0094315E"/>
    <w:rsid w:val="009432A5"/>
    <w:rsid w:val="0094341F"/>
    <w:rsid w:val="00943553"/>
    <w:rsid w:val="00943DF0"/>
    <w:rsid w:val="009525DA"/>
    <w:rsid w:val="00953652"/>
    <w:rsid w:val="00955998"/>
    <w:rsid w:val="00955C15"/>
    <w:rsid w:val="009610E9"/>
    <w:rsid w:val="0096172D"/>
    <w:rsid w:val="00961AF5"/>
    <w:rsid w:val="00962BD4"/>
    <w:rsid w:val="00963034"/>
    <w:rsid w:val="00965A43"/>
    <w:rsid w:val="009660CF"/>
    <w:rsid w:val="00966969"/>
    <w:rsid w:val="00971A86"/>
    <w:rsid w:val="0097635B"/>
    <w:rsid w:val="00976966"/>
    <w:rsid w:val="009772C7"/>
    <w:rsid w:val="009816A9"/>
    <w:rsid w:val="00990119"/>
    <w:rsid w:val="009901AA"/>
    <w:rsid w:val="00992523"/>
    <w:rsid w:val="00992D61"/>
    <w:rsid w:val="009962F7"/>
    <w:rsid w:val="009A04D4"/>
    <w:rsid w:val="009A0879"/>
    <w:rsid w:val="009A162B"/>
    <w:rsid w:val="009A412F"/>
    <w:rsid w:val="009A6642"/>
    <w:rsid w:val="009A77FF"/>
    <w:rsid w:val="009B4357"/>
    <w:rsid w:val="009B4922"/>
    <w:rsid w:val="009B509B"/>
    <w:rsid w:val="009C1EB6"/>
    <w:rsid w:val="009C1F98"/>
    <w:rsid w:val="009C22C0"/>
    <w:rsid w:val="009C5D56"/>
    <w:rsid w:val="009D28A7"/>
    <w:rsid w:val="009D3136"/>
    <w:rsid w:val="009D3879"/>
    <w:rsid w:val="009D4B3B"/>
    <w:rsid w:val="009D5656"/>
    <w:rsid w:val="009D7382"/>
    <w:rsid w:val="009E3043"/>
    <w:rsid w:val="009E4E07"/>
    <w:rsid w:val="009E54B1"/>
    <w:rsid w:val="009E5FC8"/>
    <w:rsid w:val="009E6B8A"/>
    <w:rsid w:val="009F15BB"/>
    <w:rsid w:val="009F2FC1"/>
    <w:rsid w:val="009F362F"/>
    <w:rsid w:val="009F4EF3"/>
    <w:rsid w:val="009F57C7"/>
    <w:rsid w:val="00A001E3"/>
    <w:rsid w:val="00A03E7A"/>
    <w:rsid w:val="00A04FE5"/>
    <w:rsid w:val="00A058F8"/>
    <w:rsid w:val="00A0590F"/>
    <w:rsid w:val="00A060CD"/>
    <w:rsid w:val="00A06341"/>
    <w:rsid w:val="00A066C3"/>
    <w:rsid w:val="00A079A9"/>
    <w:rsid w:val="00A1027A"/>
    <w:rsid w:val="00A11E90"/>
    <w:rsid w:val="00A148DC"/>
    <w:rsid w:val="00A16C03"/>
    <w:rsid w:val="00A1761F"/>
    <w:rsid w:val="00A20943"/>
    <w:rsid w:val="00A2244C"/>
    <w:rsid w:val="00A23559"/>
    <w:rsid w:val="00A245A9"/>
    <w:rsid w:val="00A257C6"/>
    <w:rsid w:val="00A260BC"/>
    <w:rsid w:val="00A27771"/>
    <w:rsid w:val="00A31B90"/>
    <w:rsid w:val="00A31FAF"/>
    <w:rsid w:val="00A36E18"/>
    <w:rsid w:val="00A379BB"/>
    <w:rsid w:val="00A41EBE"/>
    <w:rsid w:val="00A42B03"/>
    <w:rsid w:val="00A440B1"/>
    <w:rsid w:val="00A44D40"/>
    <w:rsid w:val="00A44E9A"/>
    <w:rsid w:val="00A45ACF"/>
    <w:rsid w:val="00A47FBB"/>
    <w:rsid w:val="00A5280D"/>
    <w:rsid w:val="00A52CB4"/>
    <w:rsid w:val="00A546E7"/>
    <w:rsid w:val="00A57A29"/>
    <w:rsid w:val="00A609B7"/>
    <w:rsid w:val="00A61B22"/>
    <w:rsid w:val="00A70235"/>
    <w:rsid w:val="00A71617"/>
    <w:rsid w:val="00A727A1"/>
    <w:rsid w:val="00A762FB"/>
    <w:rsid w:val="00A774CE"/>
    <w:rsid w:val="00A8194C"/>
    <w:rsid w:val="00A83E4F"/>
    <w:rsid w:val="00A83E8B"/>
    <w:rsid w:val="00A84731"/>
    <w:rsid w:val="00A8570E"/>
    <w:rsid w:val="00A863DF"/>
    <w:rsid w:val="00A9129C"/>
    <w:rsid w:val="00A979AD"/>
    <w:rsid w:val="00AA17DB"/>
    <w:rsid w:val="00AA30EF"/>
    <w:rsid w:val="00AA3637"/>
    <w:rsid w:val="00AA5BFE"/>
    <w:rsid w:val="00AA79B0"/>
    <w:rsid w:val="00AB0699"/>
    <w:rsid w:val="00AB078D"/>
    <w:rsid w:val="00AB10FF"/>
    <w:rsid w:val="00AB3EFB"/>
    <w:rsid w:val="00AB7E3F"/>
    <w:rsid w:val="00AC071B"/>
    <w:rsid w:val="00AC13C2"/>
    <w:rsid w:val="00AC3D59"/>
    <w:rsid w:val="00AC434F"/>
    <w:rsid w:val="00AD1878"/>
    <w:rsid w:val="00AD31B5"/>
    <w:rsid w:val="00AD31C0"/>
    <w:rsid w:val="00AD3C78"/>
    <w:rsid w:val="00AE44F9"/>
    <w:rsid w:val="00AE62A6"/>
    <w:rsid w:val="00AE71AD"/>
    <w:rsid w:val="00AE79AA"/>
    <w:rsid w:val="00AF1520"/>
    <w:rsid w:val="00AF6EA7"/>
    <w:rsid w:val="00B05058"/>
    <w:rsid w:val="00B070BB"/>
    <w:rsid w:val="00B07A3F"/>
    <w:rsid w:val="00B15E41"/>
    <w:rsid w:val="00B16F64"/>
    <w:rsid w:val="00B23B32"/>
    <w:rsid w:val="00B24496"/>
    <w:rsid w:val="00B25566"/>
    <w:rsid w:val="00B25FAF"/>
    <w:rsid w:val="00B27170"/>
    <w:rsid w:val="00B34DF2"/>
    <w:rsid w:val="00B351D0"/>
    <w:rsid w:val="00B40C78"/>
    <w:rsid w:val="00B42D6C"/>
    <w:rsid w:val="00B432A3"/>
    <w:rsid w:val="00B434DA"/>
    <w:rsid w:val="00B43B78"/>
    <w:rsid w:val="00B51CA0"/>
    <w:rsid w:val="00B53E79"/>
    <w:rsid w:val="00B61FCB"/>
    <w:rsid w:val="00B628FF"/>
    <w:rsid w:val="00B62AC2"/>
    <w:rsid w:val="00B6304F"/>
    <w:rsid w:val="00B72C04"/>
    <w:rsid w:val="00B72E95"/>
    <w:rsid w:val="00B762B5"/>
    <w:rsid w:val="00B76D67"/>
    <w:rsid w:val="00B77DD9"/>
    <w:rsid w:val="00B83DFC"/>
    <w:rsid w:val="00B87C34"/>
    <w:rsid w:val="00B90881"/>
    <w:rsid w:val="00B913EA"/>
    <w:rsid w:val="00B9234B"/>
    <w:rsid w:val="00B92A2A"/>
    <w:rsid w:val="00B958DF"/>
    <w:rsid w:val="00B96BCF"/>
    <w:rsid w:val="00BA0015"/>
    <w:rsid w:val="00BA0CA4"/>
    <w:rsid w:val="00BA3F39"/>
    <w:rsid w:val="00BA6468"/>
    <w:rsid w:val="00BB0CD5"/>
    <w:rsid w:val="00BB1CED"/>
    <w:rsid w:val="00BC5376"/>
    <w:rsid w:val="00BD05A2"/>
    <w:rsid w:val="00BD2AB1"/>
    <w:rsid w:val="00BD3154"/>
    <w:rsid w:val="00BD4C1D"/>
    <w:rsid w:val="00BD58CA"/>
    <w:rsid w:val="00BD605F"/>
    <w:rsid w:val="00BD637E"/>
    <w:rsid w:val="00BE3FC1"/>
    <w:rsid w:val="00BE52E4"/>
    <w:rsid w:val="00BF5BC4"/>
    <w:rsid w:val="00BF6A18"/>
    <w:rsid w:val="00C000B7"/>
    <w:rsid w:val="00C00A58"/>
    <w:rsid w:val="00C03CA4"/>
    <w:rsid w:val="00C07A04"/>
    <w:rsid w:val="00C114DC"/>
    <w:rsid w:val="00C1296C"/>
    <w:rsid w:val="00C13B26"/>
    <w:rsid w:val="00C14BC0"/>
    <w:rsid w:val="00C17752"/>
    <w:rsid w:val="00C2005C"/>
    <w:rsid w:val="00C20AE3"/>
    <w:rsid w:val="00C21757"/>
    <w:rsid w:val="00C2255F"/>
    <w:rsid w:val="00C25380"/>
    <w:rsid w:val="00C31A9E"/>
    <w:rsid w:val="00C32836"/>
    <w:rsid w:val="00C336F3"/>
    <w:rsid w:val="00C34968"/>
    <w:rsid w:val="00C35933"/>
    <w:rsid w:val="00C35DE4"/>
    <w:rsid w:val="00C4288F"/>
    <w:rsid w:val="00C42A25"/>
    <w:rsid w:val="00C42CE1"/>
    <w:rsid w:val="00C432AB"/>
    <w:rsid w:val="00C46250"/>
    <w:rsid w:val="00C469E4"/>
    <w:rsid w:val="00C471B6"/>
    <w:rsid w:val="00C52BC6"/>
    <w:rsid w:val="00C52E4A"/>
    <w:rsid w:val="00C53160"/>
    <w:rsid w:val="00C54CBA"/>
    <w:rsid w:val="00C57722"/>
    <w:rsid w:val="00C57D39"/>
    <w:rsid w:val="00C65E52"/>
    <w:rsid w:val="00C67A6C"/>
    <w:rsid w:val="00C704FB"/>
    <w:rsid w:val="00C7123F"/>
    <w:rsid w:val="00C85941"/>
    <w:rsid w:val="00C85C2B"/>
    <w:rsid w:val="00C90569"/>
    <w:rsid w:val="00C9102B"/>
    <w:rsid w:val="00C92238"/>
    <w:rsid w:val="00C92500"/>
    <w:rsid w:val="00C92A40"/>
    <w:rsid w:val="00C96095"/>
    <w:rsid w:val="00C96833"/>
    <w:rsid w:val="00CA064B"/>
    <w:rsid w:val="00CA5A9F"/>
    <w:rsid w:val="00CA75C8"/>
    <w:rsid w:val="00CB1378"/>
    <w:rsid w:val="00CB2765"/>
    <w:rsid w:val="00CB352B"/>
    <w:rsid w:val="00CB394A"/>
    <w:rsid w:val="00CB3B7B"/>
    <w:rsid w:val="00CB4493"/>
    <w:rsid w:val="00CB6737"/>
    <w:rsid w:val="00CB67DA"/>
    <w:rsid w:val="00CB6A98"/>
    <w:rsid w:val="00CB7C75"/>
    <w:rsid w:val="00CC1CDC"/>
    <w:rsid w:val="00CC4819"/>
    <w:rsid w:val="00CC482B"/>
    <w:rsid w:val="00CD4C21"/>
    <w:rsid w:val="00CD671F"/>
    <w:rsid w:val="00CE0262"/>
    <w:rsid w:val="00CE05A4"/>
    <w:rsid w:val="00CE334E"/>
    <w:rsid w:val="00CE4EF5"/>
    <w:rsid w:val="00CF18C6"/>
    <w:rsid w:val="00CF1D05"/>
    <w:rsid w:val="00CF2B5E"/>
    <w:rsid w:val="00CF2CC2"/>
    <w:rsid w:val="00CF3C8A"/>
    <w:rsid w:val="00CF3EF4"/>
    <w:rsid w:val="00CF4380"/>
    <w:rsid w:val="00CF741E"/>
    <w:rsid w:val="00CF78AC"/>
    <w:rsid w:val="00D01E4F"/>
    <w:rsid w:val="00D02733"/>
    <w:rsid w:val="00D03253"/>
    <w:rsid w:val="00D0672D"/>
    <w:rsid w:val="00D0775F"/>
    <w:rsid w:val="00D07B0C"/>
    <w:rsid w:val="00D10755"/>
    <w:rsid w:val="00D111F0"/>
    <w:rsid w:val="00D13C09"/>
    <w:rsid w:val="00D142E0"/>
    <w:rsid w:val="00D1508A"/>
    <w:rsid w:val="00D17998"/>
    <w:rsid w:val="00D22643"/>
    <w:rsid w:val="00D22C68"/>
    <w:rsid w:val="00D23812"/>
    <w:rsid w:val="00D24544"/>
    <w:rsid w:val="00D26B35"/>
    <w:rsid w:val="00D323DB"/>
    <w:rsid w:val="00D3338B"/>
    <w:rsid w:val="00D42120"/>
    <w:rsid w:val="00D439D2"/>
    <w:rsid w:val="00D43D72"/>
    <w:rsid w:val="00D46FEB"/>
    <w:rsid w:val="00D5020C"/>
    <w:rsid w:val="00D5409E"/>
    <w:rsid w:val="00D54459"/>
    <w:rsid w:val="00D5469A"/>
    <w:rsid w:val="00D5587F"/>
    <w:rsid w:val="00D560AC"/>
    <w:rsid w:val="00D57778"/>
    <w:rsid w:val="00D57CCF"/>
    <w:rsid w:val="00D636FB"/>
    <w:rsid w:val="00D65B44"/>
    <w:rsid w:val="00D66AA5"/>
    <w:rsid w:val="00D67D17"/>
    <w:rsid w:val="00D7282C"/>
    <w:rsid w:val="00D73CED"/>
    <w:rsid w:val="00D767B0"/>
    <w:rsid w:val="00D772E1"/>
    <w:rsid w:val="00D77BB2"/>
    <w:rsid w:val="00D800BC"/>
    <w:rsid w:val="00D805CD"/>
    <w:rsid w:val="00D80B39"/>
    <w:rsid w:val="00D82A09"/>
    <w:rsid w:val="00D8425B"/>
    <w:rsid w:val="00D86CCD"/>
    <w:rsid w:val="00D91C34"/>
    <w:rsid w:val="00D93F6D"/>
    <w:rsid w:val="00DA2D64"/>
    <w:rsid w:val="00DA4E8A"/>
    <w:rsid w:val="00DA553E"/>
    <w:rsid w:val="00DA675E"/>
    <w:rsid w:val="00DB19E8"/>
    <w:rsid w:val="00DC0C77"/>
    <w:rsid w:val="00DC23A6"/>
    <w:rsid w:val="00DC5E01"/>
    <w:rsid w:val="00DC68E7"/>
    <w:rsid w:val="00DC6ED5"/>
    <w:rsid w:val="00DC6FE4"/>
    <w:rsid w:val="00DD10A1"/>
    <w:rsid w:val="00DD2574"/>
    <w:rsid w:val="00DD328F"/>
    <w:rsid w:val="00DE182D"/>
    <w:rsid w:val="00DE28AF"/>
    <w:rsid w:val="00DE2A23"/>
    <w:rsid w:val="00DE2A45"/>
    <w:rsid w:val="00DE4B5C"/>
    <w:rsid w:val="00DF09B9"/>
    <w:rsid w:val="00DF299F"/>
    <w:rsid w:val="00DF7695"/>
    <w:rsid w:val="00E0079E"/>
    <w:rsid w:val="00E01791"/>
    <w:rsid w:val="00E02D11"/>
    <w:rsid w:val="00E03923"/>
    <w:rsid w:val="00E03E56"/>
    <w:rsid w:val="00E04CCD"/>
    <w:rsid w:val="00E05824"/>
    <w:rsid w:val="00E06C3A"/>
    <w:rsid w:val="00E07980"/>
    <w:rsid w:val="00E1099E"/>
    <w:rsid w:val="00E12B81"/>
    <w:rsid w:val="00E13DC7"/>
    <w:rsid w:val="00E1446A"/>
    <w:rsid w:val="00E14B17"/>
    <w:rsid w:val="00E1692A"/>
    <w:rsid w:val="00E17AAF"/>
    <w:rsid w:val="00E2189E"/>
    <w:rsid w:val="00E24927"/>
    <w:rsid w:val="00E264FC"/>
    <w:rsid w:val="00E279AC"/>
    <w:rsid w:val="00E30134"/>
    <w:rsid w:val="00E315F1"/>
    <w:rsid w:val="00E32FC3"/>
    <w:rsid w:val="00E33CA9"/>
    <w:rsid w:val="00E411B5"/>
    <w:rsid w:val="00E535E2"/>
    <w:rsid w:val="00E5594E"/>
    <w:rsid w:val="00E55A72"/>
    <w:rsid w:val="00E55E2A"/>
    <w:rsid w:val="00E56192"/>
    <w:rsid w:val="00E56949"/>
    <w:rsid w:val="00E57E46"/>
    <w:rsid w:val="00E61C7F"/>
    <w:rsid w:val="00E6325D"/>
    <w:rsid w:val="00E64C7E"/>
    <w:rsid w:val="00E6508B"/>
    <w:rsid w:val="00E65AD1"/>
    <w:rsid w:val="00E65D83"/>
    <w:rsid w:val="00E667E7"/>
    <w:rsid w:val="00E765A8"/>
    <w:rsid w:val="00E76BD6"/>
    <w:rsid w:val="00E76D0B"/>
    <w:rsid w:val="00E80365"/>
    <w:rsid w:val="00E830A4"/>
    <w:rsid w:val="00E83BB8"/>
    <w:rsid w:val="00E87750"/>
    <w:rsid w:val="00E90126"/>
    <w:rsid w:val="00E90A75"/>
    <w:rsid w:val="00EA20AD"/>
    <w:rsid w:val="00EA2C2A"/>
    <w:rsid w:val="00EA3CBE"/>
    <w:rsid w:val="00EA7934"/>
    <w:rsid w:val="00EB050C"/>
    <w:rsid w:val="00EB1632"/>
    <w:rsid w:val="00EB2819"/>
    <w:rsid w:val="00EB4A65"/>
    <w:rsid w:val="00EB5191"/>
    <w:rsid w:val="00EB558A"/>
    <w:rsid w:val="00EB6145"/>
    <w:rsid w:val="00EB7F03"/>
    <w:rsid w:val="00EC0EFC"/>
    <w:rsid w:val="00EC44CB"/>
    <w:rsid w:val="00EC5A77"/>
    <w:rsid w:val="00EC6CED"/>
    <w:rsid w:val="00EC7C04"/>
    <w:rsid w:val="00ED0125"/>
    <w:rsid w:val="00ED3A66"/>
    <w:rsid w:val="00ED60D2"/>
    <w:rsid w:val="00ED64BC"/>
    <w:rsid w:val="00ED64EE"/>
    <w:rsid w:val="00EE08E2"/>
    <w:rsid w:val="00EE09B5"/>
    <w:rsid w:val="00EE0BAB"/>
    <w:rsid w:val="00EE0F7C"/>
    <w:rsid w:val="00EE4B2F"/>
    <w:rsid w:val="00EE6E32"/>
    <w:rsid w:val="00EE76C5"/>
    <w:rsid w:val="00EF0D1F"/>
    <w:rsid w:val="00EF228D"/>
    <w:rsid w:val="00EF315E"/>
    <w:rsid w:val="00EF5698"/>
    <w:rsid w:val="00EF62E0"/>
    <w:rsid w:val="00EF755B"/>
    <w:rsid w:val="00F0018F"/>
    <w:rsid w:val="00F00546"/>
    <w:rsid w:val="00F00705"/>
    <w:rsid w:val="00F01BB3"/>
    <w:rsid w:val="00F11059"/>
    <w:rsid w:val="00F13AAB"/>
    <w:rsid w:val="00F14ABF"/>
    <w:rsid w:val="00F1668F"/>
    <w:rsid w:val="00F174D3"/>
    <w:rsid w:val="00F22129"/>
    <w:rsid w:val="00F22982"/>
    <w:rsid w:val="00F2436D"/>
    <w:rsid w:val="00F2470D"/>
    <w:rsid w:val="00F24B4F"/>
    <w:rsid w:val="00F25200"/>
    <w:rsid w:val="00F26614"/>
    <w:rsid w:val="00F27B72"/>
    <w:rsid w:val="00F31443"/>
    <w:rsid w:val="00F33EA5"/>
    <w:rsid w:val="00F3484E"/>
    <w:rsid w:val="00F36A20"/>
    <w:rsid w:val="00F36CF9"/>
    <w:rsid w:val="00F37FEA"/>
    <w:rsid w:val="00F413B4"/>
    <w:rsid w:val="00F42105"/>
    <w:rsid w:val="00F471A4"/>
    <w:rsid w:val="00F52357"/>
    <w:rsid w:val="00F53300"/>
    <w:rsid w:val="00F54FB0"/>
    <w:rsid w:val="00F553C1"/>
    <w:rsid w:val="00F553E1"/>
    <w:rsid w:val="00F60A4A"/>
    <w:rsid w:val="00F623F6"/>
    <w:rsid w:val="00F628EA"/>
    <w:rsid w:val="00F67B59"/>
    <w:rsid w:val="00F7142A"/>
    <w:rsid w:val="00F73C71"/>
    <w:rsid w:val="00F74A34"/>
    <w:rsid w:val="00F75006"/>
    <w:rsid w:val="00F76985"/>
    <w:rsid w:val="00F769AE"/>
    <w:rsid w:val="00F80E7E"/>
    <w:rsid w:val="00F81EEF"/>
    <w:rsid w:val="00F920BF"/>
    <w:rsid w:val="00F93F29"/>
    <w:rsid w:val="00F93FDF"/>
    <w:rsid w:val="00F940BD"/>
    <w:rsid w:val="00F949AB"/>
    <w:rsid w:val="00F95B26"/>
    <w:rsid w:val="00FA0DCB"/>
    <w:rsid w:val="00FA53B6"/>
    <w:rsid w:val="00FA7E29"/>
    <w:rsid w:val="00FB30CB"/>
    <w:rsid w:val="00FB7744"/>
    <w:rsid w:val="00FB79DE"/>
    <w:rsid w:val="00FB7A6C"/>
    <w:rsid w:val="00FC5215"/>
    <w:rsid w:val="00FD0D37"/>
    <w:rsid w:val="00FD1F31"/>
    <w:rsid w:val="00FD4C42"/>
    <w:rsid w:val="00FE1986"/>
    <w:rsid w:val="00FE50E8"/>
    <w:rsid w:val="00FF1BA1"/>
    <w:rsid w:val="00FF2568"/>
    <w:rsid w:val="00FF295D"/>
    <w:rsid w:val="00FF3A9D"/>
    <w:rsid w:val="00FF5005"/>
    <w:rsid w:val="00FF5BCF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4CDAEF-16A9-42CF-82E6-DECD5A9F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0597E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"/>
    <w:basedOn w:val="a0"/>
    <w:next w:val="a0"/>
    <w:qFormat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H2,Заголовок 2 Знак,H2 Знак,Заголовок 21"/>
    <w:basedOn w:val="a0"/>
    <w:next w:val="a0"/>
    <w:qFormat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0">
    <w:name w:val="heading 3"/>
    <w:aliases w:val="H3"/>
    <w:basedOn w:val="a0"/>
    <w:next w:val="a0"/>
    <w:qFormat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qFormat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0"/>
    <w:next w:val="a0"/>
    <w:qFormat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  <w:lang w:val="x-none" w:eastAsia="x-none"/>
    </w:rPr>
  </w:style>
  <w:style w:type="paragraph" w:styleId="a6">
    <w:name w:val="footer"/>
    <w:basedOn w:val="a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Pr>
      <w:color w:val="0000FF"/>
      <w:u w:val="single"/>
    </w:rPr>
  </w:style>
  <w:style w:type="character" w:styleId="a8">
    <w:name w:val="footnote reference"/>
    <w:semiHidden/>
    <w:rPr>
      <w:vertAlign w:val="superscript"/>
    </w:rPr>
  </w:style>
  <w:style w:type="character" w:styleId="a9">
    <w:name w:val="page number"/>
    <w:rPr>
      <w:rFonts w:ascii="Times New Roman" w:hAnsi="Times New Roman"/>
      <w:sz w:val="20"/>
    </w:rPr>
  </w:style>
  <w:style w:type="paragraph" w:styleId="11">
    <w:name w:val="toc 1"/>
    <w:basedOn w:val="a0"/>
    <w:next w:val="a0"/>
    <w:autoRedefine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1">
    <w:name w:val="toc 2"/>
    <w:basedOn w:val="a0"/>
    <w:next w:val="a0"/>
    <w:autoRedefine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1">
    <w:name w:val="toc 3"/>
    <w:basedOn w:val="a0"/>
    <w:next w:val="a0"/>
    <w:autoRedefine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Pr>
      <w:color w:val="800080"/>
      <w:u w:val="single"/>
    </w:rPr>
  </w:style>
  <w:style w:type="paragraph" w:styleId="ab">
    <w:name w:val="Document Map"/>
    <w:basedOn w:val="a0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</w:style>
  <w:style w:type="paragraph" w:customStyle="1" w:styleId="af1">
    <w:name w:val="Главы"/>
    <w:basedOn w:val="af2"/>
    <w:next w:val="a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pPr>
      <w:ind w:firstLine="0"/>
    </w:pPr>
  </w:style>
  <w:style w:type="paragraph" w:customStyle="1" w:styleId="a">
    <w:name w:val="Пункт"/>
    <w:basedOn w:val="a0"/>
    <w:pPr>
      <w:numPr>
        <w:ilvl w:val="2"/>
        <w:numId w:val="4"/>
      </w:numPr>
    </w:pPr>
  </w:style>
  <w:style w:type="character" w:customStyle="1" w:styleId="af4">
    <w:name w:val="Пункт Знак"/>
    <w:rPr>
      <w:noProof w:val="0"/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pPr>
      <w:tabs>
        <w:tab w:val="num" w:pos="1134"/>
      </w:tabs>
      <w:ind w:left="1134" w:hanging="1134"/>
    </w:pPr>
  </w:style>
  <w:style w:type="character" w:customStyle="1" w:styleId="af6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7">
    <w:name w:val="Подподпункт"/>
    <w:basedOn w:val="a0"/>
    <w:pPr>
      <w:tabs>
        <w:tab w:val="num" w:pos="1701"/>
      </w:tabs>
      <w:ind w:left="1701" w:hanging="567"/>
    </w:pPr>
  </w:style>
  <w:style w:type="paragraph" w:styleId="af8">
    <w:name w:val="List Number"/>
    <w:basedOn w:val="a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0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0"/>
    <w:pPr>
      <w:tabs>
        <w:tab w:val="left" w:pos="1134"/>
      </w:tabs>
    </w:pPr>
  </w:style>
  <w:style w:type="paragraph" w:styleId="afb">
    <w:name w:val="List Bullet"/>
    <w:basedOn w:val="a0"/>
    <w:autoRedefine/>
    <w:pPr>
      <w:spacing w:line="240" w:lineRule="auto"/>
      <w:ind w:left="731" w:hanging="374"/>
    </w:pPr>
  </w:style>
  <w:style w:type="paragraph" w:styleId="afc">
    <w:name w:val="Body Text"/>
    <w:aliases w:val="Основной текст Знак"/>
    <w:basedOn w:val="a0"/>
    <w:link w:val="12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fe">
    <w:name w:val="annotation text"/>
    <w:basedOn w:val="a0"/>
    <w:semiHidden/>
    <w:rPr>
      <w:snapToGrid/>
      <w:sz w:val="20"/>
    </w:rPr>
  </w:style>
  <w:style w:type="paragraph" w:styleId="aff">
    <w:name w:val="annotation subject"/>
    <w:basedOn w:val="afe"/>
    <w:next w:val="afe"/>
    <w:semiHidden/>
    <w:rPr>
      <w:b/>
      <w:bCs/>
    </w:rPr>
  </w:style>
  <w:style w:type="paragraph" w:styleId="3">
    <w:name w:val="List Bullet 3"/>
    <w:basedOn w:val="a0"/>
    <w:autoRedefine/>
    <w:pPr>
      <w:numPr>
        <w:numId w:val="7"/>
      </w:numPr>
      <w:tabs>
        <w:tab w:val="clear" w:pos="926"/>
        <w:tab w:val="num" w:pos="1080"/>
      </w:tabs>
      <w:spacing w:before="120"/>
      <w:ind w:left="0" w:firstLine="720"/>
    </w:pPr>
    <w:rPr>
      <w:i/>
      <w:iCs/>
      <w:snapToGrid/>
      <w:sz w:val="24"/>
      <w:szCs w:val="24"/>
    </w:rPr>
  </w:style>
  <w:style w:type="paragraph" w:styleId="20">
    <w:name w:val="List Bullet 2"/>
    <w:basedOn w:val="a0"/>
    <w:pPr>
      <w:widowControl w:val="0"/>
      <w:numPr>
        <w:numId w:val="8"/>
      </w:numPr>
      <w:spacing w:before="120"/>
      <w:ind w:left="1429" w:hanging="357"/>
    </w:pPr>
    <w:rPr>
      <w:snapToGrid/>
    </w:rPr>
  </w:style>
  <w:style w:type="paragraph" w:styleId="22">
    <w:name w:val="Body Text 2"/>
    <w:basedOn w:val="a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paragraph" w:styleId="aff0">
    <w:name w:val="Body Text Indent"/>
    <w:basedOn w:val="a0"/>
    <w:pPr>
      <w:spacing w:line="240" w:lineRule="auto"/>
    </w:pPr>
    <w:rPr>
      <w:i/>
    </w:rPr>
  </w:style>
  <w:style w:type="paragraph" w:styleId="23">
    <w:name w:val="Body Text Indent 2"/>
    <w:basedOn w:val="a0"/>
    <w:pPr>
      <w:spacing w:line="240" w:lineRule="auto"/>
    </w:pPr>
    <w:rPr>
      <w:snapToGrid/>
      <w:szCs w:val="24"/>
    </w:rPr>
  </w:style>
  <w:style w:type="paragraph" w:customStyle="1" w:styleId="1">
    <w:name w:val="Стиль Заголовок 1 + по ширине"/>
    <w:basedOn w:val="10"/>
    <w:pPr>
      <w:pageBreakBefore w:val="0"/>
      <w:numPr>
        <w:numId w:val="1"/>
      </w:numPr>
      <w:jc w:val="both"/>
    </w:pPr>
    <w:rPr>
      <w:bCs/>
    </w:rPr>
  </w:style>
  <w:style w:type="paragraph" w:customStyle="1" w:styleId="32">
    <w:name w:val="заголовок 3"/>
    <w:basedOn w:val="a0"/>
    <w:next w:val="a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ff1">
    <w:name w:val="Обычный+ без отступа"/>
    <w:basedOn w:val="a0"/>
    <w:link w:val="aff2"/>
    <w:pPr>
      <w:autoSpaceDE w:val="0"/>
      <w:autoSpaceDN w:val="0"/>
      <w:spacing w:before="120"/>
      <w:ind w:firstLine="0"/>
    </w:pPr>
    <w:rPr>
      <w:rFonts w:eastAsia="MS Mincho"/>
      <w:snapToGrid/>
      <w:szCs w:val="28"/>
    </w:rPr>
  </w:style>
  <w:style w:type="paragraph" w:customStyle="1" w:styleId="aff3">
    <w:name w:val="Приложение"/>
    <w:basedOn w:val="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4">
    <w:name w:val="Подподподпункт"/>
    <w:basedOn w:val="a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3">
    <w:name w:val="Пункт1"/>
    <w:basedOn w:val="a0"/>
    <w:pPr>
      <w:tabs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3">
    <w:name w:val="Body Text Indent 3"/>
    <w:basedOn w:val="a0"/>
    <w:pPr>
      <w:spacing w:line="240" w:lineRule="auto"/>
    </w:pPr>
    <w:rPr>
      <w:i/>
      <w:sz w:val="26"/>
      <w:szCs w:val="26"/>
    </w:rPr>
  </w:style>
  <w:style w:type="table" w:styleId="aff5">
    <w:name w:val="Table Grid"/>
    <w:basedOn w:val="a2"/>
    <w:rsid w:val="003C6697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 Знак1"/>
    <w:aliases w:val="Основной текст Знак Знак"/>
    <w:link w:val="afc"/>
    <w:rsid w:val="00272823"/>
    <w:rPr>
      <w:sz w:val="28"/>
      <w:szCs w:val="24"/>
      <w:lang w:val="ru-RU" w:eastAsia="ru-RU" w:bidi="ar-SA"/>
    </w:rPr>
  </w:style>
  <w:style w:type="character" w:customStyle="1" w:styleId="aff2">
    <w:name w:val="Обычный+ без отступа Знак"/>
    <w:link w:val="aff1"/>
    <w:rsid w:val="00272823"/>
    <w:rPr>
      <w:rFonts w:eastAsia="MS Mincho"/>
      <w:sz w:val="28"/>
      <w:szCs w:val="28"/>
      <w:lang w:val="ru-RU" w:eastAsia="ru-RU" w:bidi="ar-SA"/>
    </w:rPr>
  </w:style>
  <w:style w:type="paragraph" w:customStyle="1" w:styleId="aff6">
    <w:name w:val="Знак Знак Знак Знак Знак Знак"/>
    <w:basedOn w:val="a0"/>
    <w:next w:val="10"/>
    <w:rsid w:val="003724A8"/>
    <w:pPr>
      <w:spacing w:after="160" w:line="240" w:lineRule="exact"/>
      <w:ind w:firstLine="0"/>
    </w:pPr>
    <w:rPr>
      <w:rFonts w:ascii="Verdana" w:hAnsi="Verdana"/>
      <w:snapToGrid/>
      <w:sz w:val="20"/>
      <w:lang w:val="en-US" w:eastAsia="en-US"/>
    </w:rPr>
  </w:style>
  <w:style w:type="paragraph" w:customStyle="1" w:styleId="DefaultParagraphFontParaCharChar">
    <w:name w:val="Default Paragraph Font Para Char Char Знак"/>
    <w:basedOn w:val="a0"/>
    <w:rsid w:val="00831DCE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CharChar">
    <w:name w:val="Char Char Знак Знак Знак Знак"/>
    <w:basedOn w:val="a0"/>
    <w:rsid w:val="00AB10FF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styleId="aff7">
    <w:name w:val="List Paragraph"/>
    <w:basedOn w:val="a0"/>
    <w:uiPriority w:val="34"/>
    <w:qFormat/>
    <w:rsid w:val="000A187C"/>
    <w:pPr>
      <w:ind w:left="708"/>
    </w:pPr>
  </w:style>
  <w:style w:type="paragraph" w:customStyle="1" w:styleId="14">
    <w:name w:val="Название1"/>
    <w:basedOn w:val="a0"/>
    <w:link w:val="aff8"/>
    <w:qFormat/>
    <w:rsid w:val="00171D5D"/>
    <w:pPr>
      <w:spacing w:line="240" w:lineRule="auto"/>
      <w:ind w:firstLine="0"/>
      <w:jc w:val="center"/>
    </w:pPr>
    <w:rPr>
      <w:snapToGrid/>
      <w:lang w:val="x-none" w:eastAsia="x-none"/>
    </w:rPr>
  </w:style>
  <w:style w:type="character" w:customStyle="1" w:styleId="aff8">
    <w:name w:val="Название Знак"/>
    <w:link w:val="14"/>
    <w:rsid w:val="00171D5D"/>
    <w:rPr>
      <w:sz w:val="28"/>
    </w:rPr>
  </w:style>
  <w:style w:type="paragraph" w:customStyle="1" w:styleId="15">
    <w:name w:val="Обычный (веб)1"/>
    <w:basedOn w:val="a0"/>
    <w:rsid w:val="00171D5D"/>
    <w:pPr>
      <w:spacing w:before="100" w:after="100" w:line="240" w:lineRule="auto"/>
      <w:ind w:firstLine="0"/>
      <w:jc w:val="left"/>
    </w:pPr>
    <w:rPr>
      <w:snapToGrid/>
      <w:sz w:val="20"/>
    </w:rPr>
  </w:style>
  <w:style w:type="paragraph" w:customStyle="1" w:styleId="aff9">
    <w:name w:val="[Основной абзац]"/>
    <w:basedOn w:val="a0"/>
    <w:uiPriority w:val="99"/>
    <w:rsid w:val="003E2A01"/>
    <w:pPr>
      <w:widowControl w:val="0"/>
      <w:autoSpaceDE w:val="0"/>
      <w:autoSpaceDN w:val="0"/>
      <w:adjustRightInd w:val="0"/>
      <w:spacing w:line="288" w:lineRule="auto"/>
      <w:ind w:firstLine="0"/>
      <w:jc w:val="left"/>
      <w:textAlignment w:val="center"/>
    </w:pPr>
    <w:rPr>
      <w:rFonts w:ascii="MinionPro-Regular" w:eastAsia="Cambria" w:hAnsi="MinionPro-Regular" w:cs="MinionPro-Regular"/>
      <w:snapToGrid/>
      <w:color w:val="000000"/>
      <w:sz w:val="24"/>
      <w:szCs w:val="24"/>
      <w:lang w:eastAsia="en-US"/>
    </w:rPr>
  </w:style>
  <w:style w:type="character" w:customStyle="1" w:styleId="a5">
    <w:name w:val="Верхний колонтитул Знак"/>
    <w:link w:val="a4"/>
    <w:rsid w:val="00C35DE4"/>
    <w:rPr>
      <w:i/>
      <w:snapToGrid w:val="0"/>
    </w:rPr>
  </w:style>
  <w:style w:type="paragraph" w:customStyle="1" w:styleId="ConsPlusNormal">
    <w:name w:val="ConsPlusNormal"/>
    <w:rsid w:val="004F24B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fa">
    <w:name w:val="annotation reference"/>
    <w:rsid w:val="00291CAE"/>
    <w:rPr>
      <w:sz w:val="16"/>
      <w:szCs w:val="16"/>
    </w:rPr>
  </w:style>
  <w:style w:type="paragraph" w:styleId="affb">
    <w:name w:val="Normal (Web)"/>
    <w:basedOn w:val="a0"/>
    <w:uiPriority w:val="99"/>
    <w:unhideWhenUsed/>
    <w:rsid w:val="002832C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styleId="affc">
    <w:name w:val="No Spacing"/>
    <w:uiPriority w:val="1"/>
    <w:qFormat/>
    <w:rsid w:val="003D1AD8"/>
    <w:pPr>
      <w:ind w:firstLine="567"/>
      <w:jc w:val="both"/>
    </w:pPr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tender.lot-online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tender.lot-online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F8D7A-4099-45CC-BBAA-AEC6DC14A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1250</Words>
  <Characters>8620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Manager>ОАО РАО "ЕЭС России"</Manager>
  <Company>ЗАО "Энергосервис - конкурентные закупки"</Company>
  <LinksUpToDate>false</LinksUpToDate>
  <CharactersWithSpaces>9851</CharactersWithSpaces>
  <SharedDoc>false</SharedDoc>
  <HLinks>
    <vt:vector size="54" baseType="variant">
      <vt:variant>
        <vt:i4>7077970</vt:i4>
      </vt:variant>
      <vt:variant>
        <vt:i4>24</vt:i4>
      </vt:variant>
      <vt:variant>
        <vt:i4>0</vt:i4>
      </vt:variant>
      <vt:variant>
        <vt:i4>5</vt:i4>
      </vt:variant>
      <vt:variant>
        <vt:lpwstr>https://portal/Dictionaries/_layouts/15/tops/toitem.aspx?listid=AD8BC8A3-F8D6-4885-91A7-926C7DE9BD2E&amp;uid=%7b242F266C-0E71-41C2-A321-673DC7473343%7d</vt:lpwstr>
      </vt:variant>
      <vt:variant>
        <vt:lpwstr/>
      </vt:variant>
      <vt:variant>
        <vt:i4>6684754</vt:i4>
      </vt:variant>
      <vt:variant>
        <vt:i4>21</vt:i4>
      </vt:variant>
      <vt:variant>
        <vt:i4>0</vt:i4>
      </vt:variant>
      <vt:variant>
        <vt:i4>5</vt:i4>
      </vt:variant>
      <vt:variant>
        <vt:lpwstr>https://portal/Dictionaries/_layouts/15/tops/toitem.aspx?listid=AD8BC8A3-F8D6-4885-91A7-926C7DE9BD2E&amp;uid=%7b2A738D2C-AD89-413A-9967-6CFAF19A2961%7d</vt:lpwstr>
      </vt:variant>
      <vt:variant>
        <vt:lpwstr/>
      </vt:variant>
      <vt:variant>
        <vt:i4>458765</vt:i4>
      </vt:variant>
      <vt:variant>
        <vt:i4>18</vt:i4>
      </vt:variant>
      <vt:variant>
        <vt:i4>0</vt:i4>
      </vt:variant>
      <vt:variant>
        <vt:i4>5</vt:i4>
      </vt:variant>
      <vt:variant>
        <vt:lpwstr>http://www.tender.lot-online.ru/</vt:lpwstr>
      </vt:variant>
      <vt:variant>
        <vt:lpwstr/>
      </vt:variant>
      <vt:variant>
        <vt:i4>90</vt:i4>
      </vt:variant>
      <vt:variant>
        <vt:i4>15</vt:i4>
      </vt:variant>
      <vt:variant>
        <vt:i4>0</vt:i4>
      </vt:variant>
      <vt:variant>
        <vt:i4>5</vt:i4>
      </vt:variant>
      <vt:variant>
        <vt:lpwstr>https://rosseti.roseltorg.ru/</vt:lpwstr>
      </vt:variant>
      <vt:variant>
        <vt:lpwstr/>
      </vt:variant>
      <vt:variant>
        <vt:i4>7077970</vt:i4>
      </vt:variant>
      <vt:variant>
        <vt:i4>12</vt:i4>
      </vt:variant>
      <vt:variant>
        <vt:i4>0</vt:i4>
      </vt:variant>
      <vt:variant>
        <vt:i4>5</vt:i4>
      </vt:variant>
      <vt:variant>
        <vt:lpwstr>https://portal/Dictionaries/_layouts/15/tops/toitem.aspx?listid=AD8BC8A3-F8D6-4885-91A7-926C7DE9BD2E&amp;uid=%7b242F266C-0E71-41C2-A321-673DC7473343%7d</vt:lpwstr>
      </vt:variant>
      <vt:variant>
        <vt:lpwstr/>
      </vt:variant>
      <vt:variant>
        <vt:i4>6684754</vt:i4>
      </vt:variant>
      <vt:variant>
        <vt:i4>9</vt:i4>
      </vt:variant>
      <vt:variant>
        <vt:i4>0</vt:i4>
      </vt:variant>
      <vt:variant>
        <vt:i4>5</vt:i4>
      </vt:variant>
      <vt:variant>
        <vt:lpwstr>https://portal/Dictionaries/_layouts/15/tops/toitem.aspx?listid=AD8BC8A3-F8D6-4885-91A7-926C7DE9BD2E&amp;uid=%7b2A738D2C-AD89-413A-9967-6CFAF19A2961%7d</vt:lpwstr>
      </vt:variant>
      <vt:variant>
        <vt:lpwstr/>
      </vt:variant>
      <vt:variant>
        <vt:i4>458765</vt:i4>
      </vt:variant>
      <vt:variant>
        <vt:i4>6</vt:i4>
      </vt:variant>
      <vt:variant>
        <vt:i4>0</vt:i4>
      </vt:variant>
      <vt:variant>
        <vt:i4>5</vt:i4>
      </vt:variant>
      <vt:variant>
        <vt:lpwstr>http://www.tender.lot-online.ru/</vt:lpwstr>
      </vt:variant>
      <vt:variant>
        <vt:lpwstr/>
      </vt:variant>
      <vt:variant>
        <vt:i4>90</vt:i4>
      </vt:variant>
      <vt:variant>
        <vt:i4>3</vt:i4>
      </vt:variant>
      <vt:variant>
        <vt:i4>0</vt:i4>
      </vt:variant>
      <vt:variant>
        <vt:i4>5</vt:i4>
      </vt:variant>
      <vt:variant>
        <vt:lpwstr>https://rosseti.roseltorg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subject/>
  <dc:creator>С.Б.Дашков</dc:creator>
  <cp:keywords/>
  <cp:lastModifiedBy>Немова Наталья Николаевна</cp:lastModifiedBy>
  <cp:revision>15</cp:revision>
  <cp:lastPrinted>2021-08-10T12:40:00Z</cp:lastPrinted>
  <dcterms:created xsi:type="dcterms:W3CDTF">2025-08-27T12:52:00Z</dcterms:created>
  <dcterms:modified xsi:type="dcterms:W3CDTF">2026-05-18T07:08:00Z</dcterms:modified>
</cp:coreProperties>
</file>